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1A4" w:rsidRDefault="00336688" w:rsidP="00BA0794">
      <w:pPr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16"/>
          <w:szCs w:val="16"/>
        </w:rPr>
        <w:t xml:space="preserve">   </w:t>
      </w:r>
    </w:p>
    <w:p w:rsidR="00B82509" w:rsidRDefault="00D7350B" w:rsidP="00D7350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6ED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Приложение к </w:t>
      </w:r>
      <w:r w:rsidRPr="00EB0910">
        <w:rPr>
          <w:rFonts w:ascii="Times New Roman" w:hAnsi="Times New Roman" w:cs="Times New Roman"/>
          <w:b/>
          <w:sz w:val="24"/>
          <w:szCs w:val="24"/>
        </w:rPr>
        <w:t>информационно</w:t>
      </w:r>
      <w:r>
        <w:rPr>
          <w:rFonts w:ascii="Times New Roman" w:hAnsi="Times New Roman" w:cs="Times New Roman"/>
          <w:b/>
          <w:sz w:val="24"/>
          <w:szCs w:val="24"/>
        </w:rPr>
        <w:t>му письму</w:t>
      </w:r>
    </w:p>
    <w:p w:rsidR="00D7350B" w:rsidRDefault="00D7350B" w:rsidP="00D7350B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6080F">
        <w:rPr>
          <w:rFonts w:ascii="Times New Roman" w:hAnsi="Times New Roman" w:cs="Times New Roman"/>
          <w:sz w:val="24"/>
          <w:szCs w:val="24"/>
        </w:rPr>
        <w:t>Уф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36080F">
        <w:rPr>
          <w:rFonts w:ascii="Times New Roman" w:hAnsi="Times New Roman" w:cs="Times New Roman"/>
          <w:sz w:val="24"/>
          <w:szCs w:val="24"/>
        </w:rPr>
        <w:t xml:space="preserve"> </w:t>
      </w:r>
      <w:r w:rsidR="00397EDB">
        <w:rPr>
          <w:rFonts w:ascii="Times New Roman" w:hAnsi="Times New Roman" w:cs="Times New Roman"/>
          <w:sz w:val="24"/>
          <w:szCs w:val="24"/>
        </w:rPr>
        <w:t>3</w:t>
      </w:r>
      <w:r w:rsidRPr="0036080F">
        <w:rPr>
          <w:rFonts w:ascii="Times New Roman" w:hAnsi="Times New Roman" w:cs="Times New Roman"/>
          <w:sz w:val="24"/>
          <w:szCs w:val="24"/>
        </w:rPr>
        <w:t xml:space="preserve">1 </w:t>
      </w:r>
      <w:r w:rsidR="00397EDB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36080F">
        <w:rPr>
          <w:rFonts w:ascii="Times New Roman" w:hAnsi="Times New Roman" w:cs="Times New Roman"/>
          <w:sz w:val="24"/>
          <w:szCs w:val="24"/>
        </w:rPr>
        <w:t xml:space="preserve">- </w:t>
      </w:r>
      <w:r w:rsidR="00397EDB">
        <w:rPr>
          <w:rFonts w:ascii="Times New Roman" w:hAnsi="Times New Roman" w:cs="Times New Roman"/>
          <w:sz w:val="24"/>
          <w:szCs w:val="24"/>
        </w:rPr>
        <w:t>3</w:t>
      </w:r>
      <w:r w:rsidRPr="0036080F">
        <w:rPr>
          <w:rFonts w:ascii="Times New Roman" w:hAnsi="Times New Roman" w:cs="Times New Roman"/>
          <w:sz w:val="24"/>
          <w:szCs w:val="24"/>
        </w:rPr>
        <w:t xml:space="preserve"> ноября 2024 года.</w:t>
      </w:r>
    </w:p>
    <w:p w:rsidR="00D7350B" w:rsidRDefault="00D7350B" w:rsidP="00B82509">
      <w:pPr>
        <w:spacing w:after="0" w:line="22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444" w:rsidRDefault="00B82509" w:rsidP="00B82509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</w:t>
      </w:r>
      <w:r w:rsidR="00D7350B">
        <w:rPr>
          <w:rFonts w:ascii="Times New Roman" w:hAnsi="Times New Roman" w:cs="Times New Roman"/>
          <w:b/>
          <w:sz w:val="24"/>
          <w:szCs w:val="24"/>
        </w:rPr>
        <w:t>ый</w:t>
      </w:r>
      <w:r w:rsidRPr="0055737F">
        <w:rPr>
          <w:rFonts w:ascii="Times New Roman" w:hAnsi="Times New Roman" w:cs="Times New Roman"/>
          <w:b/>
          <w:sz w:val="24"/>
          <w:szCs w:val="24"/>
        </w:rPr>
        <w:t xml:space="preserve"> форум «Возможности комплементарной медицины в практике современного врача</w:t>
      </w:r>
      <w:r w:rsidRPr="004326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5117" w:rsidRPr="007577B1">
        <w:rPr>
          <w:rFonts w:ascii="Times New Roman" w:hAnsi="Times New Roman" w:cs="Times New Roman"/>
          <w:b/>
          <w:sz w:val="24"/>
          <w:szCs w:val="24"/>
        </w:rPr>
        <w:t>Из прошлого - в настоящее! Синергизм традиций и науки</w:t>
      </w:r>
      <w:r w:rsidR="00415117">
        <w:rPr>
          <w:rFonts w:ascii="Times New Roman" w:hAnsi="Times New Roman" w:cs="Times New Roman"/>
          <w:b/>
          <w:sz w:val="24"/>
          <w:szCs w:val="24"/>
        </w:rPr>
        <w:t>»</w:t>
      </w:r>
      <w:r w:rsidRPr="003608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F11" w:rsidRDefault="00815F11" w:rsidP="00B82509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5F11" w:rsidRPr="0036080F" w:rsidRDefault="00815F11" w:rsidP="00B82509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5F11" w:rsidRDefault="00815F11" w:rsidP="00815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B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УСЛОВИЯ ОЧНОГ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и ДИСТАНЦИОННОГО </w:t>
      </w:r>
      <w:r w:rsidRPr="007B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ЧАСТИЯ</w:t>
      </w:r>
      <w:r w:rsidRPr="007B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15F11" w:rsidRPr="007B641D" w:rsidRDefault="00815F11" w:rsidP="00815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5F11" w:rsidRPr="00C448A6" w:rsidRDefault="00815F11" w:rsidP="00815F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участника</w:t>
      </w:r>
      <w:r w:rsidRPr="00C44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у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ся по</w:t>
      </w:r>
      <w:r w:rsidRPr="00C44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ОЙ ПОЧТ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15F11" w:rsidRDefault="00815F11" w:rsidP="00815F1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этого </w:t>
      </w:r>
      <w:r w:rsidRPr="007B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в Оргкомитет высылается РЕГИСТРАЦИОННАЯ ФОРМА участник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форума</w:t>
      </w:r>
      <w:r w:rsidRPr="007B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с указанием Вашего намерения выступи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ч</w:t>
      </w:r>
      <w:r w:rsidRPr="007B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/дистанционно</w:t>
      </w:r>
      <w:r w:rsidRPr="007B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с презентацией Ваше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оклада, с публикацией/без публикации статьи, проведение мастер-класса или заочное участие.</w:t>
      </w:r>
    </w:p>
    <w:p w:rsidR="00815F11" w:rsidRDefault="00815F11" w:rsidP="00815F1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7B6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олучения Оргкомитетом Регистрационной формы, всем участникам, желающим принять участие, высылается индивидуальное приглашение.</w:t>
      </w:r>
    </w:p>
    <w:p w:rsidR="00815F11" w:rsidRDefault="00815F11" w:rsidP="00815F11">
      <w:pPr>
        <w:pStyle w:val="1"/>
        <w:spacing w:after="160"/>
        <w:ind w:firstLine="567"/>
        <w:rPr>
          <w:b/>
        </w:rPr>
      </w:pPr>
      <w:r>
        <w:rPr>
          <w:b/>
        </w:rPr>
        <w:t xml:space="preserve">Оргкомитет оставляет за собой право </w:t>
      </w:r>
      <w:r w:rsidRPr="00F760BA">
        <w:t>отобрать и включить в программу конференции наиболее</w:t>
      </w:r>
      <w:r>
        <w:t xml:space="preserve"> интересные и актуальные доклады, мастер-классы и статьи</w:t>
      </w:r>
      <w:r w:rsidRPr="00F760BA">
        <w:t xml:space="preserve">, СООТВЕТСТВУЮЩИЕ тематике </w:t>
      </w:r>
      <w:r>
        <w:t>и цели проведения форума</w:t>
      </w:r>
      <w:r w:rsidRPr="00F760BA">
        <w:t>.</w:t>
      </w:r>
      <w:r>
        <w:t xml:space="preserve"> </w:t>
      </w:r>
      <w:r>
        <w:rPr>
          <w:b/>
        </w:rPr>
        <w:t>Причины отказа не комментируются.</w:t>
      </w:r>
    </w:p>
    <w:p w:rsidR="00815F11" w:rsidRDefault="00815F11" w:rsidP="00815F11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окладчик готовит сообщение на 15 - 20 мин и мультимедийное сопровождение (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бОльш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продолжительность обсуждается с организаторами).</w:t>
      </w:r>
    </w:p>
    <w:p w:rsidR="00815F11" w:rsidRDefault="00815F11" w:rsidP="00815F11">
      <w:pPr>
        <w:spacing w:before="240"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уются работы по смежным областям медицины и естественных наук.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815F11" w:rsidRDefault="00815F11" w:rsidP="00815F11">
      <w:pPr>
        <w:spacing w:before="240"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варительную заявку</w:t>
      </w:r>
      <w:r w:rsidRPr="00F85F60">
        <w:rPr>
          <w:rFonts w:ascii="Times New Roman" w:hAnsi="Times New Roman" w:cs="Times New Roman"/>
          <w:bCs/>
          <w:sz w:val="24"/>
          <w:szCs w:val="24"/>
        </w:rPr>
        <w:t xml:space="preserve"> на участие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F85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кладо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еобходимо</w:t>
      </w:r>
      <w:r w:rsidRPr="00291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F60">
        <w:rPr>
          <w:rFonts w:ascii="Times New Roman" w:hAnsi="Times New Roman" w:cs="Times New Roman"/>
          <w:sz w:val="24"/>
          <w:szCs w:val="24"/>
        </w:rPr>
        <w:t xml:space="preserve">отправить в </w:t>
      </w:r>
      <w:r w:rsidRPr="00B82509">
        <w:rPr>
          <w:rFonts w:ascii="Times New Roman" w:hAnsi="Times New Roman" w:cs="Times New Roman"/>
          <w:b/>
          <w:sz w:val="24"/>
          <w:szCs w:val="24"/>
        </w:rPr>
        <w:t>первый месяц</w:t>
      </w:r>
      <w:r w:rsidRPr="00F85F60">
        <w:rPr>
          <w:rFonts w:ascii="Times New Roman" w:hAnsi="Times New Roman" w:cs="Times New Roman"/>
          <w:sz w:val="24"/>
          <w:szCs w:val="24"/>
        </w:rPr>
        <w:t xml:space="preserve"> после получения информационного письма,</w:t>
      </w:r>
      <w:r>
        <w:rPr>
          <w:rFonts w:ascii="Times New Roman" w:hAnsi="Times New Roman" w:cs="Times New Roman"/>
          <w:sz w:val="24"/>
          <w:szCs w:val="24"/>
        </w:rPr>
        <w:t xml:space="preserve"> как намерение участвовать в работе форума, с </w:t>
      </w:r>
      <w:r w:rsidRPr="00076E26">
        <w:rPr>
          <w:rFonts w:ascii="Times New Roman" w:hAnsi="Times New Roman" w:cs="Times New Roman"/>
          <w:b/>
          <w:sz w:val="24"/>
          <w:szCs w:val="24"/>
        </w:rPr>
        <w:t>обязательным подтверж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248">
        <w:rPr>
          <w:rFonts w:ascii="Times New Roman" w:hAnsi="Times New Roman" w:cs="Times New Roman"/>
          <w:b/>
          <w:sz w:val="24"/>
          <w:szCs w:val="24"/>
        </w:rPr>
        <w:t>участ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15F11" w:rsidRDefault="00815F11" w:rsidP="00815F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бедительная просьба: </w:t>
      </w:r>
      <w:r>
        <w:rPr>
          <w:rFonts w:ascii="Times New Roman" w:hAnsi="Times New Roman" w:cs="Times New Roman"/>
          <w:sz w:val="24"/>
          <w:szCs w:val="24"/>
        </w:rPr>
        <w:t>для подтверж</w:t>
      </w:r>
      <w:r w:rsidRPr="00E2117A">
        <w:rPr>
          <w:rFonts w:ascii="Times New Roman" w:hAnsi="Times New Roman" w:cs="Times New Roman"/>
          <w:sz w:val="24"/>
          <w:szCs w:val="24"/>
        </w:rPr>
        <w:t>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21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ия необходимо </w:t>
      </w:r>
      <w:r w:rsidRPr="00E2117A">
        <w:rPr>
          <w:rFonts w:ascii="Times New Roman" w:hAnsi="Times New Roman" w:cs="Times New Roman"/>
          <w:b/>
          <w:sz w:val="24"/>
          <w:szCs w:val="24"/>
        </w:rPr>
        <w:t>повторить</w:t>
      </w:r>
      <w:r>
        <w:rPr>
          <w:rFonts w:ascii="Times New Roman" w:hAnsi="Times New Roman" w:cs="Times New Roman"/>
          <w:sz w:val="24"/>
          <w:szCs w:val="24"/>
        </w:rPr>
        <w:t xml:space="preserve"> отправку регистрационной формы и тезисы тем же письмом, которым была отправлена предварительная заявка (используя функцию «ОТВЕТИТЬ») не позднее </w:t>
      </w:r>
      <w:r w:rsidRPr="00F85F6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Pr="00F85F60">
        <w:rPr>
          <w:rFonts w:ascii="Times New Roman" w:hAnsi="Times New Roman" w:cs="Times New Roman"/>
          <w:b/>
          <w:sz w:val="24"/>
          <w:szCs w:val="24"/>
        </w:rPr>
        <w:t xml:space="preserve"> 2024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76E26">
        <w:rPr>
          <w:rFonts w:ascii="Times New Roman" w:hAnsi="Times New Roman" w:cs="Times New Roman"/>
          <w:sz w:val="24"/>
          <w:szCs w:val="24"/>
        </w:rPr>
        <w:t xml:space="preserve">чтобы переписка </w:t>
      </w:r>
      <w:r>
        <w:rPr>
          <w:rFonts w:ascii="Times New Roman" w:hAnsi="Times New Roman" w:cs="Times New Roman"/>
          <w:sz w:val="24"/>
          <w:szCs w:val="24"/>
        </w:rPr>
        <w:t>с вами не потерялась, все сохранилась</w:t>
      </w:r>
      <w:r w:rsidRPr="00076E26">
        <w:rPr>
          <w:rFonts w:ascii="Times New Roman" w:hAnsi="Times New Roman" w:cs="Times New Roman"/>
          <w:sz w:val="24"/>
          <w:szCs w:val="24"/>
        </w:rPr>
        <w:t xml:space="preserve"> в одном месте.</w:t>
      </w:r>
    </w:p>
    <w:p w:rsidR="00815F11" w:rsidRPr="00F85F60" w:rsidRDefault="00815F11" w:rsidP="00815F1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F11" w:rsidRDefault="00815F11" w:rsidP="00815F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4216C">
        <w:rPr>
          <w:rFonts w:ascii="Times New Roman" w:hAnsi="Times New Roman"/>
          <w:b/>
          <w:sz w:val="24"/>
          <w:szCs w:val="24"/>
        </w:rPr>
        <w:t xml:space="preserve">Для каждой </w:t>
      </w:r>
      <w:r>
        <w:rPr>
          <w:rFonts w:ascii="Times New Roman" w:hAnsi="Times New Roman"/>
          <w:b/>
          <w:sz w:val="24"/>
          <w:szCs w:val="24"/>
        </w:rPr>
        <w:t xml:space="preserve">формы участия в </w:t>
      </w:r>
      <w:r w:rsidRPr="0084216C">
        <w:rPr>
          <w:rFonts w:ascii="Times New Roman" w:hAnsi="Times New Roman"/>
          <w:b/>
          <w:sz w:val="24"/>
          <w:szCs w:val="24"/>
        </w:rPr>
        <w:t>работ</w:t>
      </w:r>
      <w:r>
        <w:rPr>
          <w:rFonts w:ascii="Times New Roman" w:hAnsi="Times New Roman"/>
          <w:b/>
          <w:sz w:val="24"/>
          <w:szCs w:val="24"/>
        </w:rPr>
        <w:t>е форума</w:t>
      </w:r>
      <w:r w:rsidRPr="0084216C">
        <w:rPr>
          <w:rFonts w:ascii="Times New Roman" w:hAnsi="Times New Roman"/>
          <w:b/>
          <w:sz w:val="24"/>
          <w:szCs w:val="24"/>
        </w:rPr>
        <w:t xml:space="preserve"> оформляется отдельная заявка.</w:t>
      </w:r>
    </w:p>
    <w:p w:rsidR="00815F11" w:rsidRDefault="00815F11" w:rsidP="00815F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F11" w:rsidRDefault="00815F11" w:rsidP="00815F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ОННАЯ ФОРМА У</w:t>
      </w:r>
      <w:r w:rsidRPr="002B75E7">
        <w:rPr>
          <w:rFonts w:ascii="Times New Roman" w:hAnsi="Times New Roman" w:cs="Times New Roman"/>
          <w:b/>
          <w:sz w:val="24"/>
          <w:szCs w:val="24"/>
        </w:rPr>
        <w:t>ЧАС</w:t>
      </w:r>
      <w:r>
        <w:rPr>
          <w:rFonts w:ascii="Times New Roman" w:hAnsi="Times New Roman" w:cs="Times New Roman"/>
          <w:b/>
          <w:sz w:val="24"/>
          <w:szCs w:val="24"/>
        </w:rPr>
        <w:t>ТНИКА</w:t>
      </w:r>
    </w:p>
    <w:p w:rsidR="00815F11" w:rsidRPr="00AC1B1B" w:rsidRDefault="00815F11" w:rsidP="00815F1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Образец 1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5953"/>
      </w:tblGrid>
      <w:tr w:rsidR="00815F11" w:rsidRPr="003A6900" w:rsidTr="00FA075D">
        <w:trPr>
          <w:trHeight w:val="1691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F11" w:rsidRPr="00291CDB" w:rsidRDefault="00815F11" w:rsidP="00FA075D">
            <w:pPr>
              <w:suppressAutoHyphens/>
              <w:snapToGrid w:val="0"/>
              <w:spacing w:after="0" w:line="240" w:lineRule="auto"/>
              <w:ind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F11" w:rsidRPr="00F60383" w:rsidRDefault="00815F11" w:rsidP="00FA075D">
            <w:pPr>
              <w:suppressAutoHyphens/>
              <w:snapToGrid w:val="0"/>
              <w:spacing w:after="0" w:line="240" w:lineRule="auto"/>
              <w:ind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ЛАД</w:t>
            </w:r>
          </w:p>
          <w:p w:rsidR="00815F11" w:rsidRDefault="00815F11" w:rsidP="00FA075D">
            <w:pPr>
              <w:suppressAutoHyphens/>
              <w:snapToGrid w:val="0"/>
              <w:spacing w:after="0" w:line="240" w:lineRule="auto"/>
              <w:ind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7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  <w:r w:rsidRPr="00557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ум</w:t>
            </w:r>
          </w:p>
          <w:p w:rsidR="00815F11" w:rsidRPr="003A6900" w:rsidRDefault="00815F11" w:rsidP="00FA075D">
            <w:pPr>
              <w:suppressAutoHyphens/>
              <w:snapToGrid w:val="0"/>
              <w:spacing w:after="0" w:line="240" w:lineRule="auto"/>
              <w:ind w:firstLine="743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557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зможности комплементарной медицины в практике современного вр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инергизм традиций и науки. Из прошлого – в настоящее!</w:t>
            </w:r>
            <w:r w:rsidRPr="00266ED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5F11" w:rsidRDefault="00815F11" w:rsidP="00FA07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15F11" w:rsidRPr="003A6900" w:rsidRDefault="00815F11" w:rsidP="00FA07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 октября - 3</w:t>
            </w:r>
            <w:r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ября</w:t>
            </w:r>
            <w:r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024 го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г. Уфа</w:t>
            </w:r>
          </w:p>
          <w:p w:rsidR="00815F11" w:rsidRPr="003A6900" w:rsidRDefault="00815F11" w:rsidP="00FA07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</w:tc>
      </w:tr>
      <w:tr w:rsidR="00815F11" w:rsidRPr="003A6900" w:rsidTr="00FA075D">
        <w:trPr>
          <w:trHeight w:val="51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F11" w:rsidRPr="003A6900" w:rsidRDefault="00815F11" w:rsidP="00FA07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Секц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F11" w:rsidRPr="00293989" w:rsidRDefault="00815F11" w:rsidP="00FA07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  <w:p w:rsidR="00815F11" w:rsidRPr="00293989" w:rsidRDefault="00815F11" w:rsidP="00FA07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</w:tc>
      </w:tr>
      <w:tr w:rsidR="00815F11" w:rsidRPr="003A6900" w:rsidTr="00FA075D">
        <w:trPr>
          <w:trHeight w:val="196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15F11" w:rsidRDefault="00815F11" w:rsidP="00FA07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Форма участия</w:t>
            </w:r>
          </w:p>
          <w:p w:rsidR="00815F11" w:rsidRPr="007B641D" w:rsidRDefault="00815F11" w:rsidP="00FA07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64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(оставить нужное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F11" w:rsidRPr="007E73A7" w:rsidRDefault="00815F11" w:rsidP="00FA075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eastAsia="hi-IN" w:bidi="hi-IN"/>
              </w:rPr>
              <w:t>Очная                          доклад + презентация</w:t>
            </w:r>
          </w:p>
        </w:tc>
      </w:tr>
      <w:tr w:rsidR="00815F11" w:rsidRPr="003A6900" w:rsidTr="00FA075D">
        <w:trPr>
          <w:trHeight w:val="195"/>
        </w:trPr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15F11" w:rsidRDefault="00815F11" w:rsidP="00FA07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F11" w:rsidRPr="0018271A" w:rsidRDefault="00815F11" w:rsidP="00FA075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eastAsia="hi-IN" w:bidi="hi-IN"/>
              </w:rPr>
              <w:t>Очная                          доклад + презентация                     статья</w:t>
            </w:r>
          </w:p>
        </w:tc>
      </w:tr>
      <w:tr w:rsidR="00815F11" w:rsidRPr="003A6900" w:rsidTr="00FA075D">
        <w:trPr>
          <w:trHeight w:val="195"/>
        </w:trPr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15F11" w:rsidRDefault="00815F11" w:rsidP="00FA07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F11" w:rsidRPr="0018271A" w:rsidRDefault="00815F11" w:rsidP="00FA075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Дистанционная          доклад + презентация                     </w:t>
            </w:r>
          </w:p>
        </w:tc>
      </w:tr>
      <w:tr w:rsidR="00815F11" w:rsidRPr="003A6900" w:rsidTr="00FA075D">
        <w:trPr>
          <w:trHeight w:val="195"/>
        </w:trPr>
        <w:tc>
          <w:tcPr>
            <w:tcW w:w="36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15F11" w:rsidRDefault="00815F11" w:rsidP="00FA07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F11" w:rsidRDefault="00815F11" w:rsidP="00FA075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eastAsia="hi-IN" w:bidi="hi-IN"/>
              </w:rPr>
              <w:t>Дистанционная          доклад + презентация                     статья</w:t>
            </w:r>
          </w:p>
        </w:tc>
      </w:tr>
      <w:tr w:rsidR="00815F11" w:rsidRPr="003A6900" w:rsidTr="00FA075D">
        <w:trPr>
          <w:trHeight w:val="49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F11" w:rsidRPr="003A6900" w:rsidRDefault="00815F11" w:rsidP="00FA07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F11" w:rsidRPr="003A6900" w:rsidRDefault="00815F11" w:rsidP="00FA07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en-US" w:eastAsia="hi-IN" w:bidi="hi-IN"/>
              </w:rPr>
            </w:pPr>
          </w:p>
        </w:tc>
      </w:tr>
      <w:tr w:rsidR="00815F11" w:rsidRPr="003A6900" w:rsidTr="00FA075D">
        <w:trPr>
          <w:trHeight w:val="49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F11" w:rsidRPr="00C1004F" w:rsidRDefault="00815F11" w:rsidP="00FA07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0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Краткие тезисы доклад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F11" w:rsidRPr="003A6900" w:rsidRDefault="00815F11" w:rsidP="00FA07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en-US" w:eastAsia="hi-IN" w:bidi="hi-IN"/>
              </w:rPr>
            </w:pPr>
          </w:p>
        </w:tc>
      </w:tr>
      <w:tr w:rsidR="00815F11" w:rsidRPr="003A6900" w:rsidTr="00FA075D">
        <w:trPr>
          <w:trHeight w:val="40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F11" w:rsidRPr="00C1004F" w:rsidRDefault="00815F11" w:rsidP="00FA07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лное </w:t>
            </w:r>
            <w:r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.И.О. докладчи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F11" w:rsidRPr="00B91F1B" w:rsidRDefault="00815F11" w:rsidP="00FA07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</w:tc>
      </w:tr>
      <w:tr w:rsidR="00815F11" w:rsidRPr="003A6900" w:rsidTr="00FA075D">
        <w:trPr>
          <w:trHeight w:val="35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15F11" w:rsidRPr="003A6900" w:rsidRDefault="00815F11" w:rsidP="00FA07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учная степень, должност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F11" w:rsidRPr="003A6900" w:rsidRDefault="00815F11" w:rsidP="00FA07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en-US" w:eastAsia="hi-IN" w:bidi="hi-IN"/>
              </w:rPr>
            </w:pPr>
          </w:p>
        </w:tc>
      </w:tr>
      <w:tr w:rsidR="00815F11" w:rsidRPr="003A6900" w:rsidTr="00FA075D">
        <w:trPr>
          <w:trHeight w:val="4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15F11" w:rsidRPr="00C1004F" w:rsidRDefault="00815F11" w:rsidP="00FA07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вание организа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F11" w:rsidRPr="003A6900" w:rsidRDefault="00815F11" w:rsidP="00FA07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en-US" w:eastAsia="hi-IN" w:bidi="hi-IN"/>
              </w:rPr>
            </w:pPr>
          </w:p>
        </w:tc>
      </w:tr>
      <w:tr w:rsidR="00815F11" w:rsidRPr="003A6900" w:rsidTr="00FA075D">
        <w:trPr>
          <w:trHeight w:val="42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15F11" w:rsidRPr="003A6900" w:rsidRDefault="00815F11" w:rsidP="00FA07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род</w:t>
            </w:r>
            <w:r w:rsidRPr="00C10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стра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F11" w:rsidRPr="003A6900" w:rsidRDefault="00815F11" w:rsidP="00FA07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en-US" w:eastAsia="hi-IN" w:bidi="hi-IN"/>
              </w:rPr>
            </w:pPr>
          </w:p>
        </w:tc>
      </w:tr>
      <w:tr w:rsidR="00815F11" w:rsidRPr="003A6900" w:rsidTr="00FA075D">
        <w:trPr>
          <w:cantSplit/>
          <w:trHeight w:val="6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11" w:rsidRPr="00F208AA" w:rsidRDefault="00815F11" w:rsidP="00FA07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E</w:t>
            </w:r>
            <w:r w:rsidRPr="00F20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mail</w:t>
            </w:r>
          </w:p>
          <w:p w:rsidR="00815F11" w:rsidRPr="007B641D" w:rsidRDefault="00815F11" w:rsidP="00FA07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7B641D">
              <w:rPr>
                <w:rFonts w:ascii="Times New Roman" w:hAnsi="Times New Roman" w:cs="Times New Roman"/>
                <w:sz w:val="24"/>
              </w:rPr>
              <w:t>для ведения переписки</w:t>
            </w:r>
            <w:r w:rsidRPr="00F208A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л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5F11" w:rsidRPr="00F208AA" w:rsidRDefault="00815F11" w:rsidP="00FA075D">
            <w:pPr>
              <w:suppressAutoHyphens/>
              <w:snapToGrid w:val="0"/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  <w:p w:rsidR="00815F11" w:rsidRPr="00F208AA" w:rsidRDefault="00815F11" w:rsidP="00FA075D">
            <w:pPr>
              <w:widowControl w:val="0"/>
              <w:suppressAutoHyphens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</w:tc>
      </w:tr>
      <w:tr w:rsidR="00815F11" w:rsidRPr="007E7C32" w:rsidTr="00FA075D">
        <w:trPr>
          <w:cantSplit/>
          <w:trHeight w:val="621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15F11" w:rsidRPr="00604AD7" w:rsidRDefault="00815F11" w:rsidP="00FA07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proofErr w:type="spellStart"/>
            <w:r w:rsidRPr="00C10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Телефон</w:t>
            </w:r>
            <w:proofErr w:type="spellEnd"/>
            <w:r w:rsidRPr="00604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</w:p>
          <w:p w:rsidR="00815F11" w:rsidRPr="00604AD7" w:rsidRDefault="00815F11" w:rsidP="00FA07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7B64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604A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7B64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hatsapp</w:t>
            </w:r>
            <w:proofErr w:type="spellEnd"/>
            <w:r w:rsidRPr="00604A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7B64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elegram</w:t>
            </w:r>
            <w:r w:rsidRPr="00604A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Ge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pece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5F11" w:rsidRPr="003A6900" w:rsidRDefault="00815F11" w:rsidP="00FA075D">
            <w:pPr>
              <w:suppressAutoHyphens/>
              <w:snapToGrid w:val="0"/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en-US" w:eastAsia="hi-IN" w:bidi="hi-IN"/>
              </w:rPr>
            </w:pPr>
          </w:p>
        </w:tc>
      </w:tr>
      <w:tr w:rsidR="00815F11" w:rsidRPr="003A6900" w:rsidTr="00FA075D">
        <w:trPr>
          <w:cantSplit/>
          <w:trHeight w:val="407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15F11" w:rsidRPr="00895DE2" w:rsidRDefault="00815F11" w:rsidP="00FA07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требность в гостиниц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5F11" w:rsidRPr="003A6900" w:rsidRDefault="00815F11" w:rsidP="00FA075D">
            <w:pPr>
              <w:suppressAutoHyphens/>
              <w:snapToGrid w:val="0"/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en-US" w:eastAsia="hi-IN" w:bidi="hi-IN"/>
              </w:rPr>
            </w:pPr>
          </w:p>
        </w:tc>
      </w:tr>
    </w:tbl>
    <w:p w:rsidR="00815F11" w:rsidRDefault="00815F11" w:rsidP="00815F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4926" w:rsidRPr="00D64926" w:rsidRDefault="008E3FCD" w:rsidP="00D649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СЛОВИЯ ЗАОЧНОГО УЧАСТИЯ</w:t>
      </w:r>
    </w:p>
    <w:p w:rsidR="00D64926" w:rsidRPr="00D64926" w:rsidRDefault="00D64926" w:rsidP="00D649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926">
        <w:rPr>
          <w:rFonts w:ascii="Times New Roman" w:hAnsi="Times New Roman" w:cs="Times New Roman"/>
          <w:sz w:val="24"/>
          <w:szCs w:val="24"/>
        </w:rPr>
        <w:t>Заочное участие в форуме возможно путем изложения своего опыта в печатной работе.</w:t>
      </w:r>
    </w:p>
    <w:p w:rsidR="00B40FB3" w:rsidRDefault="00B40FB3" w:rsidP="00F339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комитет</w:t>
      </w:r>
      <w:r w:rsidRPr="00B40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ет участник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ума</w:t>
      </w:r>
      <w:r w:rsidRPr="00B40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ро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0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 </w:t>
      </w:r>
      <w:r w:rsidRPr="00B40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ации</w:t>
      </w:r>
      <w:r w:rsidR="002976FC" w:rsidRPr="00297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7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ных областях медиц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97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использования немедикаментозных методов при </w:t>
      </w:r>
      <w:r w:rsidR="00383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ировани</w:t>
      </w:r>
      <w:r w:rsidR="00297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365B" w:rsidRPr="00383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ональных </w:t>
      </w:r>
      <w:r w:rsidR="00383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ья</w:t>
      </w:r>
      <w:r w:rsidR="00383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го и взрослого на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46D96" w:rsidRPr="005C4E7B" w:rsidRDefault="00E46D96" w:rsidP="00B40F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1E8A" w:rsidRDefault="005C4E7B" w:rsidP="00F3397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E7B">
        <w:rPr>
          <w:rFonts w:ascii="Times New Roman" w:hAnsi="Times New Roman" w:cs="Times New Roman"/>
          <w:sz w:val="24"/>
          <w:szCs w:val="24"/>
        </w:rPr>
        <w:t>Материалы принимаю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О</w:t>
      </w:r>
      <w:r w:rsidRPr="00266ED4">
        <w:rPr>
          <w:rFonts w:ascii="Times New Roman" w:hAnsi="Times New Roman" w:cs="Times New Roman"/>
          <w:b/>
          <w:sz w:val="24"/>
          <w:szCs w:val="24"/>
        </w:rPr>
        <w:t>ПЛАТ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E7B">
        <w:rPr>
          <w:rFonts w:ascii="Times New Roman" w:hAnsi="Times New Roman" w:cs="Times New Roman"/>
          <w:sz w:val="24"/>
          <w:szCs w:val="24"/>
        </w:rPr>
        <w:t xml:space="preserve">и </w:t>
      </w:r>
      <w:r w:rsidR="00266ED4" w:rsidRPr="00266ED4">
        <w:rPr>
          <w:rFonts w:ascii="Times New Roman" w:hAnsi="Times New Roman" w:cs="Times New Roman"/>
          <w:sz w:val="24"/>
          <w:szCs w:val="24"/>
        </w:rPr>
        <w:t>будут</w:t>
      </w:r>
      <w:r w:rsidR="00C95A23">
        <w:rPr>
          <w:rFonts w:ascii="Times New Roman" w:hAnsi="Times New Roman" w:cs="Times New Roman"/>
          <w:sz w:val="24"/>
          <w:szCs w:val="24"/>
        </w:rPr>
        <w:t xml:space="preserve"> выложены в научной электронной библиотеке </w:t>
      </w:r>
      <w:proofErr w:type="spellStart"/>
      <w:r w:rsidR="00C95A23">
        <w:rPr>
          <w:rFonts w:ascii="Times New Roman" w:hAnsi="Times New Roman" w:cs="Times New Roman"/>
          <w:sz w:val="24"/>
          <w:szCs w:val="24"/>
          <w:lang w:val="en-US"/>
        </w:rPr>
        <w:t>Elibrary</w:t>
      </w:r>
      <w:proofErr w:type="spellEnd"/>
      <w:r w:rsidR="00C95A23" w:rsidRPr="00C95A23">
        <w:rPr>
          <w:rFonts w:ascii="Times New Roman" w:hAnsi="Times New Roman" w:cs="Times New Roman"/>
          <w:sz w:val="24"/>
          <w:szCs w:val="24"/>
        </w:rPr>
        <w:t xml:space="preserve"> (</w:t>
      </w:r>
      <w:r w:rsidR="00C95A23">
        <w:rPr>
          <w:rFonts w:ascii="Times New Roman" w:hAnsi="Times New Roman" w:cs="Times New Roman"/>
          <w:sz w:val="24"/>
          <w:szCs w:val="24"/>
        </w:rPr>
        <w:t>РИНЦ</w:t>
      </w:r>
      <w:r w:rsidR="00C95A23" w:rsidRPr="00C95A2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6ED4" w:rsidRPr="00266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D96" w:rsidRDefault="00E46D96" w:rsidP="00F3397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ED4" w:rsidRDefault="00266ED4" w:rsidP="00F3397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ледний срок приема </w:t>
      </w:r>
      <w:r w:rsidR="00E90423">
        <w:rPr>
          <w:rFonts w:ascii="Times New Roman" w:hAnsi="Times New Roman" w:cs="Times New Roman"/>
          <w:b/>
          <w:sz w:val="24"/>
          <w:szCs w:val="24"/>
        </w:rPr>
        <w:t>тезисов</w:t>
      </w:r>
      <w:r w:rsidR="00470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C32">
        <w:rPr>
          <w:rFonts w:ascii="Times New Roman" w:hAnsi="Times New Roman" w:cs="Times New Roman"/>
          <w:b/>
          <w:sz w:val="24"/>
          <w:szCs w:val="24"/>
        </w:rPr>
        <w:t>30</w:t>
      </w:r>
      <w:r w:rsidR="00B82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EA7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8572DC">
        <w:rPr>
          <w:rFonts w:ascii="Times New Roman" w:hAnsi="Times New Roman" w:cs="Times New Roman"/>
          <w:b/>
          <w:sz w:val="24"/>
          <w:szCs w:val="24"/>
        </w:rPr>
        <w:t xml:space="preserve"> 2024 года</w:t>
      </w:r>
      <w:r w:rsidR="00F33977">
        <w:rPr>
          <w:rFonts w:ascii="Times New Roman" w:hAnsi="Times New Roman" w:cs="Times New Roman"/>
          <w:b/>
          <w:sz w:val="24"/>
          <w:szCs w:val="24"/>
        </w:rPr>
        <w:t>.</w:t>
      </w:r>
    </w:p>
    <w:p w:rsidR="009660EB" w:rsidRDefault="009660EB" w:rsidP="009660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ОННАЯ ФОРМА ЗАОЧНОГО У</w:t>
      </w:r>
      <w:r w:rsidRPr="002B75E7">
        <w:rPr>
          <w:rFonts w:ascii="Times New Roman" w:hAnsi="Times New Roman" w:cs="Times New Roman"/>
          <w:b/>
          <w:sz w:val="24"/>
          <w:szCs w:val="24"/>
        </w:rPr>
        <w:t>ЧАС</w:t>
      </w:r>
      <w:r>
        <w:rPr>
          <w:rFonts w:ascii="Times New Roman" w:hAnsi="Times New Roman" w:cs="Times New Roman"/>
          <w:b/>
          <w:sz w:val="24"/>
          <w:szCs w:val="24"/>
        </w:rPr>
        <w:t>ТИЯ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5953"/>
      </w:tblGrid>
      <w:tr w:rsidR="009660EB" w:rsidRPr="003A6900" w:rsidTr="00B75687">
        <w:trPr>
          <w:trHeight w:val="162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0EB" w:rsidRPr="00291CDB" w:rsidRDefault="009660EB" w:rsidP="00B75687">
            <w:pPr>
              <w:suppressAutoHyphens/>
              <w:snapToGrid w:val="0"/>
              <w:spacing w:after="0" w:line="240" w:lineRule="auto"/>
              <w:ind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60EB" w:rsidRPr="00F60383" w:rsidRDefault="00BC1385" w:rsidP="00B75687">
            <w:pPr>
              <w:suppressAutoHyphens/>
              <w:snapToGrid w:val="0"/>
              <w:spacing w:after="0" w:line="240" w:lineRule="auto"/>
              <w:ind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  <w:p w:rsidR="009660EB" w:rsidRDefault="009660EB" w:rsidP="00B75687">
            <w:pPr>
              <w:suppressAutoHyphens/>
              <w:snapToGrid w:val="0"/>
              <w:spacing w:after="0" w:line="240" w:lineRule="auto"/>
              <w:ind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  <w:r w:rsidRPr="00557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ум</w:t>
            </w:r>
          </w:p>
          <w:p w:rsidR="00B82509" w:rsidRDefault="009660EB" w:rsidP="00B75687">
            <w:pPr>
              <w:suppressAutoHyphens/>
              <w:snapToGrid w:val="0"/>
              <w:spacing w:after="0" w:line="240" w:lineRule="auto"/>
              <w:ind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зможности комплементарной медицины в практике современного врача</w:t>
            </w:r>
            <w:r w:rsidR="00B825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93989" w:rsidRPr="003A6900" w:rsidRDefault="00293989" w:rsidP="00293989">
            <w:pPr>
              <w:suppressAutoHyphens/>
              <w:snapToGrid w:val="0"/>
              <w:spacing w:after="0" w:line="240" w:lineRule="auto"/>
              <w:ind w:firstLine="743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ергизм традиций и науки. Из прошлого – в настоящее!</w:t>
            </w:r>
            <w:r w:rsidRPr="00266ED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60EB" w:rsidRDefault="009660EB" w:rsidP="00B75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15F11" w:rsidRPr="003A6900" w:rsidRDefault="00815F11" w:rsidP="00815F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 октября - 3</w:t>
            </w:r>
            <w:r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ября</w:t>
            </w:r>
            <w:r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024 го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г. Уфа</w:t>
            </w:r>
          </w:p>
          <w:p w:rsidR="009660EB" w:rsidRPr="003A6900" w:rsidRDefault="009660EB" w:rsidP="00B75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</w:tc>
      </w:tr>
      <w:tr w:rsidR="009660EB" w:rsidRPr="003A6900" w:rsidTr="00B75687">
        <w:trPr>
          <w:trHeight w:val="51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60EB" w:rsidRPr="003A6900" w:rsidRDefault="009660EB" w:rsidP="00B756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Секц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0EB" w:rsidRPr="003A6900" w:rsidRDefault="009660EB" w:rsidP="00B75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en-US" w:eastAsia="hi-IN" w:bidi="hi-IN"/>
              </w:rPr>
            </w:pPr>
          </w:p>
          <w:p w:rsidR="009660EB" w:rsidRPr="003A6900" w:rsidRDefault="009660EB" w:rsidP="00B75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hi-IN" w:bidi="hi-IN"/>
              </w:rPr>
            </w:pPr>
          </w:p>
        </w:tc>
      </w:tr>
      <w:tr w:rsidR="009660EB" w:rsidRPr="003A6900" w:rsidTr="00B75687">
        <w:trPr>
          <w:trHeight w:val="49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60EB" w:rsidRPr="003A6900" w:rsidRDefault="009660EB" w:rsidP="00B756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0EB" w:rsidRDefault="009660EB" w:rsidP="00B756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</w:tc>
      </w:tr>
      <w:tr w:rsidR="009660EB" w:rsidRPr="003A6900" w:rsidTr="005D1004">
        <w:trPr>
          <w:trHeight w:val="47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60EB" w:rsidRPr="00C1004F" w:rsidRDefault="009660EB" w:rsidP="00BC13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0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атк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одержание </w:t>
            </w:r>
            <w:r w:rsidR="00BC1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ать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0EB" w:rsidRPr="003A6900" w:rsidRDefault="009660EB" w:rsidP="00B75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en-US" w:eastAsia="hi-IN" w:bidi="hi-IN"/>
              </w:rPr>
            </w:pPr>
          </w:p>
        </w:tc>
      </w:tr>
      <w:tr w:rsidR="00812B36" w:rsidRPr="003A6900" w:rsidTr="005D1004">
        <w:trPr>
          <w:trHeight w:val="47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2B36" w:rsidRPr="00C1004F" w:rsidRDefault="00812B36" w:rsidP="00B756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ючевые слов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B36" w:rsidRPr="003A6900" w:rsidRDefault="00812B36" w:rsidP="00B75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en-US" w:eastAsia="hi-IN" w:bidi="hi-IN"/>
              </w:rPr>
            </w:pPr>
          </w:p>
        </w:tc>
      </w:tr>
      <w:tr w:rsidR="009660EB" w:rsidRPr="003A6900" w:rsidTr="00B75687">
        <w:trPr>
          <w:trHeight w:val="63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60EB" w:rsidRDefault="009660EB" w:rsidP="00B756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лное Ф.И.О. первого автора стать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0EB" w:rsidRPr="00470FE2" w:rsidRDefault="009660EB" w:rsidP="00B75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</w:tc>
      </w:tr>
      <w:tr w:rsidR="009660EB" w:rsidRPr="003A6900" w:rsidTr="005D1004">
        <w:trPr>
          <w:trHeight w:val="4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660EB" w:rsidRPr="003A6900" w:rsidRDefault="009660EB" w:rsidP="00B756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учная степень, должност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0EB" w:rsidRPr="003A6900" w:rsidRDefault="009660EB" w:rsidP="00B75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en-US" w:eastAsia="hi-IN" w:bidi="hi-IN"/>
              </w:rPr>
            </w:pPr>
          </w:p>
          <w:p w:rsidR="009660EB" w:rsidRPr="003A6900" w:rsidRDefault="009660EB" w:rsidP="00B756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hi-IN" w:bidi="hi-IN"/>
              </w:rPr>
            </w:pPr>
          </w:p>
        </w:tc>
      </w:tr>
      <w:tr w:rsidR="009660EB" w:rsidRPr="003A6900" w:rsidTr="005D1004">
        <w:trPr>
          <w:trHeight w:val="3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660EB" w:rsidRPr="00C1004F" w:rsidRDefault="009660EB" w:rsidP="00B756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лное н</w:t>
            </w:r>
            <w:r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звание организа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0EB" w:rsidRPr="003A6900" w:rsidRDefault="009660EB" w:rsidP="00B75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en-US" w:eastAsia="hi-IN" w:bidi="hi-IN"/>
              </w:rPr>
            </w:pPr>
          </w:p>
        </w:tc>
      </w:tr>
      <w:tr w:rsidR="009660EB" w:rsidRPr="003A6900" w:rsidTr="00B75687">
        <w:trPr>
          <w:trHeight w:val="42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660EB" w:rsidRPr="003A6900" w:rsidRDefault="009660EB" w:rsidP="00B756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род</w:t>
            </w:r>
            <w:r w:rsidRPr="00C10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стра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0EB" w:rsidRPr="003A6900" w:rsidRDefault="009660EB" w:rsidP="00B75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ar-SA"/>
              </w:rPr>
            </w:pPr>
          </w:p>
        </w:tc>
      </w:tr>
      <w:tr w:rsidR="009660EB" w:rsidRPr="003A6900" w:rsidTr="005D1004">
        <w:trPr>
          <w:cantSplit/>
          <w:trHeight w:val="4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EB" w:rsidRPr="00F208AA" w:rsidRDefault="009660EB" w:rsidP="00B756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E</w:t>
            </w:r>
            <w:r w:rsidRPr="00F20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mail</w:t>
            </w:r>
          </w:p>
          <w:p w:rsidR="009660EB" w:rsidRPr="007B641D" w:rsidRDefault="009660EB" w:rsidP="00B756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7B641D">
              <w:rPr>
                <w:rFonts w:ascii="Times New Roman" w:hAnsi="Times New Roman" w:cs="Times New Roman"/>
                <w:sz w:val="24"/>
              </w:rPr>
              <w:t>для ведения переписки</w:t>
            </w:r>
            <w:r w:rsidRPr="00F208A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л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60EB" w:rsidRPr="00F208AA" w:rsidRDefault="009660EB" w:rsidP="00B75687">
            <w:pPr>
              <w:suppressAutoHyphens/>
              <w:snapToGrid w:val="0"/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  <w:p w:rsidR="009660EB" w:rsidRPr="00F208AA" w:rsidRDefault="009660EB" w:rsidP="00B75687">
            <w:pPr>
              <w:widowControl w:val="0"/>
              <w:suppressAutoHyphens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</w:tc>
      </w:tr>
      <w:tr w:rsidR="009660EB" w:rsidRPr="007E7C32" w:rsidTr="005D1004">
        <w:trPr>
          <w:cantSplit/>
          <w:trHeight w:val="627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660EB" w:rsidRPr="00604AD7" w:rsidRDefault="009660EB" w:rsidP="00B756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proofErr w:type="spellStart"/>
            <w:r w:rsidRPr="00C10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Телефон</w:t>
            </w:r>
            <w:proofErr w:type="spellEnd"/>
            <w:r w:rsidRPr="00604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</w:p>
          <w:p w:rsidR="009660EB" w:rsidRPr="00604AD7" w:rsidRDefault="009660EB" w:rsidP="00B756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7B64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604A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7B64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hatsapp</w:t>
            </w:r>
            <w:proofErr w:type="spellEnd"/>
            <w:r w:rsidRPr="00604A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7B64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elegram</w:t>
            </w:r>
            <w:r w:rsidRPr="00604A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Ge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pece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60EB" w:rsidRPr="003A6900" w:rsidRDefault="009660EB" w:rsidP="00B75687">
            <w:pPr>
              <w:suppressAutoHyphens/>
              <w:snapToGrid w:val="0"/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en-US" w:eastAsia="hi-IN" w:bidi="hi-IN"/>
              </w:rPr>
            </w:pPr>
          </w:p>
        </w:tc>
      </w:tr>
    </w:tbl>
    <w:p w:rsidR="009660EB" w:rsidRPr="00C95A23" w:rsidRDefault="009660EB" w:rsidP="00F3397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72DC" w:rsidRDefault="00E46D96" w:rsidP="00A27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Е К ОФОРМЛЕНИЮ </w:t>
      </w:r>
      <w:r w:rsidR="002976FC">
        <w:rPr>
          <w:rFonts w:ascii="Times New Roman" w:hAnsi="Times New Roman" w:cs="Times New Roman"/>
          <w:b/>
          <w:sz w:val="24"/>
          <w:szCs w:val="24"/>
        </w:rPr>
        <w:t>ПЕЧАТНОЙ РАБОТЫ</w:t>
      </w:r>
    </w:p>
    <w:p w:rsidR="00EA6F4F" w:rsidRDefault="00EA6F4F" w:rsidP="00A27B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одного автора принимается не более 2-х работ. Количество авторов</w:t>
      </w:r>
      <w:r w:rsidR="00E9042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более 3-х. </w:t>
      </w:r>
    </w:p>
    <w:p w:rsidR="00EA6F4F" w:rsidRDefault="00EA6F4F" w:rsidP="00A27B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не более </w:t>
      </w:r>
      <w:r w:rsidR="004F6A7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-х страниц. </w:t>
      </w:r>
    </w:p>
    <w:p w:rsidR="00C83E02" w:rsidRPr="00EA6F4F" w:rsidRDefault="00C83E02" w:rsidP="00C83E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64607">
        <w:rPr>
          <w:rFonts w:ascii="Times New Roman" w:hAnsi="Times New Roman" w:cs="Times New Roman"/>
          <w:sz w:val="24"/>
          <w:szCs w:val="24"/>
        </w:rPr>
        <w:t xml:space="preserve"> статье</w:t>
      </w:r>
      <w:r>
        <w:rPr>
          <w:rFonts w:ascii="Times New Roman" w:hAnsi="Times New Roman" w:cs="Times New Roman"/>
          <w:sz w:val="24"/>
          <w:szCs w:val="24"/>
        </w:rPr>
        <w:t xml:space="preserve"> необходимо указать: </w:t>
      </w:r>
      <w:r w:rsidR="00775629">
        <w:rPr>
          <w:rFonts w:ascii="Times New Roman" w:hAnsi="Times New Roman" w:cs="Times New Roman"/>
          <w:sz w:val="24"/>
          <w:szCs w:val="24"/>
        </w:rPr>
        <w:t xml:space="preserve">ключевые слова, аннотация (на английском языке), </w:t>
      </w:r>
      <w:r w:rsidR="0038365B">
        <w:rPr>
          <w:rFonts w:ascii="Times New Roman" w:hAnsi="Times New Roman" w:cs="Times New Roman"/>
          <w:sz w:val="24"/>
          <w:szCs w:val="24"/>
        </w:rPr>
        <w:t xml:space="preserve">актуальность, </w:t>
      </w:r>
      <w:r>
        <w:rPr>
          <w:rFonts w:ascii="Times New Roman" w:hAnsi="Times New Roman" w:cs="Times New Roman"/>
          <w:sz w:val="24"/>
          <w:szCs w:val="24"/>
        </w:rPr>
        <w:t xml:space="preserve">цель </w:t>
      </w:r>
      <w:r w:rsidR="0038365B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>, материал и методы, результаты исследования</w:t>
      </w:r>
      <w:r w:rsidR="00EC04A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воды, список литератур</w:t>
      </w:r>
      <w:r w:rsidR="00C02D7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6F4F" w:rsidRDefault="002976FC" w:rsidP="00A27B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</w:t>
      </w:r>
      <w:r w:rsidR="00EA6F4F" w:rsidRPr="00B90985">
        <w:rPr>
          <w:rFonts w:ascii="Times New Roman" w:hAnsi="Times New Roman" w:cs="Times New Roman"/>
          <w:sz w:val="24"/>
          <w:szCs w:val="24"/>
        </w:rPr>
        <w:t xml:space="preserve"> </w:t>
      </w:r>
      <w:r w:rsidR="00EA6F4F" w:rsidRPr="00EA6F4F">
        <w:rPr>
          <w:rFonts w:ascii="Times New Roman" w:hAnsi="Times New Roman" w:cs="Times New Roman"/>
          <w:sz w:val="24"/>
          <w:szCs w:val="24"/>
        </w:rPr>
        <w:t>текста</w:t>
      </w:r>
      <w:r w:rsidR="00EA6F4F" w:rsidRPr="00B90985">
        <w:rPr>
          <w:rFonts w:ascii="Times New Roman" w:hAnsi="Times New Roman" w:cs="Times New Roman"/>
          <w:sz w:val="24"/>
          <w:szCs w:val="24"/>
        </w:rPr>
        <w:t xml:space="preserve"> </w:t>
      </w:r>
      <w:r w:rsidRPr="00B90985">
        <w:rPr>
          <w:rFonts w:ascii="Times New Roman" w:hAnsi="Times New Roman" w:cs="Times New Roman"/>
          <w:sz w:val="24"/>
          <w:szCs w:val="24"/>
        </w:rPr>
        <w:t xml:space="preserve">- </w:t>
      </w:r>
      <w:r w:rsidR="00EA6F4F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957FFB" w:rsidRPr="00B90985">
        <w:rPr>
          <w:rFonts w:ascii="Times New Roman" w:hAnsi="Times New Roman" w:cs="Times New Roman"/>
          <w:sz w:val="24"/>
          <w:szCs w:val="24"/>
        </w:rPr>
        <w:t xml:space="preserve">. </w:t>
      </w:r>
      <w:r w:rsidR="009D144D" w:rsidRPr="009D144D">
        <w:rPr>
          <w:rFonts w:ascii="Times New Roman" w:hAnsi="Times New Roman" w:cs="Times New Roman"/>
          <w:sz w:val="24"/>
          <w:szCs w:val="24"/>
        </w:rPr>
        <w:t>Цвет</w:t>
      </w:r>
      <w:r w:rsidR="009D144D" w:rsidRPr="00B90985">
        <w:rPr>
          <w:rFonts w:ascii="Times New Roman" w:hAnsi="Times New Roman" w:cs="Times New Roman"/>
          <w:sz w:val="24"/>
          <w:szCs w:val="24"/>
        </w:rPr>
        <w:t xml:space="preserve"> </w:t>
      </w:r>
      <w:r w:rsidR="009D144D" w:rsidRPr="009D144D">
        <w:rPr>
          <w:rFonts w:ascii="Times New Roman" w:hAnsi="Times New Roman" w:cs="Times New Roman"/>
          <w:sz w:val="24"/>
          <w:szCs w:val="24"/>
        </w:rPr>
        <w:t>чёрный</w:t>
      </w:r>
      <w:r w:rsidR="009D144D" w:rsidRPr="00B90985">
        <w:rPr>
          <w:rFonts w:ascii="Times New Roman" w:hAnsi="Times New Roman" w:cs="Times New Roman"/>
          <w:sz w:val="24"/>
          <w:szCs w:val="24"/>
        </w:rPr>
        <w:t>.</w:t>
      </w:r>
      <w:r w:rsidR="009D144D" w:rsidRPr="00B90985">
        <w:t xml:space="preserve"> </w:t>
      </w:r>
      <w:r w:rsidR="00957FFB">
        <w:rPr>
          <w:rFonts w:ascii="Times New Roman" w:hAnsi="Times New Roman" w:cs="Times New Roman"/>
          <w:sz w:val="24"/>
          <w:szCs w:val="24"/>
        </w:rPr>
        <w:t>Ш</w:t>
      </w:r>
      <w:r w:rsidR="00EA6F4F">
        <w:rPr>
          <w:rFonts w:ascii="Times New Roman" w:hAnsi="Times New Roman" w:cs="Times New Roman"/>
          <w:sz w:val="24"/>
          <w:szCs w:val="24"/>
        </w:rPr>
        <w:t>рифт</w:t>
      </w:r>
      <w:r w:rsidR="00EA6F4F" w:rsidRPr="00B90985">
        <w:rPr>
          <w:rFonts w:ascii="Times New Roman" w:hAnsi="Times New Roman" w:cs="Times New Roman"/>
          <w:sz w:val="24"/>
          <w:szCs w:val="24"/>
        </w:rPr>
        <w:t xml:space="preserve"> </w:t>
      </w:r>
      <w:r w:rsidR="00A27B6B" w:rsidRPr="00B90985">
        <w:rPr>
          <w:rFonts w:ascii="Times New Roman" w:hAnsi="Times New Roman" w:cs="Times New Roman"/>
          <w:sz w:val="24"/>
          <w:szCs w:val="24"/>
        </w:rPr>
        <w:t xml:space="preserve">- </w:t>
      </w:r>
      <w:r w:rsidR="00EA6F4F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EA6F4F" w:rsidRPr="00B90985">
        <w:rPr>
          <w:rFonts w:ascii="Times New Roman" w:hAnsi="Times New Roman" w:cs="Times New Roman"/>
          <w:sz w:val="24"/>
          <w:szCs w:val="24"/>
        </w:rPr>
        <w:t xml:space="preserve"> </w:t>
      </w:r>
      <w:r w:rsidR="00EA6F4F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EA6F4F" w:rsidRPr="00B90985">
        <w:rPr>
          <w:rFonts w:ascii="Times New Roman" w:hAnsi="Times New Roman" w:cs="Times New Roman"/>
          <w:sz w:val="24"/>
          <w:szCs w:val="24"/>
        </w:rPr>
        <w:t xml:space="preserve"> </w:t>
      </w:r>
      <w:r w:rsidR="00EA6F4F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A27B6B" w:rsidRPr="00B90985">
        <w:rPr>
          <w:rFonts w:ascii="Times New Roman" w:hAnsi="Times New Roman" w:cs="Times New Roman"/>
          <w:sz w:val="24"/>
          <w:szCs w:val="24"/>
        </w:rPr>
        <w:t xml:space="preserve">. </w:t>
      </w:r>
      <w:r w:rsidR="00A27B6B">
        <w:rPr>
          <w:rFonts w:ascii="Times New Roman" w:hAnsi="Times New Roman" w:cs="Times New Roman"/>
          <w:sz w:val="24"/>
          <w:szCs w:val="24"/>
        </w:rPr>
        <w:t>Р</w:t>
      </w:r>
      <w:r w:rsidR="00EA6F4F">
        <w:rPr>
          <w:rFonts w:ascii="Times New Roman" w:hAnsi="Times New Roman" w:cs="Times New Roman"/>
          <w:sz w:val="24"/>
          <w:szCs w:val="24"/>
        </w:rPr>
        <w:t xml:space="preserve">азмер шрифта </w:t>
      </w:r>
      <w:r w:rsidR="00A27B6B">
        <w:rPr>
          <w:rFonts w:ascii="Times New Roman" w:hAnsi="Times New Roman" w:cs="Times New Roman"/>
          <w:sz w:val="24"/>
          <w:szCs w:val="24"/>
        </w:rPr>
        <w:t xml:space="preserve">- </w:t>
      </w:r>
      <w:r w:rsidR="004F6A7E">
        <w:rPr>
          <w:rFonts w:ascii="Times New Roman" w:hAnsi="Times New Roman" w:cs="Times New Roman"/>
          <w:sz w:val="24"/>
          <w:szCs w:val="24"/>
        </w:rPr>
        <w:t>12</w:t>
      </w:r>
      <w:r w:rsidR="00EA6F4F">
        <w:rPr>
          <w:rFonts w:ascii="Times New Roman" w:hAnsi="Times New Roman" w:cs="Times New Roman"/>
          <w:sz w:val="24"/>
          <w:szCs w:val="24"/>
        </w:rPr>
        <w:t xml:space="preserve"> п</w:t>
      </w:r>
      <w:r w:rsidR="009D144D">
        <w:rPr>
          <w:rFonts w:ascii="Times New Roman" w:hAnsi="Times New Roman" w:cs="Times New Roman"/>
          <w:sz w:val="24"/>
          <w:szCs w:val="24"/>
        </w:rPr>
        <w:t>унктов</w:t>
      </w:r>
      <w:r w:rsidR="00A27B6B">
        <w:rPr>
          <w:rFonts w:ascii="Times New Roman" w:hAnsi="Times New Roman" w:cs="Times New Roman"/>
          <w:sz w:val="24"/>
          <w:szCs w:val="24"/>
        </w:rPr>
        <w:t>.</w:t>
      </w:r>
      <w:r w:rsidR="00A27B6B" w:rsidRPr="00A27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7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27B6B" w:rsidRPr="00082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строчный интервал</w:t>
      </w:r>
      <w:r w:rsidR="00A27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A27B6B" w:rsidRPr="00082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27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</w:t>
      </w:r>
      <w:r w:rsidR="00A27B6B" w:rsidRPr="00082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я</w:t>
      </w:r>
      <w:r w:rsidR="00EA6F4F">
        <w:rPr>
          <w:rFonts w:ascii="Times New Roman" w:hAnsi="Times New Roman" w:cs="Times New Roman"/>
          <w:sz w:val="24"/>
          <w:szCs w:val="24"/>
        </w:rPr>
        <w:t xml:space="preserve"> 2</w:t>
      </w:r>
      <w:r w:rsidR="00E90423">
        <w:rPr>
          <w:rFonts w:ascii="Times New Roman" w:hAnsi="Times New Roman" w:cs="Times New Roman"/>
          <w:sz w:val="24"/>
          <w:szCs w:val="24"/>
        </w:rPr>
        <w:t xml:space="preserve"> </w:t>
      </w:r>
      <w:r w:rsidR="00EA6F4F">
        <w:rPr>
          <w:rFonts w:ascii="Times New Roman" w:hAnsi="Times New Roman" w:cs="Times New Roman"/>
          <w:sz w:val="24"/>
          <w:szCs w:val="24"/>
        </w:rPr>
        <w:t xml:space="preserve">см </w:t>
      </w:r>
      <w:r w:rsidR="00A27B6B" w:rsidRPr="00082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ху, снизу, слева и справа</w:t>
      </w:r>
      <w:r w:rsidR="00A27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D144D" w:rsidRPr="009D144D">
        <w:rPr>
          <w:rFonts w:ascii="Times New Roman" w:hAnsi="Times New Roman" w:cs="Times New Roman"/>
          <w:sz w:val="24"/>
          <w:szCs w:val="24"/>
        </w:rPr>
        <w:t>Формат листа А4 (210×297 мм).</w:t>
      </w:r>
      <w:r w:rsidR="009D144D">
        <w:t xml:space="preserve"> </w:t>
      </w:r>
      <w:r w:rsidR="00957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уп первой строки -</w:t>
      </w:r>
      <w:r w:rsidR="009B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, 5 см. </w:t>
      </w:r>
      <w:r w:rsidR="00A27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A6F4F">
        <w:rPr>
          <w:rFonts w:ascii="Times New Roman" w:hAnsi="Times New Roman" w:cs="Times New Roman"/>
          <w:sz w:val="24"/>
          <w:szCs w:val="24"/>
        </w:rPr>
        <w:t xml:space="preserve">ыравнивание по ширине. </w:t>
      </w:r>
      <w:r w:rsidR="004F6A7E">
        <w:rPr>
          <w:rFonts w:ascii="Times New Roman" w:hAnsi="Times New Roman" w:cs="Times New Roman"/>
          <w:sz w:val="24"/>
          <w:szCs w:val="24"/>
        </w:rPr>
        <w:t>Т</w:t>
      </w:r>
      <w:r w:rsidR="00EA6F4F">
        <w:rPr>
          <w:rFonts w:ascii="Times New Roman" w:hAnsi="Times New Roman" w:cs="Times New Roman"/>
          <w:sz w:val="24"/>
          <w:szCs w:val="24"/>
        </w:rPr>
        <w:t>аблиц</w:t>
      </w:r>
      <w:r w:rsidR="004F6A7E">
        <w:rPr>
          <w:rFonts w:ascii="Times New Roman" w:hAnsi="Times New Roman" w:cs="Times New Roman"/>
          <w:sz w:val="24"/>
          <w:szCs w:val="24"/>
        </w:rPr>
        <w:t>ы</w:t>
      </w:r>
      <w:r w:rsidR="00EA6F4F">
        <w:rPr>
          <w:rFonts w:ascii="Times New Roman" w:hAnsi="Times New Roman" w:cs="Times New Roman"/>
          <w:sz w:val="24"/>
          <w:szCs w:val="24"/>
        </w:rPr>
        <w:t>, график</w:t>
      </w:r>
      <w:r w:rsidR="004F6A7E">
        <w:rPr>
          <w:rFonts w:ascii="Times New Roman" w:hAnsi="Times New Roman" w:cs="Times New Roman"/>
          <w:sz w:val="24"/>
          <w:szCs w:val="24"/>
        </w:rPr>
        <w:t>и</w:t>
      </w:r>
      <w:r w:rsidR="00EA6F4F">
        <w:rPr>
          <w:rFonts w:ascii="Times New Roman" w:hAnsi="Times New Roman" w:cs="Times New Roman"/>
          <w:sz w:val="24"/>
          <w:szCs w:val="24"/>
        </w:rPr>
        <w:t>, рисунк</w:t>
      </w:r>
      <w:r w:rsidR="004F6A7E">
        <w:rPr>
          <w:rFonts w:ascii="Times New Roman" w:hAnsi="Times New Roman" w:cs="Times New Roman"/>
          <w:sz w:val="24"/>
          <w:szCs w:val="24"/>
        </w:rPr>
        <w:t>и</w:t>
      </w:r>
      <w:r w:rsidR="00A27B6B">
        <w:rPr>
          <w:rFonts w:ascii="Times New Roman" w:hAnsi="Times New Roman" w:cs="Times New Roman"/>
          <w:sz w:val="24"/>
          <w:szCs w:val="24"/>
        </w:rPr>
        <w:t>, фото</w:t>
      </w:r>
      <w:r w:rsidR="00EA6F4F">
        <w:rPr>
          <w:rFonts w:ascii="Times New Roman" w:hAnsi="Times New Roman" w:cs="Times New Roman"/>
          <w:sz w:val="24"/>
          <w:szCs w:val="24"/>
        </w:rPr>
        <w:t xml:space="preserve"> </w:t>
      </w:r>
      <w:r w:rsidR="004F6A7E">
        <w:rPr>
          <w:rFonts w:ascii="Times New Roman" w:hAnsi="Times New Roman" w:cs="Times New Roman"/>
          <w:sz w:val="24"/>
          <w:szCs w:val="24"/>
        </w:rPr>
        <w:t>должны иметь наименование.</w:t>
      </w:r>
    </w:p>
    <w:p w:rsidR="00D7350B" w:rsidRDefault="00D0661C" w:rsidP="00D735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е </w:t>
      </w:r>
      <w:r w:rsidR="009D670C">
        <w:rPr>
          <w:rFonts w:ascii="Times New Roman" w:hAnsi="Times New Roman" w:cs="Times New Roman"/>
          <w:sz w:val="24"/>
          <w:szCs w:val="24"/>
        </w:rPr>
        <w:t xml:space="preserve">статьи необходимо указать УДК и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D7350B">
        <w:rPr>
          <w:rFonts w:ascii="Times New Roman" w:hAnsi="Times New Roman" w:cs="Times New Roman"/>
          <w:sz w:val="24"/>
          <w:szCs w:val="24"/>
        </w:rPr>
        <w:t xml:space="preserve"> автора/</w:t>
      </w:r>
      <w:proofErr w:type="spellStart"/>
      <w:r w:rsidR="00D7350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D7350B">
        <w:rPr>
          <w:rFonts w:ascii="Times New Roman" w:hAnsi="Times New Roman" w:cs="Times New Roman"/>
          <w:sz w:val="24"/>
          <w:szCs w:val="24"/>
        </w:rPr>
        <w:t xml:space="preserve">, </w:t>
      </w:r>
      <w:r w:rsidR="00775629">
        <w:rPr>
          <w:rFonts w:ascii="Times New Roman" w:hAnsi="Times New Roman" w:cs="Times New Roman"/>
          <w:sz w:val="24"/>
          <w:szCs w:val="24"/>
        </w:rPr>
        <w:t>в РИНЦ</w:t>
      </w:r>
    </w:p>
    <w:p w:rsidR="00D7350B" w:rsidRPr="00D7350B" w:rsidRDefault="00D7350B" w:rsidP="00D735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7350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735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го автора для переписки.</w:t>
      </w:r>
    </w:p>
    <w:p w:rsidR="009D144D" w:rsidRDefault="009D144D" w:rsidP="009D14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D144D">
        <w:rPr>
          <w:rFonts w:ascii="Times New Roman" w:hAnsi="Times New Roman" w:cs="Times New Roman"/>
          <w:sz w:val="24"/>
          <w:szCs w:val="24"/>
        </w:rPr>
        <w:t xml:space="preserve">При повторе определений возможны сокращения с расшифровкой при первом упоминании, </w:t>
      </w:r>
      <w:r w:rsidR="00D7350B">
        <w:rPr>
          <w:rFonts w:ascii="Times New Roman" w:hAnsi="Times New Roman" w:cs="Times New Roman"/>
          <w:sz w:val="24"/>
          <w:szCs w:val="24"/>
        </w:rPr>
        <w:t>н</w:t>
      </w:r>
      <w:r w:rsidRPr="009D144D">
        <w:rPr>
          <w:rFonts w:ascii="Times New Roman" w:hAnsi="Times New Roman" w:cs="Times New Roman"/>
          <w:sz w:val="24"/>
          <w:szCs w:val="24"/>
        </w:rPr>
        <w:t>апример</w:t>
      </w:r>
      <w:r w:rsidR="00C86811">
        <w:rPr>
          <w:rFonts w:ascii="Times New Roman" w:hAnsi="Times New Roman" w:cs="Times New Roman"/>
          <w:sz w:val="24"/>
          <w:szCs w:val="24"/>
        </w:rPr>
        <w:t>:</w:t>
      </w:r>
      <w:r w:rsidRPr="009D144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ефлексотерапия</w:t>
      </w:r>
      <w:r w:rsidRPr="009D144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Т</w:t>
      </w:r>
      <w:r w:rsidRPr="009D144D">
        <w:rPr>
          <w:rFonts w:ascii="Times New Roman" w:hAnsi="Times New Roman" w:cs="Times New Roman"/>
          <w:sz w:val="24"/>
          <w:szCs w:val="24"/>
        </w:rPr>
        <w:t>)»</w:t>
      </w:r>
      <w:r w:rsidR="00957F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</w:t>
      </w:r>
    </w:p>
    <w:p w:rsidR="009D144D" w:rsidRDefault="009D144D" w:rsidP="009D144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44D">
        <w:rPr>
          <w:rFonts w:ascii="Times New Roman" w:hAnsi="Times New Roman" w:cs="Times New Roman"/>
          <w:sz w:val="24"/>
          <w:szCs w:val="24"/>
        </w:rPr>
        <w:t xml:space="preserve">При составлении списка литературы необходимо руководствоваться ГОСТ Р 7.0.5-2008. Библиографические ссылки в тексте </w:t>
      </w:r>
      <w:r w:rsidR="00E90423">
        <w:rPr>
          <w:rFonts w:ascii="Times New Roman" w:hAnsi="Times New Roman" w:cs="Times New Roman"/>
          <w:sz w:val="24"/>
          <w:szCs w:val="24"/>
        </w:rPr>
        <w:t>пишут</w:t>
      </w:r>
      <w:r w:rsidRPr="009D144D">
        <w:rPr>
          <w:rFonts w:ascii="Times New Roman" w:hAnsi="Times New Roman" w:cs="Times New Roman"/>
          <w:sz w:val="24"/>
          <w:szCs w:val="24"/>
        </w:rPr>
        <w:t>ся в квадратных скобка</w:t>
      </w:r>
      <w:r w:rsidR="00E90423">
        <w:rPr>
          <w:rFonts w:ascii="Times New Roman" w:hAnsi="Times New Roman" w:cs="Times New Roman"/>
          <w:sz w:val="24"/>
          <w:szCs w:val="24"/>
        </w:rPr>
        <w:t>х, номеро</w:t>
      </w:r>
      <w:r w:rsidRPr="009D144D">
        <w:rPr>
          <w:rFonts w:ascii="Times New Roman" w:hAnsi="Times New Roman" w:cs="Times New Roman"/>
          <w:sz w:val="24"/>
          <w:szCs w:val="24"/>
        </w:rPr>
        <w:t xml:space="preserve">м в соответствии со списком литературы, в котором </w:t>
      </w:r>
      <w:r w:rsidR="00E90423">
        <w:rPr>
          <w:rFonts w:ascii="Times New Roman" w:hAnsi="Times New Roman" w:cs="Times New Roman"/>
          <w:sz w:val="24"/>
          <w:szCs w:val="24"/>
        </w:rPr>
        <w:t>источники</w:t>
      </w:r>
      <w:r w:rsidRPr="009D144D">
        <w:rPr>
          <w:rFonts w:ascii="Times New Roman" w:hAnsi="Times New Roman" w:cs="Times New Roman"/>
          <w:sz w:val="24"/>
          <w:szCs w:val="24"/>
        </w:rPr>
        <w:t xml:space="preserve"> перечисляются в алфавитном порядке (сначала отечественные, затем зарубежные). В список литературы включаются </w:t>
      </w:r>
      <w:r w:rsidR="00E90423">
        <w:rPr>
          <w:rFonts w:ascii="Times New Roman" w:hAnsi="Times New Roman" w:cs="Times New Roman"/>
          <w:sz w:val="24"/>
          <w:szCs w:val="24"/>
        </w:rPr>
        <w:t xml:space="preserve">не более 10 </w:t>
      </w:r>
      <w:r w:rsidRPr="009D144D">
        <w:rPr>
          <w:rFonts w:ascii="Times New Roman" w:hAnsi="Times New Roman" w:cs="Times New Roman"/>
          <w:sz w:val="24"/>
          <w:szCs w:val="24"/>
        </w:rPr>
        <w:t>работ</w:t>
      </w:r>
      <w:r w:rsidR="00E90423">
        <w:rPr>
          <w:rFonts w:ascii="Times New Roman" w:hAnsi="Times New Roman" w:cs="Times New Roman"/>
          <w:sz w:val="24"/>
          <w:szCs w:val="24"/>
        </w:rPr>
        <w:t xml:space="preserve">, </w:t>
      </w:r>
      <w:r w:rsidRPr="009D144D">
        <w:rPr>
          <w:rFonts w:ascii="Times New Roman" w:hAnsi="Times New Roman" w:cs="Times New Roman"/>
          <w:sz w:val="24"/>
          <w:szCs w:val="24"/>
        </w:rPr>
        <w:t>за последние 5-</w:t>
      </w:r>
      <w:r w:rsidR="00E90423">
        <w:rPr>
          <w:rFonts w:ascii="Times New Roman" w:hAnsi="Times New Roman" w:cs="Times New Roman"/>
          <w:sz w:val="24"/>
          <w:szCs w:val="24"/>
        </w:rPr>
        <w:t>10</w:t>
      </w:r>
      <w:r w:rsidRPr="009D144D">
        <w:rPr>
          <w:rFonts w:ascii="Times New Roman" w:hAnsi="Times New Roman" w:cs="Times New Roman"/>
          <w:sz w:val="24"/>
          <w:szCs w:val="24"/>
        </w:rPr>
        <w:t xml:space="preserve"> лет</w:t>
      </w:r>
      <w:r w:rsidR="00E90423">
        <w:rPr>
          <w:rFonts w:ascii="Times New Roman" w:hAnsi="Times New Roman" w:cs="Times New Roman"/>
          <w:sz w:val="24"/>
          <w:szCs w:val="24"/>
        </w:rPr>
        <w:t>,</w:t>
      </w:r>
      <w:r w:rsidRPr="009D144D">
        <w:rPr>
          <w:rFonts w:ascii="Times New Roman" w:hAnsi="Times New Roman" w:cs="Times New Roman"/>
          <w:sz w:val="24"/>
          <w:szCs w:val="24"/>
        </w:rPr>
        <w:t xml:space="preserve"> и только в отдельных случаях – более ранние публикации. </w:t>
      </w:r>
      <w:r w:rsidR="00C86811">
        <w:rPr>
          <w:rFonts w:ascii="Times New Roman" w:hAnsi="Times New Roman" w:cs="Times New Roman"/>
          <w:sz w:val="24"/>
          <w:szCs w:val="24"/>
        </w:rPr>
        <w:t xml:space="preserve">Допустимое </w:t>
      </w:r>
      <w:proofErr w:type="spellStart"/>
      <w:r w:rsidR="00C86811">
        <w:rPr>
          <w:rFonts w:ascii="Times New Roman" w:hAnsi="Times New Roman" w:cs="Times New Roman"/>
          <w:sz w:val="24"/>
          <w:szCs w:val="24"/>
        </w:rPr>
        <w:t>самоцитирование</w:t>
      </w:r>
      <w:proofErr w:type="spellEnd"/>
      <w:r w:rsidR="00C86811">
        <w:rPr>
          <w:rFonts w:ascii="Times New Roman" w:hAnsi="Times New Roman" w:cs="Times New Roman"/>
          <w:sz w:val="24"/>
          <w:szCs w:val="24"/>
        </w:rPr>
        <w:t xml:space="preserve"> – 3-4</w:t>
      </w:r>
      <w:r w:rsidRPr="009D144D">
        <w:rPr>
          <w:rFonts w:ascii="Times New Roman" w:hAnsi="Times New Roman" w:cs="Times New Roman"/>
          <w:sz w:val="24"/>
          <w:szCs w:val="24"/>
        </w:rPr>
        <w:t xml:space="preserve"> источников. Использование автоматических построчных ссылок не допускается.</w:t>
      </w:r>
    </w:p>
    <w:p w:rsidR="00B540B3" w:rsidRPr="009D144D" w:rsidRDefault="00B540B3" w:rsidP="009D14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D144D" w:rsidRDefault="00957FFB" w:rsidP="009D14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</w:t>
      </w:r>
      <w:r w:rsidR="002976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2976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</w:t>
      </w:r>
    </w:p>
    <w:p w:rsidR="00C448A6" w:rsidRDefault="009D144D" w:rsidP="009D14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957F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C448A6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</w:t>
      </w:r>
      <w:r w:rsidR="009B0CAB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C83E02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</w:t>
      </w:r>
      <w:r w:rsidR="009B0CAB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C83E02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</w:t>
      </w:r>
      <w:r w:rsidR="009B0CAB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C83E02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</w:t>
      </w:r>
      <w:r w:rsidR="009B0CAB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C83E02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</w:t>
      </w:r>
      <w:r w:rsidR="009B0CAB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C83E02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</w:t>
      </w:r>
      <w:r w:rsidR="009B0CAB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C83E02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</w:t>
      </w:r>
      <w:r w:rsidR="009B0CAB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</w:t>
      </w:r>
      <w:r w:rsidR="00C83E02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</w:t>
      </w:r>
      <w:r w:rsidR="009B0CAB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C83E02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</w:t>
      </w:r>
      <w:r w:rsidR="009B0CAB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C83E02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</w:t>
      </w:r>
      <w:r w:rsidR="009B0CAB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C83E02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</w:t>
      </w:r>
      <w:r w:rsidR="009B0CAB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C83E02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</w:t>
      </w:r>
      <w:r w:rsidR="009B0CAB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C83E02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</w:t>
      </w:r>
      <w:r w:rsidR="009B0CAB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C83E02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</w:t>
      </w:r>
      <w:r w:rsidR="009B0CAB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C83E02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</w:t>
      </w:r>
      <w:r w:rsidR="009B0CAB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C83E02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="009B0CAB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2976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я   </w:t>
      </w:r>
      <w:r w:rsidR="00C83E02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</w:t>
      </w:r>
      <w:r w:rsidR="009B0CAB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C83E02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</w:t>
      </w:r>
      <w:r w:rsidR="009B0CAB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C83E02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</w:t>
      </w:r>
      <w:r w:rsidR="009B0CAB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C83E02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</w:t>
      </w:r>
      <w:r w:rsidR="009B0CAB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C83E02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="009B0CAB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C83E02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</w:t>
      </w:r>
      <w:r w:rsidR="009B0CAB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C83E02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</w:t>
      </w:r>
      <w:r w:rsidR="009B0CAB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C83E02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</w:t>
      </w:r>
      <w:r w:rsidR="009B0CAB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C83E02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="009B0CAB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C83E02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proofErr w:type="spellEnd"/>
    </w:p>
    <w:p w:rsidR="003E68FE" w:rsidRDefault="004F6A7E" w:rsidP="004F6A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ДК</w:t>
      </w:r>
    </w:p>
    <w:p w:rsidR="003E68FE" w:rsidRDefault="003E68FE" w:rsidP="003E68F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68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МОЖНОСТИ КОРРЕКЦИИ МИКРОБИОМА ЧЕЛОВЕКА С ИСПОЛЬЗОВАНИЕ</w:t>
      </w:r>
      <w:r w:rsidR="002976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</w:t>
      </w:r>
      <w:r w:rsidRPr="003E68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83E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КРОБИОТИКОВ</w:t>
      </w:r>
    </w:p>
    <w:p w:rsidR="007E7C32" w:rsidRDefault="007E7C32" w:rsidP="003E68F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7C32" w:rsidRPr="00D0661C" w:rsidRDefault="007E7C32" w:rsidP="007E7C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" w:eastAsia="ru-RU"/>
        </w:rPr>
      </w:pPr>
      <w:r w:rsidRPr="00D0661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" w:eastAsia="ru-RU"/>
        </w:rPr>
        <w:t>POSSIBILITIES OF CORRECTION OF THE HUMAN MICROBIOME USING MICROBIOTICS</w:t>
      </w:r>
    </w:p>
    <w:p w:rsidR="007E7C32" w:rsidRPr="007E7C32" w:rsidRDefault="007E7C32" w:rsidP="003E68F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ru-RU"/>
        </w:rPr>
      </w:pPr>
    </w:p>
    <w:p w:rsidR="00775629" w:rsidRPr="007E7C32" w:rsidRDefault="00775629" w:rsidP="003E68F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A27B6B" w:rsidRPr="009B0CAB" w:rsidRDefault="00A27B6B" w:rsidP="00A27B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0CAB">
        <w:rPr>
          <w:rFonts w:ascii="Times New Roman" w:hAnsi="Times New Roman" w:cs="Times New Roman"/>
          <w:b/>
          <w:i/>
          <w:sz w:val="24"/>
          <w:szCs w:val="24"/>
        </w:rPr>
        <w:t>Александр Александрович Александров</w:t>
      </w:r>
      <w:r w:rsidRPr="009B0CA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Pr="009B0CAB">
        <w:rPr>
          <w:rFonts w:ascii="Times New Roman" w:hAnsi="Times New Roman" w:cs="Times New Roman"/>
          <w:b/>
          <w:i/>
          <w:sz w:val="24"/>
          <w:szCs w:val="24"/>
        </w:rPr>
        <w:t>, Иван Иванович Иванов</w:t>
      </w:r>
      <w:r w:rsidRPr="009B0CA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9B0CAB">
        <w:rPr>
          <w:rFonts w:ascii="Times New Roman" w:hAnsi="Times New Roman" w:cs="Times New Roman"/>
          <w:b/>
          <w:i/>
          <w:sz w:val="24"/>
          <w:szCs w:val="24"/>
        </w:rPr>
        <w:t>, Петр Петрович Петров</w:t>
      </w:r>
      <w:r w:rsidRPr="009B0CA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3</w:t>
      </w:r>
      <w:r w:rsidRPr="009B0C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E7C32" w:rsidRPr="00D0661C" w:rsidRDefault="007E7C32" w:rsidP="007E7C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 w:eastAsia="ru-RU"/>
        </w:rPr>
      </w:pPr>
      <w:r w:rsidRPr="00D0661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" w:eastAsia="ru-RU"/>
        </w:rPr>
        <w:t xml:space="preserve">Alexander </w:t>
      </w:r>
      <w:proofErr w:type="spellStart"/>
      <w:r w:rsidRPr="00D0661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" w:eastAsia="ru-RU"/>
        </w:rPr>
        <w:t>Alexandrovich</w:t>
      </w:r>
      <w:proofErr w:type="spellEnd"/>
      <w:r w:rsidRPr="00D0661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" w:eastAsia="ru-RU"/>
        </w:rPr>
        <w:t xml:space="preserve"> Alexandrov</w:t>
      </w:r>
      <w:r w:rsidRPr="00D0661C"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  <w:lang w:val="en" w:eastAsia="ru-RU"/>
        </w:rPr>
        <w:t>1</w:t>
      </w:r>
      <w:r w:rsidRPr="00D0661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" w:eastAsia="ru-RU"/>
        </w:rPr>
        <w:t xml:space="preserve">, Ivan </w:t>
      </w:r>
      <w:proofErr w:type="spellStart"/>
      <w:r w:rsidRPr="00D0661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" w:eastAsia="ru-RU"/>
        </w:rPr>
        <w:t>Ivanovich</w:t>
      </w:r>
      <w:proofErr w:type="spellEnd"/>
      <w:r w:rsidRPr="00D0661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" w:eastAsia="ru-RU"/>
        </w:rPr>
        <w:t xml:space="preserve"> Ivanov</w:t>
      </w:r>
      <w:r w:rsidRPr="00D0661C"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  <w:lang w:val="en" w:eastAsia="ru-RU"/>
        </w:rPr>
        <w:t>2</w:t>
      </w:r>
      <w:r w:rsidRPr="00D0661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" w:eastAsia="ru-RU"/>
        </w:rPr>
        <w:t xml:space="preserve">, </w:t>
      </w:r>
      <w:proofErr w:type="spellStart"/>
      <w:r w:rsidRPr="00D0661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" w:eastAsia="ru-RU"/>
        </w:rPr>
        <w:t>Petr</w:t>
      </w:r>
      <w:proofErr w:type="spellEnd"/>
      <w:r w:rsidRPr="00D0661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" w:eastAsia="ru-RU"/>
        </w:rPr>
        <w:t xml:space="preserve"> </w:t>
      </w:r>
      <w:proofErr w:type="spellStart"/>
      <w:r w:rsidRPr="00D0661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" w:eastAsia="ru-RU"/>
        </w:rPr>
        <w:t>Petrovich</w:t>
      </w:r>
      <w:proofErr w:type="spellEnd"/>
      <w:r w:rsidRPr="00D0661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" w:eastAsia="ru-RU"/>
        </w:rPr>
        <w:t xml:space="preserve"> Petrov</w:t>
      </w:r>
      <w:r w:rsidRPr="00D0661C"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  <w:lang w:val="en" w:eastAsia="ru-RU"/>
        </w:rPr>
        <w:t>3</w:t>
      </w:r>
    </w:p>
    <w:p w:rsidR="007E7C32" w:rsidRPr="00D0661C" w:rsidRDefault="007E7C32" w:rsidP="007E7C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E68FE" w:rsidRPr="007E7C32" w:rsidRDefault="003E68FE" w:rsidP="00A27B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27B6B" w:rsidRPr="009B0CAB" w:rsidRDefault="00A27B6B" w:rsidP="00A27B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0CAB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9B0C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68FE" w:rsidRPr="009B0CAB">
        <w:rPr>
          <w:rFonts w:ascii="Times New Roman" w:hAnsi="Times New Roman" w:cs="Times New Roman"/>
          <w:i/>
          <w:sz w:val="24"/>
          <w:szCs w:val="24"/>
        </w:rPr>
        <w:t>ФГБУ НМИЦ реабилитации и курортологии Минздрава РФ</w:t>
      </w:r>
      <w:r w:rsidR="00EC04A4">
        <w:rPr>
          <w:rFonts w:ascii="Times New Roman" w:hAnsi="Times New Roman" w:cs="Times New Roman"/>
          <w:i/>
          <w:sz w:val="24"/>
          <w:szCs w:val="24"/>
        </w:rPr>
        <w:t>, г. Москва</w:t>
      </w:r>
      <w:r w:rsidRPr="009B0CAB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743F21" w:rsidRPr="007E7C32" w:rsidRDefault="003E68FE" w:rsidP="003E68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0CAB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9B0CAB">
        <w:rPr>
          <w:rFonts w:ascii="Times New Roman" w:hAnsi="Times New Roman" w:cs="Times New Roman"/>
          <w:bCs/>
          <w:i/>
          <w:sz w:val="24"/>
          <w:szCs w:val="24"/>
        </w:rPr>
        <w:t>ФГБОУ</w:t>
      </w:r>
      <w:r w:rsidR="00EC04A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B0CAB">
        <w:rPr>
          <w:rFonts w:ascii="Times New Roman" w:hAnsi="Times New Roman" w:cs="Times New Roman"/>
          <w:bCs/>
          <w:i/>
          <w:sz w:val="24"/>
          <w:szCs w:val="24"/>
        </w:rPr>
        <w:t>ВО</w:t>
      </w:r>
      <w:r w:rsidR="00EC04A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B0CAB">
        <w:rPr>
          <w:rFonts w:ascii="Times New Roman" w:hAnsi="Times New Roman" w:cs="Times New Roman"/>
          <w:bCs/>
          <w:i/>
          <w:sz w:val="24"/>
          <w:szCs w:val="24"/>
        </w:rPr>
        <w:t>Минздрава России Ижевская</w:t>
      </w:r>
      <w:r w:rsidR="007B2EC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B0CAB">
        <w:rPr>
          <w:rFonts w:ascii="Times New Roman" w:hAnsi="Times New Roman" w:cs="Times New Roman"/>
          <w:bCs/>
          <w:i/>
          <w:sz w:val="24"/>
          <w:szCs w:val="24"/>
        </w:rPr>
        <w:t>государственная медицинская академия</w:t>
      </w:r>
      <w:r w:rsidR="00EC04A4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7B2EC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C04A4">
        <w:rPr>
          <w:rFonts w:ascii="Times New Roman" w:hAnsi="Times New Roman" w:cs="Times New Roman"/>
          <w:bCs/>
          <w:i/>
          <w:sz w:val="24"/>
          <w:szCs w:val="24"/>
        </w:rPr>
        <w:t>г.  Ижевск</w:t>
      </w:r>
      <w:r w:rsidRPr="007E7C32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C448A6" w:rsidRPr="007E7C32" w:rsidRDefault="003E68FE" w:rsidP="003E68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C32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9B0CAB">
        <w:rPr>
          <w:rFonts w:ascii="Times New Roman" w:hAnsi="Times New Roman" w:cs="Times New Roman"/>
          <w:i/>
          <w:sz w:val="24"/>
          <w:szCs w:val="24"/>
        </w:rPr>
        <w:t>АНО</w:t>
      </w:r>
      <w:r w:rsidRPr="007E7C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0CAB">
        <w:rPr>
          <w:rFonts w:ascii="Times New Roman" w:hAnsi="Times New Roman" w:cs="Times New Roman"/>
          <w:i/>
          <w:sz w:val="24"/>
          <w:szCs w:val="24"/>
        </w:rPr>
        <w:t>ДПО</w:t>
      </w:r>
      <w:r w:rsidRPr="007E7C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0CAB">
        <w:rPr>
          <w:rFonts w:ascii="Times New Roman" w:hAnsi="Times New Roman" w:cs="Times New Roman"/>
          <w:i/>
          <w:sz w:val="24"/>
          <w:szCs w:val="24"/>
        </w:rPr>
        <w:t>учебный</w:t>
      </w:r>
      <w:r w:rsidRPr="007E7C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0CAB">
        <w:rPr>
          <w:rFonts w:ascii="Times New Roman" w:hAnsi="Times New Roman" w:cs="Times New Roman"/>
          <w:i/>
          <w:sz w:val="24"/>
          <w:szCs w:val="24"/>
        </w:rPr>
        <w:t>центр</w:t>
      </w:r>
      <w:r w:rsidRPr="007E7C32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9B0CAB">
        <w:rPr>
          <w:rFonts w:ascii="Times New Roman" w:hAnsi="Times New Roman" w:cs="Times New Roman"/>
          <w:i/>
          <w:sz w:val="24"/>
          <w:szCs w:val="24"/>
        </w:rPr>
        <w:t>Будущее</w:t>
      </w:r>
      <w:r w:rsidRPr="007E7C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0CAB">
        <w:rPr>
          <w:rFonts w:ascii="Times New Roman" w:hAnsi="Times New Roman" w:cs="Times New Roman"/>
          <w:i/>
          <w:sz w:val="24"/>
          <w:szCs w:val="24"/>
        </w:rPr>
        <w:t>медицины</w:t>
      </w:r>
      <w:r w:rsidRPr="007E7C32"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Pr="009B0CAB">
        <w:rPr>
          <w:rFonts w:ascii="Times New Roman" w:hAnsi="Times New Roman" w:cs="Times New Roman"/>
          <w:i/>
          <w:sz w:val="24"/>
          <w:szCs w:val="24"/>
        </w:rPr>
        <w:t>Санкт</w:t>
      </w:r>
      <w:r w:rsidRPr="007E7C32">
        <w:rPr>
          <w:rFonts w:ascii="Times New Roman" w:hAnsi="Times New Roman" w:cs="Times New Roman"/>
          <w:i/>
          <w:sz w:val="24"/>
          <w:szCs w:val="24"/>
        </w:rPr>
        <w:t>-</w:t>
      </w:r>
      <w:r w:rsidRPr="009B0CAB">
        <w:rPr>
          <w:rFonts w:ascii="Times New Roman" w:hAnsi="Times New Roman" w:cs="Times New Roman"/>
          <w:i/>
          <w:sz w:val="24"/>
          <w:szCs w:val="24"/>
        </w:rPr>
        <w:t>Петербург</w:t>
      </w:r>
      <w:r w:rsidRPr="007E7C32">
        <w:rPr>
          <w:rFonts w:ascii="Times New Roman" w:hAnsi="Times New Roman" w:cs="Times New Roman"/>
          <w:i/>
          <w:sz w:val="24"/>
          <w:szCs w:val="24"/>
        </w:rPr>
        <w:t>;</w:t>
      </w:r>
    </w:p>
    <w:p w:rsidR="00775629" w:rsidRPr="007E7C32" w:rsidRDefault="00775629" w:rsidP="003E68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5629" w:rsidRPr="00C2397A" w:rsidRDefault="00775629" w:rsidP="007756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i/>
          <w:sz w:val="24"/>
          <w:szCs w:val="24"/>
        </w:rPr>
        <w:t xml:space="preserve"> автора в РИНЦ</w:t>
      </w:r>
    </w:p>
    <w:p w:rsidR="00775629" w:rsidRPr="00B0254F" w:rsidRDefault="00775629" w:rsidP="007756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B0254F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B0254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75629" w:rsidRPr="00D0661C" w:rsidRDefault="00775629" w:rsidP="00775629">
      <w:pPr>
        <w:spacing w:after="0" w:line="240" w:lineRule="auto"/>
        <w:ind w:left="15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61C">
        <w:rPr>
          <w:rFonts w:ascii="Times New Roman" w:hAnsi="Times New Roman" w:cs="Times New Roman"/>
          <w:i/>
          <w:sz w:val="24"/>
          <w:szCs w:val="24"/>
        </w:rPr>
        <w:t xml:space="preserve">Ключевые слова: </w:t>
      </w:r>
      <w:proofErr w:type="spellStart"/>
      <w:r w:rsidRPr="00D0661C">
        <w:rPr>
          <w:rFonts w:ascii="Times New Roman" w:hAnsi="Times New Roman" w:cs="Times New Roman"/>
          <w:i/>
          <w:sz w:val="24"/>
          <w:szCs w:val="24"/>
        </w:rPr>
        <w:t>микробиотики</w:t>
      </w:r>
      <w:proofErr w:type="spellEnd"/>
      <w:r w:rsidRPr="00D0661C">
        <w:rPr>
          <w:rFonts w:ascii="Times New Roman" w:hAnsi="Times New Roman" w:cs="Times New Roman"/>
          <w:i/>
          <w:sz w:val="24"/>
          <w:szCs w:val="24"/>
        </w:rPr>
        <w:t>, закваска, современный продукт.</w:t>
      </w:r>
    </w:p>
    <w:p w:rsidR="007E7C32" w:rsidRPr="00D0661C" w:rsidRDefault="007E7C32" w:rsidP="007E7C32">
      <w:pPr>
        <w:spacing w:after="0" w:line="240" w:lineRule="auto"/>
        <w:ind w:left="150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0661C">
        <w:rPr>
          <w:rFonts w:ascii="Times New Roman" w:hAnsi="Times New Roman" w:cs="Times New Roman"/>
          <w:i/>
          <w:sz w:val="24"/>
          <w:szCs w:val="24"/>
          <w:lang w:val="en"/>
        </w:rPr>
        <w:t xml:space="preserve">Key words: </w:t>
      </w:r>
      <w:proofErr w:type="spellStart"/>
      <w:r w:rsidRPr="00D0661C">
        <w:rPr>
          <w:rFonts w:ascii="Times New Roman" w:hAnsi="Times New Roman" w:cs="Times New Roman"/>
          <w:i/>
          <w:sz w:val="24"/>
          <w:szCs w:val="24"/>
          <w:lang w:val="en"/>
        </w:rPr>
        <w:t>microbiotics</w:t>
      </w:r>
      <w:proofErr w:type="spellEnd"/>
      <w:r w:rsidRPr="00D0661C">
        <w:rPr>
          <w:rFonts w:ascii="Times New Roman" w:hAnsi="Times New Roman" w:cs="Times New Roman"/>
          <w:i/>
          <w:sz w:val="24"/>
          <w:szCs w:val="24"/>
          <w:lang w:val="en"/>
        </w:rPr>
        <w:t>, sourdough, modern product.</w:t>
      </w:r>
    </w:p>
    <w:p w:rsidR="007E7C32" w:rsidRPr="00D0661C" w:rsidRDefault="007E7C32" w:rsidP="007E7C32">
      <w:pPr>
        <w:spacing w:after="0" w:line="240" w:lineRule="auto"/>
        <w:ind w:left="150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5629" w:rsidRPr="007E7C32" w:rsidRDefault="00775629" w:rsidP="003E68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83E02" w:rsidRPr="00C83E02" w:rsidRDefault="007E7C32" w:rsidP="00C83E02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333333"/>
        </w:rPr>
      </w:pPr>
      <w:r w:rsidRPr="00C83E02">
        <w:rPr>
          <w:color w:val="333333"/>
        </w:rPr>
        <w:t xml:space="preserve"> </w:t>
      </w:r>
      <w:r w:rsidR="00C83E02" w:rsidRPr="00C83E02">
        <w:rPr>
          <w:color w:val="333333"/>
        </w:rPr>
        <w:t>«</w:t>
      </w:r>
      <w:proofErr w:type="spellStart"/>
      <w:r w:rsidR="00C83E02" w:rsidRPr="00C83E02">
        <w:rPr>
          <w:color w:val="333333"/>
        </w:rPr>
        <w:t>Микробиотики</w:t>
      </w:r>
      <w:proofErr w:type="spellEnd"/>
      <w:r w:rsidR="00C83E02" w:rsidRPr="00C83E02">
        <w:rPr>
          <w:color w:val="333333"/>
        </w:rPr>
        <w:t xml:space="preserve"> МИКСТ» – это уникальные </w:t>
      </w:r>
      <w:proofErr w:type="spellStart"/>
      <w:r w:rsidR="00C83E02" w:rsidRPr="00C83E02">
        <w:rPr>
          <w:color w:val="333333"/>
        </w:rPr>
        <w:t>пробиотические</w:t>
      </w:r>
      <w:proofErr w:type="spellEnd"/>
      <w:r w:rsidR="00C83E02" w:rsidRPr="00C83E02">
        <w:rPr>
          <w:color w:val="333333"/>
        </w:rPr>
        <w:t xml:space="preserve"> комплексы, в основе которых кисломолочные напитки с тысячелетней историей – </w:t>
      </w:r>
      <w:proofErr w:type="spellStart"/>
      <w:r w:rsidR="00C83E02" w:rsidRPr="00C83E02">
        <w:rPr>
          <w:color w:val="333333"/>
        </w:rPr>
        <w:t>Хурунгэ</w:t>
      </w:r>
      <w:proofErr w:type="spellEnd"/>
      <w:r w:rsidR="00C83E02" w:rsidRPr="00C83E02">
        <w:rPr>
          <w:color w:val="333333"/>
        </w:rPr>
        <w:t xml:space="preserve"> и </w:t>
      </w:r>
      <w:proofErr w:type="spellStart"/>
      <w:r w:rsidR="00C83E02" w:rsidRPr="00C83E02">
        <w:rPr>
          <w:color w:val="333333"/>
        </w:rPr>
        <w:t>Чигян</w:t>
      </w:r>
      <w:proofErr w:type="spellEnd"/>
      <w:r w:rsidR="00C83E02" w:rsidRPr="00C83E02">
        <w:rPr>
          <w:color w:val="333333"/>
        </w:rPr>
        <w:t>, стандарты закваски которых сертифицированы и исследованы научно.</w:t>
      </w:r>
    </w:p>
    <w:p w:rsidR="00C83E02" w:rsidRDefault="00C83E02" w:rsidP="00C83E02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333333"/>
        </w:rPr>
      </w:pPr>
      <w:r w:rsidRPr="00C83E02">
        <w:rPr>
          <w:color w:val="333333"/>
        </w:rPr>
        <w:t>Вековые традиции мы адаптировали в современный продукт, который помог уже десяткам тысяч людей преодолеть различные заболевания.</w:t>
      </w:r>
    </w:p>
    <w:p w:rsidR="00F33977" w:rsidRPr="00C83E02" w:rsidRDefault="00F33977" w:rsidP="00C83E02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333333"/>
        </w:rPr>
      </w:pPr>
    </w:p>
    <w:p w:rsidR="00C448A6" w:rsidRDefault="00C448A6" w:rsidP="00C44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  <w:lang w:eastAsia="ru-RU"/>
        </w:rPr>
      </w:pPr>
      <w:r w:rsidRPr="00F33977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  <w:lang w:eastAsia="ru-RU"/>
        </w:rPr>
        <w:t>Работы, оформленные без соблюдений указанных правил, отправлен</w:t>
      </w:r>
      <w:r w:rsidR="00957FFB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  <w:lang w:eastAsia="ru-RU"/>
        </w:rPr>
        <w:t xml:space="preserve">ные после установленного срока </w:t>
      </w:r>
      <w:r w:rsidRPr="00F33977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  <w:lang w:eastAsia="ru-RU"/>
        </w:rPr>
        <w:t>приниматься к печати не будут</w:t>
      </w:r>
      <w:r w:rsidR="00C83E02" w:rsidRPr="00F33977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  <w:lang w:eastAsia="ru-RU"/>
        </w:rPr>
        <w:t>.</w:t>
      </w:r>
    </w:p>
    <w:p w:rsidR="00EC04A4" w:rsidRPr="005D1004" w:rsidRDefault="00EC04A4" w:rsidP="00EC0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  <w:lang w:eastAsia="ru-RU"/>
        </w:rPr>
      </w:pPr>
      <w:r w:rsidRPr="00EC04A4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онный комитет оставляет за собой право отклонить </w:t>
      </w:r>
      <w:r w:rsidR="009D670C">
        <w:rPr>
          <w:rFonts w:ascii="Times New Roman" w:hAnsi="Times New Roman" w:cs="Times New Roman"/>
          <w:sz w:val="24"/>
          <w:szCs w:val="24"/>
        </w:rPr>
        <w:t>статью</w:t>
      </w:r>
      <w:r w:rsidRPr="00EC04A4">
        <w:rPr>
          <w:rFonts w:ascii="Times New Roman" w:hAnsi="Times New Roman" w:cs="Times New Roman"/>
          <w:sz w:val="24"/>
          <w:szCs w:val="24"/>
        </w:rPr>
        <w:t xml:space="preserve"> </w:t>
      </w:r>
      <w:r w:rsidRPr="005D1004">
        <w:rPr>
          <w:rFonts w:ascii="Times New Roman" w:hAnsi="Times New Roman" w:cs="Times New Roman"/>
          <w:b/>
          <w:sz w:val="24"/>
          <w:szCs w:val="24"/>
        </w:rPr>
        <w:t>без указания причин.</w:t>
      </w:r>
    </w:p>
    <w:p w:rsidR="00C83E02" w:rsidRPr="00EC04A4" w:rsidRDefault="00EC04A4" w:rsidP="00C44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  <w:lang w:eastAsia="ru-RU"/>
        </w:rPr>
      </w:pPr>
      <w:r w:rsidRPr="00EC04A4">
        <w:rPr>
          <w:rFonts w:ascii="Times New Roman" w:hAnsi="Times New Roman" w:cs="Times New Roman"/>
          <w:sz w:val="24"/>
          <w:szCs w:val="24"/>
        </w:rPr>
        <w:t xml:space="preserve">Подавая </w:t>
      </w:r>
      <w:r w:rsidR="009D670C">
        <w:rPr>
          <w:rFonts w:ascii="Times New Roman" w:hAnsi="Times New Roman" w:cs="Times New Roman"/>
          <w:sz w:val="24"/>
          <w:szCs w:val="24"/>
        </w:rPr>
        <w:t>работу</w:t>
      </w:r>
      <w:r w:rsidRPr="00EC04A4">
        <w:rPr>
          <w:rFonts w:ascii="Times New Roman" w:hAnsi="Times New Roman" w:cs="Times New Roman"/>
          <w:sz w:val="24"/>
          <w:szCs w:val="24"/>
        </w:rPr>
        <w:t xml:space="preserve"> на публикацию, авторы тем самым дают согласие на размещение материала в открытом доступе в научной электронной библиотеке </w:t>
      </w:r>
      <w:proofErr w:type="spellStart"/>
      <w:r w:rsidR="009D670C">
        <w:rPr>
          <w:rFonts w:ascii="Times New Roman" w:hAnsi="Times New Roman" w:cs="Times New Roman"/>
          <w:sz w:val="24"/>
          <w:szCs w:val="24"/>
          <w:lang w:val="en-US"/>
        </w:rPr>
        <w:t>eLibrary</w:t>
      </w:r>
      <w:proofErr w:type="spellEnd"/>
      <w:r w:rsidR="009D670C" w:rsidRPr="009D670C">
        <w:rPr>
          <w:rFonts w:ascii="Times New Roman" w:hAnsi="Times New Roman" w:cs="Times New Roman"/>
          <w:sz w:val="24"/>
          <w:szCs w:val="24"/>
        </w:rPr>
        <w:t xml:space="preserve"> </w:t>
      </w:r>
      <w:r w:rsidRPr="00EC04A4">
        <w:rPr>
          <w:rFonts w:ascii="Times New Roman" w:hAnsi="Times New Roman" w:cs="Times New Roman"/>
          <w:sz w:val="24"/>
          <w:szCs w:val="24"/>
        </w:rPr>
        <w:t>и на сайте реда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E02" w:rsidRPr="00F33977" w:rsidRDefault="00C83E02" w:rsidP="005D4C4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3397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рфографические ошибки в сообщениях не корректируются, будут переданы в типографию для издания в авторском оригинальном стиле.</w:t>
      </w:r>
    </w:p>
    <w:p w:rsidR="00C83E02" w:rsidRPr="00F33977" w:rsidRDefault="00C83E02" w:rsidP="00C83E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ECB" w:rsidRDefault="00CE0877" w:rsidP="005D100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у на участие и работы высыла</w:t>
      </w:r>
      <w:r w:rsidRPr="008572D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57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ой</w:t>
      </w:r>
      <w:r w:rsidRPr="0008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hyperlink r:id="rId6" w:history="1">
        <w:r w:rsidR="00B540B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vminyaeva</w:t>
        </w:r>
        <w:r w:rsidR="00B540B3" w:rsidRPr="00886980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B540B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ashgmu</w:t>
        </w:r>
        <w:r w:rsidR="00B540B3" w:rsidRPr="0098003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</w:hyperlink>
      <w:r w:rsidR="00B540B3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87B">
        <w:rPr>
          <w:rFonts w:ascii="Times New Roman" w:hAnsi="Times New Roman"/>
          <w:sz w:val="24"/>
          <w:szCs w:val="24"/>
        </w:rPr>
        <w:t>с требованием уведомления о прочтени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 </w:t>
      </w:r>
      <w:r>
        <w:rPr>
          <w:rFonts w:ascii="Times New Roman" w:hAnsi="Times New Roman" w:cs="Times New Roman"/>
          <w:sz w:val="24"/>
          <w:szCs w:val="24"/>
        </w:rPr>
        <w:t>вложенных файлов</w:t>
      </w:r>
      <w:r w:rsidRPr="0008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 – </w:t>
      </w:r>
      <w:r w:rsidR="007B2E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8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– регистрационная форма участ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ума </w:t>
      </w:r>
      <w:r w:rsidRPr="0008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Pr="000820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72DC">
        <w:rPr>
          <w:rFonts w:ascii="Times New Roman" w:hAnsi="Times New Roman" w:cs="Times New Roman"/>
          <w:sz w:val="24"/>
          <w:szCs w:val="24"/>
        </w:rPr>
        <w:t>с названием</w:t>
      </w:r>
      <w:r>
        <w:rPr>
          <w:rFonts w:ascii="Times New Roman" w:hAnsi="Times New Roman" w:cs="Times New Roman"/>
          <w:sz w:val="24"/>
          <w:szCs w:val="24"/>
        </w:rPr>
        <w:t xml:space="preserve"> файла</w:t>
      </w:r>
      <w:r w:rsidRPr="008572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2DC">
        <w:rPr>
          <w:rFonts w:ascii="Times New Roman" w:hAnsi="Times New Roman" w:cs="Times New Roman"/>
          <w:sz w:val="24"/>
          <w:szCs w:val="24"/>
        </w:rPr>
        <w:t>фамилия первого автора</w:t>
      </w:r>
      <w:r>
        <w:rPr>
          <w:rFonts w:ascii="Times New Roman" w:hAnsi="Times New Roman" w:cs="Times New Roman"/>
          <w:sz w:val="24"/>
          <w:szCs w:val="24"/>
        </w:rPr>
        <w:t xml:space="preserve"> и содержимого </w:t>
      </w:r>
      <w:r w:rsidR="007B2ECB">
        <w:rPr>
          <w:rFonts w:ascii="Times New Roman" w:hAnsi="Times New Roman" w:cs="Times New Roman"/>
          <w:sz w:val="24"/>
          <w:szCs w:val="24"/>
        </w:rPr>
        <w:t xml:space="preserve">(пример: </w:t>
      </w:r>
      <w:r w:rsidR="007B2ECB" w:rsidRPr="007B2ECB">
        <w:rPr>
          <w:rFonts w:ascii="Times New Roman" w:hAnsi="Times New Roman" w:cs="Times New Roman"/>
          <w:sz w:val="24"/>
          <w:szCs w:val="24"/>
        </w:rPr>
        <w:t xml:space="preserve">Иванов </w:t>
      </w:r>
      <w:proofErr w:type="spellStart"/>
      <w:r w:rsidR="007B2ECB" w:rsidRPr="007B2ECB">
        <w:rPr>
          <w:rFonts w:ascii="Times New Roman" w:hAnsi="Times New Roman" w:cs="Times New Roman"/>
          <w:sz w:val="24"/>
          <w:szCs w:val="24"/>
        </w:rPr>
        <w:t>И.И.__</w:t>
      </w:r>
      <w:r w:rsidR="007B2ECB">
        <w:rPr>
          <w:rFonts w:ascii="Times New Roman" w:hAnsi="Times New Roman" w:cs="Times New Roman"/>
          <w:sz w:val="24"/>
          <w:szCs w:val="24"/>
        </w:rPr>
        <w:t>тезис</w:t>
      </w:r>
      <w:proofErr w:type="spellEnd"/>
      <w:r w:rsidR="007B2ECB">
        <w:rPr>
          <w:rFonts w:ascii="Times New Roman" w:hAnsi="Times New Roman" w:cs="Times New Roman"/>
          <w:sz w:val="24"/>
          <w:szCs w:val="24"/>
        </w:rPr>
        <w:t xml:space="preserve"> и </w:t>
      </w:r>
      <w:r w:rsidR="007B2ECB" w:rsidRPr="007B2ECB">
        <w:rPr>
          <w:rFonts w:ascii="Times New Roman" w:hAnsi="Times New Roman" w:cs="Times New Roman"/>
          <w:sz w:val="24"/>
          <w:szCs w:val="24"/>
        </w:rPr>
        <w:t>Иванов И.И.__</w:t>
      </w:r>
      <w:r w:rsidR="007B2ECB">
        <w:rPr>
          <w:rFonts w:ascii="Times New Roman" w:hAnsi="Times New Roman" w:cs="Times New Roman"/>
          <w:sz w:val="24"/>
          <w:szCs w:val="24"/>
        </w:rPr>
        <w:t xml:space="preserve"> регистрация).</w:t>
      </w:r>
    </w:p>
    <w:p w:rsidR="00DC375A" w:rsidRDefault="00CE0877" w:rsidP="00DC37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75A" w:rsidRPr="008572DC">
        <w:rPr>
          <w:rFonts w:ascii="Times New Roman" w:hAnsi="Times New Roman" w:cs="Times New Roman"/>
          <w:sz w:val="24"/>
          <w:szCs w:val="24"/>
        </w:rPr>
        <w:t xml:space="preserve">При отправке </w:t>
      </w:r>
      <w:r w:rsidR="00DC375A">
        <w:rPr>
          <w:rFonts w:ascii="Times New Roman" w:hAnsi="Times New Roman" w:cs="Times New Roman"/>
          <w:sz w:val="24"/>
          <w:szCs w:val="24"/>
        </w:rPr>
        <w:t>письма</w:t>
      </w:r>
      <w:r w:rsidR="00DC375A" w:rsidRPr="008572DC">
        <w:rPr>
          <w:rFonts w:ascii="Times New Roman" w:hAnsi="Times New Roman" w:cs="Times New Roman"/>
          <w:sz w:val="24"/>
          <w:szCs w:val="24"/>
        </w:rPr>
        <w:t xml:space="preserve"> </w:t>
      </w:r>
      <w:r w:rsidR="00AC1B1B">
        <w:rPr>
          <w:rFonts w:ascii="Times New Roman" w:hAnsi="Times New Roman" w:cs="Times New Roman"/>
          <w:sz w:val="24"/>
          <w:szCs w:val="24"/>
        </w:rPr>
        <w:t xml:space="preserve">в графе «ТЕМА» указывать </w:t>
      </w:r>
      <w:r w:rsidR="009D670C">
        <w:rPr>
          <w:rFonts w:ascii="Times New Roman" w:hAnsi="Times New Roman" w:cs="Times New Roman"/>
          <w:sz w:val="24"/>
          <w:szCs w:val="24"/>
        </w:rPr>
        <w:t>СТАТЬЯ</w:t>
      </w:r>
      <w:r w:rsidR="00DC375A" w:rsidRPr="008572DC">
        <w:rPr>
          <w:rFonts w:ascii="Times New Roman" w:hAnsi="Times New Roman" w:cs="Times New Roman"/>
          <w:sz w:val="24"/>
          <w:szCs w:val="24"/>
        </w:rPr>
        <w:t>.</w:t>
      </w:r>
    </w:p>
    <w:p w:rsidR="0084216C" w:rsidRDefault="0084216C" w:rsidP="008421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87B">
        <w:rPr>
          <w:rFonts w:ascii="Times New Roman" w:hAnsi="Times New Roman"/>
          <w:sz w:val="24"/>
          <w:szCs w:val="24"/>
        </w:rPr>
        <w:t xml:space="preserve">Материалы принимаются, если они поступили в </w:t>
      </w:r>
      <w:r>
        <w:rPr>
          <w:rFonts w:ascii="Times New Roman" w:hAnsi="Times New Roman"/>
          <w:sz w:val="24"/>
          <w:szCs w:val="24"/>
        </w:rPr>
        <w:t>оргкомитет</w:t>
      </w:r>
      <w:r w:rsidRPr="0021187B">
        <w:rPr>
          <w:rFonts w:ascii="Times New Roman" w:hAnsi="Times New Roman"/>
          <w:sz w:val="24"/>
          <w:szCs w:val="24"/>
        </w:rPr>
        <w:t xml:space="preserve"> не позднее срока завершения приема заявок, о чем свидетельствует </w:t>
      </w:r>
      <w:r>
        <w:rPr>
          <w:rFonts w:ascii="Times New Roman" w:hAnsi="Times New Roman"/>
          <w:sz w:val="24"/>
          <w:szCs w:val="24"/>
        </w:rPr>
        <w:t>дата отправки сообщения по электронной почте</w:t>
      </w:r>
      <w:r w:rsidRPr="00AF1910">
        <w:rPr>
          <w:rFonts w:ascii="Times New Roman" w:hAnsi="Times New Roman"/>
          <w:sz w:val="28"/>
          <w:szCs w:val="28"/>
        </w:rPr>
        <w:t>.</w:t>
      </w:r>
    </w:p>
    <w:p w:rsidR="009660EB" w:rsidRDefault="00310722" w:rsidP="0031072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722">
        <w:rPr>
          <w:rFonts w:ascii="Times New Roman" w:hAnsi="Times New Roman" w:cs="Times New Roman"/>
          <w:b/>
          <w:sz w:val="24"/>
          <w:szCs w:val="24"/>
          <w:lang w:val="en-US"/>
        </w:rPr>
        <w:t>NB</w:t>
      </w:r>
      <w:r w:rsidRPr="00310722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C83E02" w:rsidRPr="00310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бедитесь, что Ваша почта получена! </w:t>
      </w:r>
      <w:r w:rsidR="00C83E02" w:rsidRPr="000820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приходит на Ваш адрес электронной почты, с которого Вы отправляли документы. Если Вы не получили подтвержд</w:t>
      </w:r>
      <w:r w:rsidR="00F33977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его ответа</w:t>
      </w:r>
      <w:r w:rsidR="00C83E02" w:rsidRPr="0008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ргкомитета в течение 14 дней, то повторите отправку</w:t>
      </w:r>
      <w:r w:rsidR="000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пишите Ольге Викторовне </w:t>
      </w:r>
      <w:proofErr w:type="spellStart"/>
      <w:r w:rsidR="000F40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яевой</w:t>
      </w:r>
      <w:proofErr w:type="spellEnd"/>
      <w:r w:rsidR="000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6896" w:rsidRPr="00076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бщение</w:t>
      </w:r>
      <w:r w:rsidR="0040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0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04AD7" w:rsidRPr="00604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04AD7" w:rsidRPr="00604AD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hatsapp</w:t>
      </w:r>
      <w:proofErr w:type="spellEnd"/>
      <w:r w:rsidR="00604AD7" w:rsidRPr="00604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604AD7" w:rsidRPr="00604AD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elegram</w:t>
      </w:r>
      <w:r w:rsidR="00604AD7" w:rsidRPr="00604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604AD7" w:rsidRPr="00604AD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Gem</w:t>
      </w:r>
      <w:r w:rsidR="00604AD7" w:rsidRPr="00604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04AD7" w:rsidRPr="00604AD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p</w:t>
      </w:r>
      <w:r w:rsidR="00F32B5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</w:t>
      </w:r>
      <w:r w:rsidR="00604AD7" w:rsidRPr="00604AD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e</w:t>
      </w:r>
      <w:r w:rsidR="00604AD7" w:rsidRPr="00604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AD7" w:rsidRPr="00604AD7">
        <w:rPr>
          <w:rFonts w:ascii="Times New Roman" w:hAnsi="Times New Roman" w:cs="Times New Roman"/>
          <w:sz w:val="24"/>
          <w:szCs w:val="24"/>
        </w:rPr>
        <w:t>+7 917 75 23</w:t>
      </w:r>
      <w:r w:rsidR="00B82509">
        <w:rPr>
          <w:rFonts w:ascii="Times New Roman" w:hAnsi="Times New Roman" w:cs="Times New Roman"/>
          <w:sz w:val="24"/>
          <w:szCs w:val="24"/>
        </w:rPr>
        <w:t> </w:t>
      </w:r>
      <w:r w:rsidR="00604AD7" w:rsidRPr="00604AD7">
        <w:rPr>
          <w:rFonts w:ascii="Times New Roman" w:hAnsi="Times New Roman" w:cs="Times New Roman"/>
          <w:sz w:val="24"/>
          <w:szCs w:val="24"/>
        </w:rPr>
        <w:t>228.</w:t>
      </w:r>
    </w:p>
    <w:p w:rsidR="00B82509" w:rsidRPr="000820EE" w:rsidRDefault="00B82509" w:rsidP="003107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228" w:rsidRDefault="00876228" w:rsidP="0087622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926">
        <w:rPr>
          <w:rFonts w:ascii="Times New Roman" w:hAnsi="Times New Roman" w:cs="Times New Roman"/>
          <w:b/>
          <w:sz w:val="24"/>
          <w:szCs w:val="24"/>
          <w:u w:val="single"/>
        </w:rPr>
        <w:t xml:space="preserve">УСЛОВИЯ УЧАСТИЯ 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ОНКУРСЕ МОЛОДЫХ УЧЕНЫХ</w:t>
      </w:r>
    </w:p>
    <w:p w:rsidR="00876228" w:rsidRPr="00876228" w:rsidRDefault="00876228" w:rsidP="00876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228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Pr="0087622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76228">
        <w:rPr>
          <w:rFonts w:ascii="Times New Roman" w:hAnsi="Times New Roman" w:cs="Times New Roman"/>
          <w:b/>
          <w:sz w:val="24"/>
          <w:szCs w:val="24"/>
        </w:rPr>
        <w:t xml:space="preserve"> Международного форума </w:t>
      </w:r>
    </w:p>
    <w:p w:rsidR="00B82509" w:rsidRDefault="00876228" w:rsidP="00876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228">
        <w:rPr>
          <w:rFonts w:ascii="Times New Roman" w:hAnsi="Times New Roman" w:cs="Times New Roman"/>
          <w:b/>
          <w:sz w:val="24"/>
          <w:szCs w:val="24"/>
        </w:rPr>
        <w:t>«Возможности комплементарной медицины в практике современного врача</w:t>
      </w:r>
      <w:r w:rsidR="00B8250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76228" w:rsidRDefault="00B82509" w:rsidP="00876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ргизм традиций и науки</w:t>
      </w:r>
      <w:r w:rsidR="00E64607">
        <w:rPr>
          <w:rFonts w:ascii="Times New Roman" w:hAnsi="Times New Roman" w:cs="Times New Roman"/>
          <w:b/>
          <w:sz w:val="24"/>
          <w:szCs w:val="24"/>
        </w:rPr>
        <w:t>. Из прошлого – в настоящее!</w:t>
      </w:r>
      <w:r w:rsidR="00876228" w:rsidRPr="00876228">
        <w:rPr>
          <w:rFonts w:ascii="Times New Roman" w:hAnsi="Times New Roman" w:cs="Times New Roman"/>
          <w:b/>
          <w:sz w:val="24"/>
          <w:szCs w:val="24"/>
        </w:rPr>
        <w:t>»</w:t>
      </w:r>
    </w:p>
    <w:p w:rsidR="000F40F0" w:rsidRPr="00876228" w:rsidRDefault="000F40F0" w:rsidP="00876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3E02" w:rsidRDefault="000F40F0" w:rsidP="000F40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0F0">
        <w:rPr>
          <w:rFonts w:ascii="Times New Roman" w:hAnsi="Times New Roman" w:cs="Times New Roman"/>
          <w:b/>
          <w:sz w:val="24"/>
          <w:szCs w:val="24"/>
        </w:rPr>
        <w:t>Цель проведения конкурса молодых учены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40F0">
        <w:rPr>
          <w:rFonts w:ascii="Times New Roman" w:hAnsi="Times New Roman" w:cs="Times New Roman"/>
          <w:sz w:val="24"/>
          <w:szCs w:val="24"/>
        </w:rPr>
        <w:t>Привлечение внимания</w:t>
      </w:r>
      <w:r>
        <w:rPr>
          <w:rFonts w:ascii="Times New Roman" w:hAnsi="Times New Roman" w:cs="Times New Roman"/>
          <w:sz w:val="24"/>
          <w:szCs w:val="24"/>
        </w:rPr>
        <w:t xml:space="preserve"> и создание мотив</w:t>
      </w:r>
      <w:r w:rsidR="008E3FCD">
        <w:rPr>
          <w:rFonts w:ascii="Times New Roman" w:hAnsi="Times New Roman" w:cs="Times New Roman"/>
          <w:sz w:val="24"/>
          <w:szCs w:val="24"/>
        </w:rPr>
        <w:t>ации к применению методов компле</w:t>
      </w:r>
      <w:r>
        <w:rPr>
          <w:rFonts w:ascii="Times New Roman" w:hAnsi="Times New Roman" w:cs="Times New Roman"/>
          <w:sz w:val="24"/>
          <w:szCs w:val="24"/>
        </w:rPr>
        <w:t xml:space="preserve">ментарной медицины в лечении и оздоровительной практике </w:t>
      </w:r>
      <w:r w:rsidR="008E3FCD">
        <w:rPr>
          <w:rFonts w:ascii="Times New Roman" w:hAnsi="Times New Roman" w:cs="Times New Roman"/>
          <w:sz w:val="24"/>
          <w:szCs w:val="24"/>
        </w:rPr>
        <w:t>детей и взрослого населения в повседневной работе молодого врача.</w:t>
      </w:r>
    </w:p>
    <w:p w:rsidR="00E64607" w:rsidRDefault="00E64607" w:rsidP="00E6460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уются работы по смежным областям медицины и естественных наук.</w:t>
      </w:r>
    </w:p>
    <w:p w:rsidR="009D6206" w:rsidRDefault="00876228" w:rsidP="008762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228">
        <w:rPr>
          <w:rFonts w:ascii="Times New Roman" w:hAnsi="Times New Roman" w:cs="Times New Roman"/>
          <w:sz w:val="24"/>
          <w:szCs w:val="24"/>
        </w:rPr>
        <w:t>Участвовать</w:t>
      </w:r>
      <w:r w:rsidR="009D6206" w:rsidRPr="00876228">
        <w:rPr>
          <w:rFonts w:ascii="Times New Roman" w:hAnsi="Times New Roman" w:cs="Times New Roman"/>
          <w:sz w:val="24"/>
          <w:szCs w:val="24"/>
        </w:rPr>
        <w:t xml:space="preserve"> в конкурсе молодых ученых могут </w:t>
      </w:r>
      <w:r w:rsidR="0036080F">
        <w:rPr>
          <w:rFonts w:ascii="Times New Roman" w:hAnsi="Times New Roman" w:cs="Times New Roman"/>
          <w:sz w:val="24"/>
          <w:szCs w:val="24"/>
        </w:rPr>
        <w:t>обучающиеся</w:t>
      </w:r>
      <w:r w:rsidR="00137AC8">
        <w:rPr>
          <w:rFonts w:ascii="Times New Roman" w:hAnsi="Times New Roman" w:cs="Times New Roman"/>
          <w:sz w:val="24"/>
          <w:szCs w:val="24"/>
        </w:rPr>
        <w:t xml:space="preserve"> старших курсов</w:t>
      </w:r>
      <w:r w:rsidR="009D6206" w:rsidRPr="00876228">
        <w:rPr>
          <w:rFonts w:ascii="Times New Roman" w:hAnsi="Times New Roman" w:cs="Times New Roman"/>
          <w:sz w:val="24"/>
          <w:szCs w:val="24"/>
        </w:rPr>
        <w:t>, ординаторы, аспиранты и молодые ученые в возрасте до 35 лет</w:t>
      </w:r>
      <w:r w:rsidR="0074332D">
        <w:rPr>
          <w:rFonts w:ascii="Times New Roman" w:hAnsi="Times New Roman" w:cs="Times New Roman"/>
          <w:sz w:val="24"/>
          <w:szCs w:val="24"/>
        </w:rPr>
        <w:t xml:space="preserve"> лично или в команде</w:t>
      </w:r>
      <w:r w:rsidR="009D6206" w:rsidRPr="00876228">
        <w:rPr>
          <w:rFonts w:ascii="Times New Roman" w:hAnsi="Times New Roman" w:cs="Times New Roman"/>
          <w:sz w:val="24"/>
          <w:szCs w:val="24"/>
        </w:rPr>
        <w:t>.</w:t>
      </w:r>
    </w:p>
    <w:p w:rsidR="00876228" w:rsidRPr="00C448A6" w:rsidRDefault="00876228" w:rsidP="008762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участника</w:t>
      </w:r>
      <w:r w:rsidR="00743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манды)</w:t>
      </w:r>
      <w:r w:rsidRPr="00C44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 проводиться по</w:t>
      </w:r>
      <w:r w:rsidRPr="00C44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ОЙ ПОЧТЕ</w:t>
      </w:r>
      <w:r w:rsidR="00AC1B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76228" w:rsidRDefault="00876228" w:rsidP="0087622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этого </w:t>
      </w:r>
      <w:r w:rsidRPr="007B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в Оргкомитет высылается РЕГИСТРАЦИОННАЯ ФОРМА участник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конкурса</w:t>
      </w:r>
      <w:r w:rsidRPr="007B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с указанием Вашего намерени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</w:p>
    <w:p w:rsidR="00876228" w:rsidRDefault="00876228" w:rsidP="0087622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7B6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олучения Оргкомитетом Регистрационной формы, всем уча</w:t>
      </w:r>
      <w:r w:rsidR="00AC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никам, желающим принять участие </w:t>
      </w:r>
      <w:r w:rsidR="00842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курсе</w:t>
      </w:r>
      <w:r w:rsidRPr="007B6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сылается индивидуальное приглашение.</w:t>
      </w:r>
    </w:p>
    <w:p w:rsidR="00100EA7" w:rsidRDefault="00100EA7" w:rsidP="00100EA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варительную заявку</w:t>
      </w:r>
      <w:r w:rsidRPr="00F85F60">
        <w:rPr>
          <w:rFonts w:ascii="Times New Roman" w:hAnsi="Times New Roman" w:cs="Times New Roman"/>
          <w:bCs/>
          <w:sz w:val="24"/>
          <w:szCs w:val="24"/>
        </w:rPr>
        <w:t xml:space="preserve"> на участие </w:t>
      </w:r>
      <w:r>
        <w:rPr>
          <w:rFonts w:ascii="Times New Roman" w:hAnsi="Times New Roman" w:cs="Times New Roman"/>
          <w:bCs/>
          <w:sz w:val="24"/>
          <w:szCs w:val="24"/>
        </w:rPr>
        <w:t>в конкурсе молодых уче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еобходимо</w:t>
      </w:r>
      <w:r w:rsidRPr="00291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F60">
        <w:rPr>
          <w:rFonts w:ascii="Times New Roman" w:hAnsi="Times New Roman" w:cs="Times New Roman"/>
          <w:sz w:val="24"/>
          <w:szCs w:val="24"/>
        </w:rPr>
        <w:t xml:space="preserve">отправить в </w:t>
      </w:r>
      <w:r w:rsidRPr="00B82509">
        <w:rPr>
          <w:rFonts w:ascii="Times New Roman" w:hAnsi="Times New Roman" w:cs="Times New Roman"/>
          <w:b/>
          <w:sz w:val="24"/>
          <w:szCs w:val="24"/>
        </w:rPr>
        <w:t>первый месяц</w:t>
      </w:r>
      <w:r w:rsidRPr="00F85F60">
        <w:rPr>
          <w:rFonts w:ascii="Times New Roman" w:hAnsi="Times New Roman" w:cs="Times New Roman"/>
          <w:sz w:val="24"/>
          <w:szCs w:val="24"/>
        </w:rPr>
        <w:t xml:space="preserve"> после получения информационного письма,</w:t>
      </w:r>
      <w:r>
        <w:rPr>
          <w:rFonts w:ascii="Times New Roman" w:hAnsi="Times New Roman" w:cs="Times New Roman"/>
          <w:sz w:val="24"/>
          <w:szCs w:val="24"/>
        </w:rPr>
        <w:t xml:space="preserve"> как намерение участвовать в работе форума, с </w:t>
      </w:r>
      <w:r w:rsidRPr="00076E26">
        <w:rPr>
          <w:rFonts w:ascii="Times New Roman" w:hAnsi="Times New Roman" w:cs="Times New Roman"/>
          <w:b/>
          <w:sz w:val="24"/>
          <w:szCs w:val="24"/>
        </w:rPr>
        <w:t>обязательным подтверж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248">
        <w:rPr>
          <w:rFonts w:ascii="Times New Roman" w:hAnsi="Times New Roman" w:cs="Times New Roman"/>
          <w:b/>
          <w:sz w:val="24"/>
          <w:szCs w:val="24"/>
        </w:rPr>
        <w:t>участ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00EA7" w:rsidRDefault="00100EA7" w:rsidP="00100E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бедительная просьба: </w:t>
      </w:r>
      <w:r>
        <w:rPr>
          <w:rFonts w:ascii="Times New Roman" w:hAnsi="Times New Roman" w:cs="Times New Roman"/>
          <w:sz w:val="24"/>
          <w:szCs w:val="24"/>
        </w:rPr>
        <w:t>для подтверж</w:t>
      </w:r>
      <w:r w:rsidRPr="00E2117A">
        <w:rPr>
          <w:rFonts w:ascii="Times New Roman" w:hAnsi="Times New Roman" w:cs="Times New Roman"/>
          <w:sz w:val="24"/>
          <w:szCs w:val="24"/>
        </w:rPr>
        <w:t>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21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ия необходимо </w:t>
      </w:r>
      <w:r w:rsidRPr="00E2117A">
        <w:rPr>
          <w:rFonts w:ascii="Times New Roman" w:hAnsi="Times New Roman" w:cs="Times New Roman"/>
          <w:b/>
          <w:sz w:val="24"/>
          <w:szCs w:val="24"/>
        </w:rPr>
        <w:t>повторить</w:t>
      </w:r>
      <w:r>
        <w:rPr>
          <w:rFonts w:ascii="Times New Roman" w:hAnsi="Times New Roman" w:cs="Times New Roman"/>
          <w:sz w:val="24"/>
          <w:szCs w:val="24"/>
        </w:rPr>
        <w:t xml:space="preserve"> отправку регистрационной формы и текста тезисов доклада тем же письмом, которым была отправлена предварительная заявка</w:t>
      </w:r>
      <w:r w:rsidR="00F52E6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используя функцию «ОТВЕТИТЬ»</w:t>
      </w:r>
      <w:r w:rsidR="00F52E6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Pr="00F85F60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E64607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F85F60">
        <w:rPr>
          <w:rFonts w:ascii="Times New Roman" w:hAnsi="Times New Roman" w:cs="Times New Roman"/>
          <w:b/>
          <w:sz w:val="24"/>
          <w:szCs w:val="24"/>
        </w:rPr>
        <w:t xml:space="preserve"> 2024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1004">
        <w:rPr>
          <w:rFonts w:ascii="Times New Roman" w:hAnsi="Times New Roman" w:cs="Times New Roman"/>
          <w:sz w:val="24"/>
          <w:szCs w:val="24"/>
        </w:rPr>
        <w:t>чтобы</w:t>
      </w:r>
      <w:r w:rsidRPr="00076E26">
        <w:rPr>
          <w:rFonts w:ascii="Times New Roman" w:hAnsi="Times New Roman" w:cs="Times New Roman"/>
          <w:sz w:val="24"/>
          <w:szCs w:val="24"/>
        </w:rPr>
        <w:t xml:space="preserve"> переписка </w:t>
      </w:r>
      <w:r>
        <w:rPr>
          <w:rFonts w:ascii="Times New Roman" w:hAnsi="Times New Roman" w:cs="Times New Roman"/>
          <w:sz w:val="24"/>
          <w:szCs w:val="24"/>
        </w:rPr>
        <w:t>с вами не потерялась, все сохранилась</w:t>
      </w:r>
      <w:r w:rsidRPr="00076E26">
        <w:rPr>
          <w:rFonts w:ascii="Times New Roman" w:hAnsi="Times New Roman" w:cs="Times New Roman"/>
          <w:sz w:val="24"/>
          <w:szCs w:val="24"/>
        </w:rPr>
        <w:t xml:space="preserve"> в одном месте.</w:t>
      </w:r>
    </w:p>
    <w:p w:rsidR="00100EA7" w:rsidRDefault="00100EA7" w:rsidP="00876228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216C" w:rsidRDefault="0084216C" w:rsidP="0084216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4216C">
        <w:rPr>
          <w:rFonts w:ascii="Times New Roman" w:hAnsi="Times New Roman"/>
          <w:b/>
          <w:sz w:val="24"/>
          <w:szCs w:val="24"/>
        </w:rPr>
        <w:t>Для каждой конкурсной работы оформляется отдельная заявка.</w:t>
      </w:r>
    </w:p>
    <w:p w:rsidR="00B540B3" w:rsidRDefault="00B540B3" w:rsidP="0084216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022E7" w:rsidRDefault="00F022E7" w:rsidP="0084216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76228" w:rsidRDefault="00876228" w:rsidP="007433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ОННАЯ ФОРМА У</w:t>
      </w:r>
      <w:r w:rsidRPr="002B75E7">
        <w:rPr>
          <w:rFonts w:ascii="Times New Roman" w:hAnsi="Times New Roman" w:cs="Times New Roman"/>
          <w:b/>
          <w:sz w:val="24"/>
          <w:szCs w:val="24"/>
        </w:rPr>
        <w:t>ЧАС</w:t>
      </w:r>
      <w:r>
        <w:rPr>
          <w:rFonts w:ascii="Times New Roman" w:hAnsi="Times New Roman" w:cs="Times New Roman"/>
          <w:b/>
          <w:sz w:val="24"/>
          <w:szCs w:val="24"/>
        </w:rPr>
        <w:t>ТНИКА КОНКУРСА МОЛОДЫХ УЧЕНЫХ</w:t>
      </w:r>
    </w:p>
    <w:p w:rsidR="00B540B3" w:rsidRDefault="00B540B3" w:rsidP="007433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B1B" w:rsidRPr="00AC1B1B" w:rsidRDefault="00A17BD8" w:rsidP="0074332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Образец 1</w:t>
      </w:r>
    </w:p>
    <w:tbl>
      <w:tblPr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AC1B1B" w:rsidRPr="003A6900" w:rsidTr="00F022E7">
        <w:trPr>
          <w:trHeight w:val="840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8" w:rsidRDefault="00A17BD8" w:rsidP="00AC1B1B">
            <w:pPr>
              <w:suppressAutoHyphens/>
              <w:snapToGrid w:val="0"/>
              <w:spacing w:after="0" w:line="240" w:lineRule="auto"/>
              <w:ind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B1B" w:rsidRDefault="00A17BD8" w:rsidP="00AC1B1B">
            <w:pPr>
              <w:suppressAutoHyphens/>
              <w:snapToGrid w:val="0"/>
              <w:spacing w:after="0" w:line="240" w:lineRule="auto"/>
              <w:ind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D8">
              <w:rPr>
                <w:rFonts w:ascii="Times New Roman" w:hAnsi="Times New Roman" w:cs="Times New Roman"/>
                <w:b/>
                <w:sz w:val="24"/>
                <w:szCs w:val="24"/>
              </w:rPr>
              <w:t>ДОКЛАД</w:t>
            </w:r>
          </w:p>
          <w:p w:rsidR="00A17BD8" w:rsidRDefault="00A17BD8" w:rsidP="00AC1B1B">
            <w:pPr>
              <w:suppressAutoHyphens/>
              <w:snapToGrid w:val="0"/>
              <w:spacing w:after="0" w:line="240" w:lineRule="auto"/>
              <w:ind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молодых ученых</w:t>
            </w:r>
          </w:p>
          <w:p w:rsidR="00011C00" w:rsidRDefault="00011C00" w:rsidP="00011C00">
            <w:pPr>
              <w:suppressAutoHyphens/>
              <w:snapToGrid w:val="0"/>
              <w:spacing w:after="0" w:line="240" w:lineRule="auto"/>
              <w:ind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мках </w:t>
            </w:r>
            <w:r w:rsidRPr="005573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7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го</w:t>
            </w:r>
            <w:r w:rsidRPr="00557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B82509" w:rsidRDefault="00011C00" w:rsidP="00011C00">
            <w:pPr>
              <w:suppressAutoHyphens/>
              <w:snapToGrid w:val="0"/>
              <w:spacing w:after="0" w:line="240" w:lineRule="auto"/>
              <w:ind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зможности комплементарной медицины в практике современного врача</w:t>
            </w:r>
            <w:r w:rsidR="00B825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11C00" w:rsidRPr="003A6900" w:rsidRDefault="00B82509" w:rsidP="00011C00">
            <w:pPr>
              <w:suppressAutoHyphens/>
              <w:snapToGrid w:val="0"/>
              <w:spacing w:after="0" w:line="240" w:lineRule="auto"/>
              <w:ind w:firstLine="743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ергизм традиций и науки</w:t>
            </w:r>
            <w:r w:rsidR="00E64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з прошлого </w:t>
            </w:r>
            <w:r w:rsidR="0029398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64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астоящее!</w:t>
            </w:r>
            <w:r w:rsidR="00011C00" w:rsidRPr="0055737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11C00" w:rsidRDefault="00011C00" w:rsidP="00011C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15F11" w:rsidRPr="003A6900" w:rsidRDefault="00815F11" w:rsidP="00815F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 октября - 3</w:t>
            </w:r>
            <w:r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ября</w:t>
            </w:r>
            <w:r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024 го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г. Уфа</w:t>
            </w:r>
          </w:p>
          <w:p w:rsidR="00AC1B1B" w:rsidRPr="003A6900" w:rsidRDefault="00AC1B1B" w:rsidP="00A17B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</w:tc>
      </w:tr>
      <w:tr w:rsidR="00AC1B1B" w:rsidRPr="003A6900" w:rsidTr="00F022E7">
        <w:trPr>
          <w:trHeight w:val="48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1B1B" w:rsidRPr="003A6900" w:rsidRDefault="00AC1B1B" w:rsidP="00AC1B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Секц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B1B" w:rsidRPr="003A6900" w:rsidRDefault="00AC1B1B" w:rsidP="00AC1B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en-US" w:eastAsia="hi-IN" w:bidi="hi-IN"/>
              </w:rPr>
            </w:pPr>
          </w:p>
          <w:p w:rsidR="00AC1B1B" w:rsidRPr="003A6900" w:rsidRDefault="00AC1B1B" w:rsidP="00AC1B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hi-IN" w:bidi="hi-IN"/>
              </w:rPr>
            </w:pPr>
          </w:p>
        </w:tc>
      </w:tr>
      <w:tr w:rsidR="00AC1B1B" w:rsidRPr="003A6900" w:rsidTr="00B91F1B">
        <w:trPr>
          <w:trHeight w:val="196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C1B1B" w:rsidRDefault="00AC1B1B" w:rsidP="00AC1B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Форма участия</w:t>
            </w:r>
          </w:p>
          <w:p w:rsidR="00AC1B1B" w:rsidRPr="007B641D" w:rsidRDefault="00AC1B1B" w:rsidP="00AC1B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64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(оставить нужное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B1B" w:rsidRPr="007E73A7" w:rsidRDefault="00AC1B1B" w:rsidP="008421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eastAsia="hi-IN" w:bidi="hi-IN"/>
              </w:rPr>
              <w:t>Очная                          доклад + презентация</w:t>
            </w:r>
          </w:p>
        </w:tc>
      </w:tr>
      <w:tr w:rsidR="00AC1B1B" w:rsidRPr="003A6900" w:rsidTr="00B91F1B">
        <w:trPr>
          <w:trHeight w:val="195"/>
        </w:trPr>
        <w:tc>
          <w:tcPr>
            <w:tcW w:w="382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C1B1B" w:rsidRDefault="00AC1B1B" w:rsidP="00AC1B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B1B" w:rsidRPr="0018271A" w:rsidRDefault="00AC1B1B" w:rsidP="008421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eastAsia="hi-IN" w:bidi="hi-IN"/>
              </w:rPr>
              <w:t>Очная                          доклад + презентация                     статья</w:t>
            </w:r>
          </w:p>
        </w:tc>
      </w:tr>
      <w:tr w:rsidR="00AC1B1B" w:rsidRPr="003A6900" w:rsidTr="00B91F1B">
        <w:trPr>
          <w:trHeight w:val="195"/>
        </w:trPr>
        <w:tc>
          <w:tcPr>
            <w:tcW w:w="382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C1B1B" w:rsidRDefault="00AC1B1B" w:rsidP="00AC1B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B1B" w:rsidRPr="0018271A" w:rsidRDefault="00AC1B1B" w:rsidP="008421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Дистанционная          доклад + презентация                     </w:t>
            </w:r>
          </w:p>
        </w:tc>
      </w:tr>
      <w:tr w:rsidR="00AC1B1B" w:rsidRPr="003A6900" w:rsidTr="00B91F1B">
        <w:trPr>
          <w:trHeight w:val="195"/>
        </w:trPr>
        <w:tc>
          <w:tcPr>
            <w:tcW w:w="382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C1B1B" w:rsidRDefault="00AC1B1B" w:rsidP="00AC1B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B1B" w:rsidRDefault="00AC1B1B" w:rsidP="008421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eastAsia="hi-IN" w:bidi="hi-IN"/>
              </w:rPr>
              <w:t>Дистанционная          доклад + презентация                     статья</w:t>
            </w:r>
          </w:p>
        </w:tc>
      </w:tr>
      <w:tr w:rsidR="00AC1B1B" w:rsidRPr="003A6900" w:rsidTr="009660EB">
        <w:trPr>
          <w:trHeight w:val="44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1B1B" w:rsidRPr="003A6900" w:rsidRDefault="00AC1B1B" w:rsidP="00AC1B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вание доклад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B1B" w:rsidRPr="003A6900" w:rsidRDefault="00AC1B1B" w:rsidP="00AC1B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en-US" w:eastAsia="hi-IN" w:bidi="hi-IN"/>
              </w:rPr>
            </w:pPr>
          </w:p>
        </w:tc>
      </w:tr>
      <w:tr w:rsidR="00AC1B1B" w:rsidRPr="003A6900" w:rsidTr="009660EB">
        <w:trPr>
          <w:trHeight w:val="42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1B1B" w:rsidRPr="00C1004F" w:rsidRDefault="00AC1B1B" w:rsidP="00AC1B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0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аткие тезисы доклад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B1B" w:rsidRPr="003A6900" w:rsidRDefault="00AC1B1B" w:rsidP="00AC1B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en-US" w:eastAsia="hi-IN" w:bidi="hi-IN"/>
              </w:rPr>
            </w:pPr>
          </w:p>
        </w:tc>
      </w:tr>
      <w:tr w:rsidR="00AC1B1B" w:rsidRPr="003A6900" w:rsidTr="009660EB">
        <w:trPr>
          <w:trHeight w:val="41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1B1B" w:rsidRPr="00C1004F" w:rsidRDefault="00B91F1B" w:rsidP="00AC1B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лное</w:t>
            </w:r>
            <w:r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AC1B1B"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.И.О. докладчи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B1B" w:rsidRPr="00B91F1B" w:rsidRDefault="00AC1B1B" w:rsidP="00AC1B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</w:tc>
      </w:tr>
      <w:tr w:rsidR="00AC1B1B" w:rsidRPr="003A6900" w:rsidTr="00B91F1B">
        <w:trPr>
          <w:trHeight w:val="77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1B1B" w:rsidRPr="003A6900" w:rsidRDefault="00C02D75" w:rsidP="00AC1B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 w:rsidR="00AC1B1B" w:rsidRPr="0017377B">
              <w:rPr>
                <w:rFonts w:ascii="Times New Roman" w:hAnsi="Times New Roman"/>
                <w:b/>
                <w:sz w:val="24"/>
                <w:szCs w:val="24"/>
              </w:rPr>
              <w:t>, ординатор, аспирант, должность, н</w:t>
            </w:r>
            <w:r w:rsidR="00AC1B1B"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учная степень</w:t>
            </w:r>
            <w:r w:rsidR="00AC1B1B"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</w:t>
            </w:r>
            <w:r w:rsidR="00AC1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если есть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B1B" w:rsidRPr="0017377B" w:rsidRDefault="00AC1B1B" w:rsidP="00AC1B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</w:tc>
      </w:tr>
      <w:tr w:rsidR="00AC1B1B" w:rsidRPr="003A6900" w:rsidTr="005D1004">
        <w:trPr>
          <w:trHeight w:val="70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1B1B" w:rsidRPr="00C1004F" w:rsidRDefault="0027667C" w:rsidP="00AC1B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лное н</w:t>
            </w:r>
            <w:r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з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чебной </w:t>
            </w:r>
            <w:r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B1B" w:rsidRPr="003A6900" w:rsidRDefault="00AC1B1B" w:rsidP="00AC1B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en-US" w:eastAsia="hi-IN" w:bidi="hi-IN"/>
              </w:rPr>
            </w:pPr>
          </w:p>
        </w:tc>
      </w:tr>
      <w:tr w:rsidR="00AC1B1B" w:rsidRPr="003A6900" w:rsidTr="009660EB">
        <w:trPr>
          <w:trHeight w:val="41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1B1B" w:rsidRPr="00DE275E" w:rsidRDefault="00AC1B1B" w:rsidP="00AC1B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275E">
              <w:rPr>
                <w:rFonts w:ascii="Times New Roman" w:hAnsi="Times New Roman"/>
                <w:b/>
                <w:sz w:val="24"/>
                <w:szCs w:val="24"/>
              </w:rPr>
              <w:t>Факультет/Кафедр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B1B" w:rsidRPr="003A6900" w:rsidRDefault="00AC1B1B" w:rsidP="00AC1B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en-US" w:eastAsia="hi-IN" w:bidi="hi-IN"/>
              </w:rPr>
            </w:pPr>
          </w:p>
        </w:tc>
      </w:tr>
      <w:tr w:rsidR="00AC1B1B" w:rsidRPr="003A6900" w:rsidTr="009660EB">
        <w:trPr>
          <w:trHeight w:val="3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1B1B" w:rsidRPr="00DE275E" w:rsidRDefault="00AC1B1B" w:rsidP="00AC1B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275E">
              <w:rPr>
                <w:rFonts w:ascii="Times New Roman" w:hAnsi="Times New Roman"/>
                <w:b/>
                <w:sz w:val="24"/>
                <w:szCs w:val="24"/>
              </w:rPr>
              <w:t>Курс/Год обучен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B1B" w:rsidRPr="003A6900" w:rsidRDefault="00AC1B1B" w:rsidP="00AC1B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en-US" w:eastAsia="hi-IN" w:bidi="hi-IN"/>
              </w:rPr>
            </w:pPr>
          </w:p>
        </w:tc>
      </w:tr>
      <w:tr w:rsidR="00AC1B1B" w:rsidRPr="003A6900" w:rsidTr="009660EB">
        <w:trPr>
          <w:trHeight w:val="40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1B1B" w:rsidRPr="003A6900" w:rsidRDefault="00AC1B1B" w:rsidP="00AC1B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род</w:t>
            </w:r>
            <w:r w:rsidRPr="00C10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стран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B1B" w:rsidRPr="003A6900" w:rsidRDefault="00AC1B1B" w:rsidP="00AC1B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en-US" w:eastAsia="hi-IN" w:bidi="hi-IN"/>
              </w:rPr>
            </w:pPr>
          </w:p>
        </w:tc>
      </w:tr>
      <w:tr w:rsidR="00AC1B1B" w:rsidRPr="003A6900" w:rsidTr="00B91F1B">
        <w:trPr>
          <w:cantSplit/>
          <w:trHeight w:val="68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1B" w:rsidRPr="00F208AA" w:rsidRDefault="00AC1B1B" w:rsidP="00AC1B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E</w:t>
            </w:r>
            <w:r w:rsidRPr="00F20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mail</w:t>
            </w:r>
          </w:p>
          <w:p w:rsidR="00AC1B1B" w:rsidRPr="007B641D" w:rsidRDefault="00AC1B1B" w:rsidP="00AC1B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7B641D">
              <w:rPr>
                <w:rFonts w:ascii="Times New Roman" w:hAnsi="Times New Roman" w:cs="Times New Roman"/>
                <w:sz w:val="24"/>
              </w:rPr>
              <w:t>для ведения переписки</w:t>
            </w:r>
            <w:r w:rsidRPr="00F208A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л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1B1B" w:rsidRPr="00F208AA" w:rsidRDefault="00AC1B1B" w:rsidP="00AC1B1B">
            <w:pPr>
              <w:suppressAutoHyphens/>
              <w:snapToGrid w:val="0"/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  <w:p w:rsidR="00AC1B1B" w:rsidRPr="00F208AA" w:rsidRDefault="00AC1B1B" w:rsidP="00AC1B1B">
            <w:pPr>
              <w:widowControl w:val="0"/>
              <w:suppressAutoHyphens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</w:tc>
      </w:tr>
      <w:tr w:rsidR="00AC1B1B" w:rsidRPr="007E7C32" w:rsidTr="005D1004">
        <w:trPr>
          <w:cantSplit/>
          <w:trHeight w:val="587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C1B1B" w:rsidRPr="00604AD7" w:rsidRDefault="00AC1B1B" w:rsidP="00AC1B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proofErr w:type="spellStart"/>
            <w:r w:rsidRPr="00C10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Телефон</w:t>
            </w:r>
            <w:proofErr w:type="spellEnd"/>
            <w:r w:rsidRPr="00604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</w:p>
          <w:p w:rsidR="00AC1B1B" w:rsidRPr="003A6900" w:rsidRDefault="00AC1B1B" w:rsidP="00B8250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7B64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604A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7B64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hatsapp</w:t>
            </w:r>
            <w:proofErr w:type="spellEnd"/>
            <w:r w:rsidRPr="007B64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Telegram</w:t>
            </w:r>
            <w:r w:rsidR="00604AD7" w:rsidRPr="00604A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</w:t>
            </w:r>
            <w:r w:rsidR="00604A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Gem </w:t>
            </w:r>
            <w:proofErr w:type="spellStart"/>
            <w:r w:rsidR="00604A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p</w:t>
            </w:r>
            <w:proofErr w:type="spellEnd"/>
            <w:r w:rsidR="00B82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spellStart"/>
            <w:r w:rsidR="00604A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e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1B1B" w:rsidRPr="003A6900" w:rsidRDefault="00AC1B1B" w:rsidP="00AC1B1B">
            <w:pPr>
              <w:suppressAutoHyphens/>
              <w:snapToGrid w:val="0"/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en-US" w:eastAsia="hi-IN" w:bidi="hi-IN"/>
              </w:rPr>
            </w:pPr>
          </w:p>
        </w:tc>
      </w:tr>
    </w:tbl>
    <w:p w:rsidR="00AC1B1B" w:rsidRPr="00C95A23" w:rsidRDefault="00AC1B1B" w:rsidP="007433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82509" w:rsidRPr="00C95A23" w:rsidRDefault="00A17BD8" w:rsidP="0074332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95A2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</w:t>
      </w:r>
    </w:p>
    <w:p w:rsidR="00B82509" w:rsidRPr="00C95A23" w:rsidRDefault="00B82509" w:rsidP="0074332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B82509" w:rsidRPr="00C95A23" w:rsidRDefault="00B82509" w:rsidP="0074332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95A2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</w:t>
      </w:r>
    </w:p>
    <w:p w:rsidR="00B82509" w:rsidRPr="00C95A23" w:rsidRDefault="00B82509" w:rsidP="0074332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B82509" w:rsidRPr="00C95A23" w:rsidRDefault="00B82509" w:rsidP="0074332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B82509" w:rsidRPr="00C95A23" w:rsidRDefault="00B82509" w:rsidP="0074332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B82509" w:rsidRPr="00C95A23" w:rsidRDefault="00B82509" w:rsidP="0074332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B82509" w:rsidRPr="00C95A23" w:rsidRDefault="00B82509" w:rsidP="0074332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B82509" w:rsidRPr="00C95A23" w:rsidRDefault="00B82509" w:rsidP="0074332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B82509" w:rsidRPr="00C95A23" w:rsidRDefault="00B82509" w:rsidP="0074332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B540B3" w:rsidRPr="00C95A23" w:rsidRDefault="00B540B3" w:rsidP="0074332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CC7830" w:rsidRPr="00C95A23" w:rsidRDefault="00B82509" w:rsidP="0074332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95A2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                                </w:t>
      </w:r>
    </w:p>
    <w:p w:rsidR="00CC7830" w:rsidRPr="00C95A23" w:rsidRDefault="00CC7830" w:rsidP="0074332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CC7830" w:rsidRPr="00C95A23" w:rsidRDefault="00CC7830" w:rsidP="0074332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CC7830" w:rsidRPr="00C95A23" w:rsidRDefault="00CC7830" w:rsidP="0074332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CC7830" w:rsidRPr="00C95A23" w:rsidRDefault="00CC7830" w:rsidP="0074332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CC7830" w:rsidRPr="00C95A23" w:rsidRDefault="00CC7830" w:rsidP="0074332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AC1B1B" w:rsidRPr="00AC1B1B" w:rsidRDefault="00CC7830" w:rsidP="0074332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5A2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                              </w:t>
      </w:r>
      <w:r w:rsidR="00A17BD8">
        <w:rPr>
          <w:rFonts w:ascii="Times New Roman" w:hAnsi="Times New Roman" w:cs="Times New Roman"/>
          <w:b/>
          <w:i/>
          <w:sz w:val="24"/>
          <w:szCs w:val="24"/>
        </w:rPr>
        <w:t>Образец 2</w:t>
      </w:r>
    </w:p>
    <w:tbl>
      <w:tblPr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876228" w:rsidRPr="003A6900" w:rsidTr="005D1004">
        <w:trPr>
          <w:trHeight w:val="1975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228" w:rsidRPr="00A17BD8" w:rsidRDefault="00A17BD8" w:rsidP="00876228">
            <w:pPr>
              <w:suppressAutoHyphens/>
              <w:snapToGrid w:val="0"/>
              <w:spacing w:after="0" w:line="240" w:lineRule="auto"/>
              <w:ind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r w:rsidRPr="00A17BD8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  <w:p w:rsidR="00A17BD8" w:rsidRPr="00A17BD8" w:rsidRDefault="00A17BD8" w:rsidP="00A17BD8">
            <w:pPr>
              <w:suppressAutoHyphens/>
              <w:snapToGrid w:val="0"/>
              <w:spacing w:after="0" w:line="240" w:lineRule="auto"/>
              <w:ind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молодых ученых</w:t>
            </w:r>
          </w:p>
          <w:p w:rsidR="00011C00" w:rsidRDefault="00011C00" w:rsidP="00011C00">
            <w:pPr>
              <w:suppressAutoHyphens/>
              <w:snapToGrid w:val="0"/>
              <w:spacing w:after="0" w:line="240" w:lineRule="auto"/>
              <w:ind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мках </w:t>
            </w:r>
            <w:r w:rsidRPr="005573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7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го</w:t>
            </w:r>
            <w:r w:rsidRPr="00557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B82509" w:rsidRDefault="00011C00" w:rsidP="00011C00">
            <w:pPr>
              <w:suppressAutoHyphens/>
              <w:snapToGrid w:val="0"/>
              <w:spacing w:after="0" w:line="240" w:lineRule="auto"/>
              <w:ind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зможности комплементарной медицины в практике современного врача</w:t>
            </w:r>
            <w:r w:rsidR="00B825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11C00" w:rsidRPr="003A6900" w:rsidRDefault="00B82509" w:rsidP="00011C00">
            <w:pPr>
              <w:suppressAutoHyphens/>
              <w:snapToGrid w:val="0"/>
              <w:spacing w:after="0" w:line="240" w:lineRule="auto"/>
              <w:ind w:firstLine="743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ергизм традиций и науки</w:t>
            </w:r>
            <w:r w:rsidR="00E64607">
              <w:rPr>
                <w:rFonts w:ascii="Times New Roman" w:hAnsi="Times New Roman" w:cs="Times New Roman"/>
                <w:b/>
                <w:sz w:val="24"/>
                <w:szCs w:val="24"/>
              </w:rPr>
              <w:t>. Из прошлого – в настоящее!</w:t>
            </w:r>
            <w:r w:rsidR="00011C00" w:rsidRPr="0055737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11C00" w:rsidRDefault="00011C00" w:rsidP="00011C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15F11" w:rsidRPr="003A6900" w:rsidRDefault="00815F11" w:rsidP="00815F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 октября - 3</w:t>
            </w:r>
            <w:r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ября</w:t>
            </w:r>
            <w:r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024 го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г. Уфа</w:t>
            </w:r>
          </w:p>
          <w:p w:rsidR="005D1004" w:rsidRPr="003A6900" w:rsidRDefault="005D1004" w:rsidP="005D10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</w:tc>
      </w:tr>
      <w:tr w:rsidR="00876228" w:rsidRPr="003A6900" w:rsidTr="00F022E7">
        <w:trPr>
          <w:trHeight w:val="571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228" w:rsidRPr="003A6900" w:rsidRDefault="00876228" w:rsidP="0087622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Секц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228" w:rsidRPr="003A6900" w:rsidRDefault="00876228" w:rsidP="008762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en-US" w:eastAsia="hi-IN" w:bidi="hi-IN"/>
              </w:rPr>
            </w:pPr>
          </w:p>
          <w:p w:rsidR="00876228" w:rsidRPr="003A6900" w:rsidRDefault="00876228" w:rsidP="0087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hi-IN" w:bidi="hi-IN"/>
              </w:rPr>
            </w:pPr>
          </w:p>
        </w:tc>
      </w:tr>
      <w:tr w:rsidR="00876228" w:rsidRPr="003A6900" w:rsidTr="009660EB">
        <w:trPr>
          <w:trHeight w:val="39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76228" w:rsidRPr="003A6900" w:rsidRDefault="00876228" w:rsidP="0087622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вание проек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228" w:rsidRPr="003A6900" w:rsidRDefault="00876228" w:rsidP="008762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ar-SA"/>
              </w:rPr>
            </w:pPr>
          </w:p>
        </w:tc>
      </w:tr>
      <w:tr w:rsidR="00876228" w:rsidRPr="003A6900" w:rsidTr="009660EB">
        <w:trPr>
          <w:trHeight w:val="41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228" w:rsidRDefault="00876228" w:rsidP="0087622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аткое содержимое проек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228" w:rsidRPr="003A6900" w:rsidRDefault="00876228" w:rsidP="008762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ar-SA"/>
              </w:rPr>
            </w:pPr>
          </w:p>
        </w:tc>
      </w:tr>
      <w:tr w:rsidR="00876228" w:rsidRPr="003A6900" w:rsidTr="00B91F1B">
        <w:trPr>
          <w:trHeight w:val="67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228" w:rsidRDefault="00B91F1B" w:rsidP="0087622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лное </w:t>
            </w:r>
            <w:r w:rsidR="00876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.И.О. участника</w:t>
            </w:r>
            <w:r w:rsidR="007433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участников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228" w:rsidRPr="00876228" w:rsidRDefault="00876228" w:rsidP="008762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876228" w:rsidRPr="003A6900" w:rsidTr="00B91F1B">
        <w:trPr>
          <w:trHeight w:val="67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76228" w:rsidRPr="003A6900" w:rsidRDefault="00C02D75" w:rsidP="001737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учающийся</w:t>
            </w:r>
            <w:r w:rsidRPr="0017377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17377B" w:rsidRPr="0017377B">
              <w:rPr>
                <w:rFonts w:ascii="Times New Roman" w:hAnsi="Times New Roman"/>
                <w:b/>
                <w:sz w:val="24"/>
                <w:szCs w:val="24"/>
              </w:rPr>
              <w:t>ординатор, аспирант, должность, н</w:t>
            </w:r>
            <w:r w:rsidR="00876228"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учная степень</w:t>
            </w:r>
            <w:r w:rsidR="00876228"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</w:t>
            </w:r>
            <w:r w:rsid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если есть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228" w:rsidRPr="0017377B" w:rsidRDefault="00876228" w:rsidP="008762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876228" w:rsidRPr="003A6900" w:rsidTr="00B91F1B">
        <w:trPr>
          <w:trHeight w:val="67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76228" w:rsidRPr="00C1004F" w:rsidRDefault="0027667C" w:rsidP="0087622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лное н</w:t>
            </w:r>
            <w:r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з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чебной </w:t>
            </w:r>
            <w:r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228" w:rsidRPr="003A6900" w:rsidRDefault="00876228" w:rsidP="008762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ar-SA"/>
              </w:rPr>
            </w:pPr>
          </w:p>
        </w:tc>
      </w:tr>
      <w:tr w:rsidR="00DE275E" w:rsidRPr="003A6900" w:rsidTr="00F022E7">
        <w:trPr>
          <w:trHeight w:val="44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E275E" w:rsidRPr="00DE275E" w:rsidRDefault="00DE275E" w:rsidP="00DE275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275E">
              <w:rPr>
                <w:rFonts w:ascii="Times New Roman" w:hAnsi="Times New Roman"/>
                <w:b/>
                <w:sz w:val="24"/>
                <w:szCs w:val="24"/>
              </w:rPr>
              <w:t>Факультет/Кафедр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75E" w:rsidRPr="003A6900" w:rsidRDefault="00DE275E" w:rsidP="00DE27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ar-SA"/>
              </w:rPr>
            </w:pPr>
          </w:p>
        </w:tc>
      </w:tr>
      <w:tr w:rsidR="00DE275E" w:rsidRPr="003A6900" w:rsidTr="009660EB">
        <w:trPr>
          <w:trHeight w:val="44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E275E" w:rsidRPr="00DE275E" w:rsidRDefault="00DE275E" w:rsidP="00DE275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275E">
              <w:rPr>
                <w:rFonts w:ascii="Times New Roman" w:hAnsi="Times New Roman"/>
                <w:b/>
                <w:sz w:val="24"/>
                <w:szCs w:val="24"/>
              </w:rPr>
              <w:t>Курс/Год обучен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75E" w:rsidRPr="003A6900" w:rsidRDefault="00DE275E" w:rsidP="00DE27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ar-SA"/>
              </w:rPr>
            </w:pPr>
          </w:p>
        </w:tc>
      </w:tr>
      <w:tr w:rsidR="00876228" w:rsidRPr="003A6900" w:rsidTr="00F022E7">
        <w:trPr>
          <w:trHeight w:val="40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76228" w:rsidRPr="003A6900" w:rsidRDefault="00876228" w:rsidP="0087622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род</w:t>
            </w:r>
            <w:r w:rsidRPr="00C10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стран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228" w:rsidRPr="003A6900" w:rsidRDefault="00876228" w:rsidP="008762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ar-SA"/>
              </w:rPr>
            </w:pPr>
          </w:p>
        </w:tc>
      </w:tr>
      <w:tr w:rsidR="00876228" w:rsidRPr="003A6900" w:rsidTr="005D1004">
        <w:trPr>
          <w:cantSplit/>
          <w:trHeight w:val="52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28" w:rsidRPr="00F208AA" w:rsidRDefault="00876228" w:rsidP="0087622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E</w:t>
            </w:r>
            <w:r w:rsidRPr="00F20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mail</w:t>
            </w:r>
          </w:p>
          <w:p w:rsidR="00876228" w:rsidRPr="007B641D" w:rsidRDefault="00876228" w:rsidP="0087622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7B641D">
              <w:rPr>
                <w:rFonts w:ascii="Times New Roman" w:hAnsi="Times New Roman" w:cs="Times New Roman"/>
                <w:sz w:val="24"/>
              </w:rPr>
              <w:t>для ведения переписки</w:t>
            </w:r>
            <w:r w:rsidRPr="00F208A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л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6228" w:rsidRPr="00F208AA" w:rsidRDefault="00876228" w:rsidP="00876228">
            <w:pPr>
              <w:suppressAutoHyphens/>
              <w:snapToGrid w:val="0"/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  <w:p w:rsidR="00876228" w:rsidRPr="00F208AA" w:rsidRDefault="00876228" w:rsidP="00876228">
            <w:pPr>
              <w:widowControl w:val="0"/>
              <w:suppressAutoHyphens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</w:tc>
      </w:tr>
      <w:tr w:rsidR="00876228" w:rsidRPr="007E7C32" w:rsidTr="005D1004">
        <w:trPr>
          <w:cantSplit/>
          <w:trHeight w:val="667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6228" w:rsidRPr="00604AD7" w:rsidRDefault="00876228" w:rsidP="008762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proofErr w:type="spellStart"/>
            <w:r w:rsidRPr="00C10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Телефон</w:t>
            </w:r>
            <w:proofErr w:type="spellEnd"/>
            <w:r w:rsidRPr="00604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</w:p>
          <w:p w:rsidR="00876228" w:rsidRPr="00604AD7" w:rsidRDefault="00876228" w:rsidP="00B8250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7B64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604A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7B64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hatsapp</w:t>
            </w:r>
            <w:proofErr w:type="spellEnd"/>
            <w:r w:rsidRPr="007B64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Telegram</w:t>
            </w:r>
            <w:r w:rsidR="00604AD7" w:rsidRPr="00604A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, </w:t>
            </w:r>
            <w:r w:rsidR="00B825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Gem </w:t>
            </w:r>
            <w:proofErr w:type="spellStart"/>
            <w:r w:rsidR="00B825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p</w:t>
            </w:r>
            <w:proofErr w:type="spellEnd"/>
            <w:r w:rsidR="00B82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</w:t>
            </w:r>
            <w:r w:rsidR="00604A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6228" w:rsidRPr="003A6900" w:rsidRDefault="00876228" w:rsidP="00876228">
            <w:pPr>
              <w:suppressAutoHyphens/>
              <w:snapToGrid w:val="0"/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en-US" w:eastAsia="hi-IN" w:bidi="hi-IN"/>
              </w:rPr>
            </w:pPr>
          </w:p>
        </w:tc>
      </w:tr>
    </w:tbl>
    <w:p w:rsidR="00A17BD8" w:rsidRPr="00C95A23" w:rsidRDefault="0021187B" w:rsidP="00AC1B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95A2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AC1B1B" w:rsidRPr="00C95A2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</w:t>
      </w:r>
    </w:p>
    <w:p w:rsidR="00B82509" w:rsidRPr="00C95A23" w:rsidRDefault="00A17BD8" w:rsidP="00AC1B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95A2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</w:t>
      </w:r>
      <w:r w:rsidR="00AC1B1B" w:rsidRPr="00C95A2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</w:t>
      </w:r>
      <w:r w:rsidRPr="00C95A2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</w:t>
      </w:r>
      <w:r w:rsidR="00AC1B1B" w:rsidRPr="00C95A2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B82509" w:rsidRPr="00C95A23" w:rsidRDefault="00B82509" w:rsidP="00AC1B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B82509" w:rsidRPr="00C95A23" w:rsidRDefault="00B82509" w:rsidP="00AC1B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B540B3" w:rsidRPr="00C95A23" w:rsidRDefault="00B82509" w:rsidP="00AC1B1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95A2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                                </w:t>
      </w:r>
    </w:p>
    <w:p w:rsidR="00AC1B1B" w:rsidRPr="00AC1B1B" w:rsidRDefault="00B540B3" w:rsidP="00AC1B1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                             </w:t>
      </w:r>
      <w:r w:rsidR="00A17BD8">
        <w:rPr>
          <w:rFonts w:ascii="Times New Roman" w:hAnsi="Times New Roman" w:cs="Times New Roman"/>
          <w:b/>
          <w:i/>
          <w:sz w:val="24"/>
          <w:szCs w:val="24"/>
        </w:rPr>
        <w:t>Образец 3</w:t>
      </w:r>
      <w:r w:rsidR="00AC1B1B" w:rsidRPr="00AC1B1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</w:t>
      </w:r>
    </w:p>
    <w:tbl>
      <w:tblPr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AC1B1B" w:rsidRPr="003A6900" w:rsidTr="00B91F1B">
        <w:trPr>
          <w:trHeight w:val="698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8" w:rsidRDefault="00A17BD8" w:rsidP="00AC1B1B">
            <w:pPr>
              <w:suppressAutoHyphens/>
              <w:snapToGrid w:val="0"/>
              <w:spacing w:after="0" w:line="240" w:lineRule="auto"/>
              <w:ind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B1B" w:rsidRPr="00A17BD8" w:rsidRDefault="00A17BD8" w:rsidP="00AC1B1B">
            <w:pPr>
              <w:suppressAutoHyphens/>
              <w:snapToGrid w:val="0"/>
              <w:spacing w:after="0" w:line="240" w:lineRule="auto"/>
              <w:ind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ЧАТНАЯ РАБОТА</w:t>
            </w:r>
          </w:p>
          <w:p w:rsidR="00A17BD8" w:rsidRPr="00A17BD8" w:rsidRDefault="00A17BD8" w:rsidP="00A17BD8">
            <w:pPr>
              <w:suppressAutoHyphens/>
              <w:snapToGrid w:val="0"/>
              <w:spacing w:after="0" w:line="240" w:lineRule="auto"/>
              <w:ind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молодых ученых</w:t>
            </w:r>
          </w:p>
          <w:p w:rsidR="00011C00" w:rsidRDefault="00011C00" w:rsidP="00011C00">
            <w:pPr>
              <w:suppressAutoHyphens/>
              <w:snapToGrid w:val="0"/>
              <w:spacing w:after="0" w:line="240" w:lineRule="auto"/>
              <w:ind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мках </w:t>
            </w:r>
            <w:r w:rsidRPr="005573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7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го</w:t>
            </w:r>
            <w:r w:rsidRPr="00557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B82509" w:rsidRDefault="00011C00" w:rsidP="00011C00">
            <w:pPr>
              <w:suppressAutoHyphens/>
              <w:snapToGrid w:val="0"/>
              <w:spacing w:after="0" w:line="240" w:lineRule="auto"/>
              <w:ind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зможности комплементарной медицины в практике современного врача</w:t>
            </w:r>
            <w:r w:rsidR="00B825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11C00" w:rsidRPr="003A6900" w:rsidRDefault="00B82509" w:rsidP="00011C00">
            <w:pPr>
              <w:suppressAutoHyphens/>
              <w:snapToGrid w:val="0"/>
              <w:spacing w:after="0" w:line="240" w:lineRule="auto"/>
              <w:ind w:firstLine="743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ергизм традиций и науки</w:t>
            </w:r>
            <w:r w:rsidR="00E64607">
              <w:rPr>
                <w:rFonts w:ascii="Times New Roman" w:hAnsi="Times New Roman" w:cs="Times New Roman"/>
                <w:b/>
                <w:sz w:val="24"/>
                <w:szCs w:val="24"/>
              </w:rPr>
              <w:t>. Из прошлого</w:t>
            </w:r>
            <w:r w:rsidR="00293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E64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астоящее!</w:t>
            </w:r>
            <w:r w:rsidR="00011C00" w:rsidRPr="0055737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11C00" w:rsidRDefault="00011C00" w:rsidP="00011C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15F11" w:rsidRPr="003A6900" w:rsidRDefault="00815F11" w:rsidP="00815F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 октября - 3</w:t>
            </w:r>
            <w:r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ября</w:t>
            </w:r>
            <w:r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024 го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г. Уфа</w:t>
            </w:r>
          </w:p>
          <w:p w:rsidR="00AC1B1B" w:rsidRPr="003A6900" w:rsidRDefault="00AC1B1B" w:rsidP="00AC1B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</w:tc>
      </w:tr>
      <w:tr w:rsidR="00AC1B1B" w:rsidRPr="003A6900" w:rsidTr="00F022E7">
        <w:trPr>
          <w:trHeight w:val="489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1B1B" w:rsidRPr="003A6900" w:rsidRDefault="00AC1B1B" w:rsidP="00AC1B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Секц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B1B" w:rsidRPr="003A6900" w:rsidRDefault="00AC1B1B" w:rsidP="00AC1B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en-US" w:eastAsia="hi-IN" w:bidi="hi-IN"/>
              </w:rPr>
            </w:pPr>
          </w:p>
          <w:p w:rsidR="00AC1B1B" w:rsidRPr="003A6900" w:rsidRDefault="00AC1B1B" w:rsidP="00AC1B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hi-IN" w:bidi="hi-IN"/>
              </w:rPr>
            </w:pPr>
          </w:p>
        </w:tc>
      </w:tr>
      <w:tr w:rsidR="00AC1B1B" w:rsidRPr="003A6900" w:rsidTr="0024799B">
        <w:trPr>
          <w:trHeight w:val="40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1B1B" w:rsidRPr="00C1004F" w:rsidRDefault="00AC1B1B" w:rsidP="00AC1B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вание стать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B1B" w:rsidRPr="003A6900" w:rsidRDefault="00AC1B1B" w:rsidP="00AC1B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en-US" w:eastAsia="hi-IN" w:bidi="hi-IN"/>
              </w:rPr>
            </w:pPr>
          </w:p>
        </w:tc>
      </w:tr>
      <w:tr w:rsidR="00AC1B1B" w:rsidRPr="003A6900" w:rsidTr="00406896">
        <w:trPr>
          <w:trHeight w:val="44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1B1B" w:rsidRDefault="00AC1B1B" w:rsidP="00AC1B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аткие тезисы стать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B1B" w:rsidRPr="003A6900" w:rsidRDefault="00AC1B1B" w:rsidP="00AC1B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en-US" w:eastAsia="hi-IN" w:bidi="hi-IN"/>
              </w:rPr>
            </w:pPr>
          </w:p>
        </w:tc>
      </w:tr>
      <w:tr w:rsidR="00AC1B1B" w:rsidRPr="003A6900" w:rsidTr="0024799B">
        <w:trPr>
          <w:trHeight w:val="6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1B1B" w:rsidRDefault="00B91F1B" w:rsidP="00AC1B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лное </w:t>
            </w:r>
            <w:r w:rsidR="00AC1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.И.О. первого автора стать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B1B" w:rsidRPr="00470FE2" w:rsidRDefault="00AC1B1B" w:rsidP="00AC1B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</w:tc>
      </w:tr>
      <w:tr w:rsidR="00AC1B1B" w:rsidRPr="003A6900" w:rsidTr="00B91F1B">
        <w:trPr>
          <w:trHeight w:val="71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1B1B" w:rsidRPr="003A6900" w:rsidRDefault="00C02D75" w:rsidP="00AC1B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 w:rsidRPr="0017377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AC1B1B" w:rsidRPr="0017377B">
              <w:rPr>
                <w:rFonts w:ascii="Times New Roman" w:hAnsi="Times New Roman"/>
                <w:b/>
                <w:sz w:val="24"/>
                <w:szCs w:val="24"/>
              </w:rPr>
              <w:t>ординатор, аспирант, должность, н</w:t>
            </w:r>
            <w:r w:rsidR="00AC1B1B" w:rsidRPr="0017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учная степень</w:t>
            </w:r>
            <w:r w:rsidR="00AC1B1B"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</w:t>
            </w:r>
            <w:r w:rsidR="00AC1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если есть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B1B" w:rsidRPr="0017377B" w:rsidRDefault="00AC1B1B" w:rsidP="00AC1B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  <w:p w:rsidR="00AC1B1B" w:rsidRPr="0017377B" w:rsidRDefault="00AC1B1B" w:rsidP="00AC1B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</w:tc>
      </w:tr>
      <w:tr w:rsidR="00AC1B1B" w:rsidRPr="003A6900" w:rsidTr="00406896">
        <w:trPr>
          <w:trHeight w:val="57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1B1B" w:rsidRPr="00C1004F" w:rsidRDefault="0027667C" w:rsidP="00AC1B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лное н</w:t>
            </w:r>
            <w:r w:rsidR="00AC1B1B"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звание </w:t>
            </w:r>
            <w:r w:rsidR="00AC1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чебной </w:t>
            </w:r>
            <w:r w:rsidR="00AC1B1B"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B1B" w:rsidRPr="003A6900" w:rsidRDefault="00AC1B1B" w:rsidP="00AC1B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en-US" w:eastAsia="hi-IN" w:bidi="hi-IN"/>
              </w:rPr>
            </w:pPr>
          </w:p>
        </w:tc>
      </w:tr>
      <w:tr w:rsidR="00AC1B1B" w:rsidRPr="003A6900" w:rsidTr="00F022E7">
        <w:trPr>
          <w:trHeight w:val="47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1B1B" w:rsidRPr="00DE275E" w:rsidRDefault="00AC1B1B" w:rsidP="00AC1B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275E">
              <w:rPr>
                <w:rFonts w:ascii="Times New Roman" w:hAnsi="Times New Roman"/>
                <w:b/>
                <w:sz w:val="24"/>
                <w:szCs w:val="24"/>
              </w:rPr>
              <w:t>Факультет/Кафедр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B1B" w:rsidRPr="003A6900" w:rsidRDefault="00AC1B1B" w:rsidP="00AC1B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en-US" w:eastAsia="hi-IN" w:bidi="hi-IN"/>
              </w:rPr>
            </w:pPr>
          </w:p>
        </w:tc>
      </w:tr>
      <w:tr w:rsidR="00AC1B1B" w:rsidRPr="003A6900" w:rsidTr="00F022E7">
        <w:trPr>
          <w:trHeight w:val="411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1B1B" w:rsidRPr="00DE275E" w:rsidRDefault="00AC1B1B" w:rsidP="00AC1B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275E">
              <w:rPr>
                <w:rFonts w:ascii="Times New Roman" w:hAnsi="Times New Roman"/>
                <w:b/>
                <w:sz w:val="24"/>
                <w:szCs w:val="24"/>
              </w:rPr>
              <w:t>Курс/Год обучен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B1B" w:rsidRPr="003A6900" w:rsidRDefault="00AC1B1B" w:rsidP="00AC1B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en-US" w:eastAsia="hi-IN" w:bidi="hi-IN"/>
              </w:rPr>
            </w:pPr>
          </w:p>
        </w:tc>
      </w:tr>
      <w:tr w:rsidR="00AC1B1B" w:rsidRPr="003A6900" w:rsidTr="00F022E7">
        <w:trPr>
          <w:trHeight w:val="41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1B1B" w:rsidRPr="003A6900" w:rsidRDefault="00AC1B1B" w:rsidP="00AC1B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род</w:t>
            </w:r>
            <w:r w:rsidRPr="00C10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стран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B1B" w:rsidRPr="003A6900" w:rsidRDefault="00AC1B1B" w:rsidP="00AC1B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ar-SA"/>
              </w:rPr>
            </w:pPr>
          </w:p>
        </w:tc>
      </w:tr>
      <w:tr w:rsidR="00AC1B1B" w:rsidRPr="003A6900" w:rsidTr="00406896">
        <w:trPr>
          <w:cantSplit/>
          <w:trHeight w:val="5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1B" w:rsidRPr="00F208AA" w:rsidRDefault="00AC1B1B" w:rsidP="00AC1B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E</w:t>
            </w:r>
            <w:r w:rsidRPr="00F20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mail</w:t>
            </w:r>
          </w:p>
          <w:p w:rsidR="00AC1B1B" w:rsidRPr="007B641D" w:rsidRDefault="00AC1B1B" w:rsidP="00AC1B1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7B641D">
              <w:rPr>
                <w:rFonts w:ascii="Times New Roman" w:hAnsi="Times New Roman" w:cs="Times New Roman"/>
                <w:sz w:val="24"/>
              </w:rPr>
              <w:t>для ведения переписки</w:t>
            </w:r>
            <w:r w:rsidRPr="00F208A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л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1B1B" w:rsidRPr="00F208AA" w:rsidRDefault="00AC1B1B" w:rsidP="00AC1B1B">
            <w:pPr>
              <w:suppressAutoHyphens/>
              <w:snapToGrid w:val="0"/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  <w:p w:rsidR="00AC1B1B" w:rsidRPr="00F208AA" w:rsidRDefault="00AC1B1B" w:rsidP="00AC1B1B">
            <w:pPr>
              <w:widowControl w:val="0"/>
              <w:suppressAutoHyphens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</w:tc>
      </w:tr>
      <w:tr w:rsidR="00AC1B1B" w:rsidRPr="007E7C32" w:rsidTr="00406896">
        <w:trPr>
          <w:cantSplit/>
          <w:trHeight w:val="529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C1B1B" w:rsidRPr="00604AD7" w:rsidRDefault="00AC1B1B" w:rsidP="00AC1B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proofErr w:type="spellStart"/>
            <w:r w:rsidRPr="00C10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Телефон</w:t>
            </w:r>
            <w:proofErr w:type="spellEnd"/>
            <w:r w:rsidRPr="00604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</w:p>
          <w:p w:rsidR="00AC1B1B" w:rsidRPr="00604AD7" w:rsidRDefault="00AC1B1B" w:rsidP="00AC1B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7B64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604A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7B64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hatsapp</w:t>
            </w:r>
            <w:proofErr w:type="spellEnd"/>
            <w:r w:rsidRPr="007B64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Telegram</w:t>
            </w:r>
            <w:r w:rsidR="00604AD7" w:rsidRPr="00604A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, </w:t>
            </w:r>
            <w:r w:rsidR="00B825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Gem </w:t>
            </w:r>
            <w:proofErr w:type="spellStart"/>
            <w:r w:rsidR="00B825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pа</w:t>
            </w:r>
            <w:r w:rsidR="00604A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e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1B1B" w:rsidRPr="003A6900" w:rsidRDefault="00AC1B1B" w:rsidP="00AC1B1B">
            <w:pPr>
              <w:suppressAutoHyphens/>
              <w:snapToGrid w:val="0"/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en-US" w:eastAsia="hi-IN" w:bidi="hi-IN"/>
              </w:rPr>
            </w:pPr>
          </w:p>
        </w:tc>
      </w:tr>
    </w:tbl>
    <w:p w:rsidR="00AC1B1B" w:rsidRPr="00C95A23" w:rsidRDefault="00AC1B1B" w:rsidP="00A17B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A2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</w:p>
    <w:p w:rsidR="00CC7830" w:rsidRPr="00C95A23" w:rsidRDefault="00CC7830" w:rsidP="0027667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7667C" w:rsidRDefault="0027667C" w:rsidP="0027667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е к оформлению печатной работе см. выше.</w:t>
      </w:r>
    </w:p>
    <w:p w:rsidR="00134C82" w:rsidRDefault="0027667C" w:rsidP="0027667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                                        </w:t>
      </w:r>
    </w:p>
    <w:p w:rsidR="0027667C" w:rsidRDefault="00134C82" w:rsidP="0027667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 w:rsidR="0027667C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</w:t>
      </w:r>
      <w:r w:rsidR="0027667C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27667C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</w:t>
      </w:r>
      <w:r w:rsidR="0027667C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27667C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</w:t>
      </w:r>
      <w:r w:rsidR="0027667C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27667C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</w:t>
      </w:r>
      <w:r w:rsidR="0027667C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27667C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</w:t>
      </w:r>
      <w:r w:rsidR="0027667C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27667C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</w:t>
      </w:r>
      <w:r w:rsidR="0027667C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27667C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</w:t>
      </w:r>
      <w:r w:rsidR="0027667C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</w:t>
      </w:r>
      <w:r w:rsidR="0027667C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</w:t>
      </w:r>
      <w:r w:rsidR="0027667C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27667C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</w:t>
      </w:r>
      <w:r w:rsidR="0027667C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27667C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</w:t>
      </w:r>
      <w:r w:rsidR="0027667C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27667C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</w:t>
      </w:r>
      <w:r w:rsidR="0027667C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27667C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</w:t>
      </w:r>
      <w:r w:rsidR="0027667C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27667C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</w:t>
      </w:r>
      <w:r w:rsidR="0027667C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27667C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</w:t>
      </w:r>
      <w:r w:rsidR="0027667C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27667C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</w:t>
      </w:r>
      <w:r w:rsidR="0027667C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27667C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="0027667C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2766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я   </w:t>
      </w:r>
      <w:r w:rsidR="0027667C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</w:t>
      </w:r>
      <w:r w:rsidR="0027667C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27667C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</w:t>
      </w:r>
      <w:r w:rsidR="0027667C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27667C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</w:t>
      </w:r>
      <w:r w:rsidR="0027667C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27667C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</w:t>
      </w:r>
      <w:r w:rsidR="0027667C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27667C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="0027667C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27667C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</w:t>
      </w:r>
      <w:r w:rsidR="0027667C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27667C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</w:t>
      </w:r>
      <w:r w:rsidR="0027667C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27667C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</w:t>
      </w:r>
      <w:r w:rsidR="0027667C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27667C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="0027667C" w:rsidRPr="009B0C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27667C" w:rsidRPr="000820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proofErr w:type="spellEnd"/>
    </w:p>
    <w:p w:rsidR="004F6A7E" w:rsidRDefault="004F6A7E" w:rsidP="004F6A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ДК</w:t>
      </w:r>
    </w:p>
    <w:p w:rsidR="0027667C" w:rsidRDefault="0027667C" w:rsidP="0027667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3E68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МОЖНОСТ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E68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РРЕКЦИИ</w:t>
      </w:r>
      <w:proofErr w:type="gramEnd"/>
      <w:r w:rsidRPr="003E68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E68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ИКРОБИОМ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ОСТИ  РТА  </w:t>
      </w:r>
      <w:r w:rsidRPr="003E68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ИСПОЛЬЗОВА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</w:t>
      </w:r>
      <w:r w:rsidRPr="003E68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КРОБИОТИКОВ</w:t>
      </w:r>
    </w:p>
    <w:p w:rsidR="007E7C32" w:rsidRPr="003E68FE" w:rsidRDefault="007E7C32" w:rsidP="0027667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7C32" w:rsidRPr="00D0661C" w:rsidRDefault="007E7C32" w:rsidP="007E7C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" w:eastAsia="ru-RU"/>
        </w:rPr>
      </w:pPr>
      <w:r w:rsidRPr="00D0661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" w:eastAsia="ru-RU"/>
        </w:rPr>
        <w:t>POSSIBILITIES OF CORRECTION OF THE HUMAN MICROBIOME USING MICROBIOTICS</w:t>
      </w:r>
    </w:p>
    <w:p w:rsidR="0027667C" w:rsidRPr="007E7C32" w:rsidRDefault="0027667C" w:rsidP="0027667C">
      <w:pPr>
        <w:spacing w:after="0" w:line="240" w:lineRule="auto"/>
        <w:ind w:left="1500"/>
        <w:jc w:val="both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27667C" w:rsidRDefault="0027667C" w:rsidP="002766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0CAB">
        <w:rPr>
          <w:rFonts w:ascii="Times New Roman" w:hAnsi="Times New Roman" w:cs="Times New Roman"/>
          <w:b/>
          <w:i/>
          <w:sz w:val="24"/>
          <w:szCs w:val="24"/>
        </w:rPr>
        <w:t>Але</w:t>
      </w:r>
      <w:r>
        <w:rPr>
          <w:rFonts w:ascii="Times New Roman" w:hAnsi="Times New Roman" w:cs="Times New Roman"/>
          <w:b/>
          <w:i/>
          <w:sz w:val="24"/>
          <w:szCs w:val="24"/>
        </w:rPr>
        <w:t>ксандр Александрович Александров</w:t>
      </w:r>
      <w:r w:rsidRPr="009B0CAB">
        <w:rPr>
          <w:rFonts w:ascii="Times New Roman" w:hAnsi="Times New Roman" w:cs="Times New Roman"/>
          <w:b/>
          <w:i/>
          <w:sz w:val="24"/>
          <w:szCs w:val="24"/>
        </w:rPr>
        <w:t xml:space="preserve">, Иван Иванович Иванов, Петр Петрович Петров </w:t>
      </w:r>
    </w:p>
    <w:p w:rsidR="009D670C" w:rsidRPr="00D0661C" w:rsidRDefault="009D670C" w:rsidP="009D670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 w:eastAsia="ru-RU"/>
        </w:rPr>
      </w:pPr>
      <w:r w:rsidRPr="00D0661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" w:eastAsia="ru-RU"/>
        </w:rPr>
        <w:t xml:space="preserve">Alexander </w:t>
      </w:r>
      <w:proofErr w:type="spellStart"/>
      <w:r w:rsidRPr="00D0661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" w:eastAsia="ru-RU"/>
        </w:rPr>
        <w:t>Alexandrovich</w:t>
      </w:r>
      <w:proofErr w:type="spellEnd"/>
      <w:r w:rsidRPr="00D0661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" w:eastAsia="ru-RU"/>
        </w:rPr>
        <w:t xml:space="preserve"> Alexandrov</w:t>
      </w:r>
      <w:r w:rsidRPr="00D0661C"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  <w:lang w:val="en" w:eastAsia="ru-RU"/>
        </w:rPr>
        <w:t>1</w:t>
      </w:r>
      <w:r w:rsidRPr="00D0661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" w:eastAsia="ru-RU"/>
        </w:rPr>
        <w:t xml:space="preserve">, Ivan </w:t>
      </w:r>
      <w:proofErr w:type="spellStart"/>
      <w:r w:rsidRPr="00D0661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" w:eastAsia="ru-RU"/>
        </w:rPr>
        <w:t>Ivanovich</w:t>
      </w:r>
      <w:proofErr w:type="spellEnd"/>
      <w:r w:rsidRPr="00D0661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" w:eastAsia="ru-RU"/>
        </w:rPr>
        <w:t xml:space="preserve"> Ivanov</w:t>
      </w:r>
      <w:r w:rsidRPr="00D0661C"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  <w:lang w:val="en" w:eastAsia="ru-RU"/>
        </w:rPr>
        <w:t>2</w:t>
      </w:r>
      <w:r w:rsidRPr="00D0661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" w:eastAsia="ru-RU"/>
        </w:rPr>
        <w:t xml:space="preserve">, </w:t>
      </w:r>
      <w:proofErr w:type="spellStart"/>
      <w:r w:rsidRPr="00D0661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" w:eastAsia="ru-RU"/>
        </w:rPr>
        <w:t>Petr</w:t>
      </w:r>
      <w:proofErr w:type="spellEnd"/>
      <w:r w:rsidRPr="00D0661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" w:eastAsia="ru-RU"/>
        </w:rPr>
        <w:t xml:space="preserve"> </w:t>
      </w:r>
      <w:proofErr w:type="spellStart"/>
      <w:r w:rsidRPr="00D0661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" w:eastAsia="ru-RU"/>
        </w:rPr>
        <w:t>Petrovich</w:t>
      </w:r>
      <w:proofErr w:type="spellEnd"/>
      <w:r w:rsidRPr="00D0661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" w:eastAsia="ru-RU"/>
        </w:rPr>
        <w:t xml:space="preserve"> Petrov</w:t>
      </w:r>
      <w:r w:rsidRPr="00D0661C"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  <w:lang w:val="en" w:eastAsia="ru-RU"/>
        </w:rPr>
        <w:t>3</w:t>
      </w:r>
    </w:p>
    <w:p w:rsidR="0027667C" w:rsidRPr="009D670C" w:rsidRDefault="0027667C" w:rsidP="0027667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7667C" w:rsidRDefault="0027667C" w:rsidP="0027667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еся 5 курса</w:t>
      </w:r>
      <w:r w:rsidRPr="009B0CA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стоматологического факультета </w:t>
      </w:r>
      <w:r w:rsidRPr="009B0CAB">
        <w:rPr>
          <w:rFonts w:ascii="Times New Roman" w:hAnsi="Times New Roman" w:cs="Times New Roman"/>
          <w:bCs/>
          <w:i/>
          <w:sz w:val="24"/>
          <w:szCs w:val="24"/>
        </w:rPr>
        <w:t>ФГ</w:t>
      </w:r>
      <w:r>
        <w:rPr>
          <w:rFonts w:ascii="Times New Roman" w:hAnsi="Times New Roman" w:cs="Times New Roman"/>
          <w:bCs/>
          <w:i/>
          <w:sz w:val="24"/>
          <w:szCs w:val="24"/>
        </w:rPr>
        <w:t>БОУ ВО Минздрава России Ижевской</w:t>
      </w:r>
      <w:r w:rsidRPr="009B0CAB">
        <w:rPr>
          <w:rFonts w:ascii="Times New Roman" w:hAnsi="Times New Roman" w:cs="Times New Roman"/>
          <w:bCs/>
          <w:i/>
          <w:sz w:val="24"/>
          <w:szCs w:val="24"/>
        </w:rPr>
        <w:t xml:space="preserve"> госуд</w:t>
      </w:r>
      <w:r>
        <w:rPr>
          <w:rFonts w:ascii="Times New Roman" w:hAnsi="Times New Roman" w:cs="Times New Roman"/>
          <w:bCs/>
          <w:i/>
          <w:sz w:val="24"/>
          <w:szCs w:val="24"/>
        </w:rPr>
        <w:t>арственной медицинской академии</w:t>
      </w:r>
      <w:r w:rsidR="007B2ECB">
        <w:rPr>
          <w:rFonts w:ascii="Times New Roman" w:hAnsi="Times New Roman" w:cs="Times New Roman"/>
          <w:bCs/>
          <w:i/>
          <w:sz w:val="24"/>
          <w:szCs w:val="24"/>
        </w:rPr>
        <w:t>, г. Ижевск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27667C" w:rsidRDefault="0027667C" w:rsidP="0027667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743F21" w:rsidRDefault="0027667C" w:rsidP="00B0254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Научный руководитель: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д.м.н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, профессор кафедры ортопедической стоматологии Захар Захарович Захаров.</w:t>
      </w:r>
      <w:r w:rsidR="00B025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CC7830" w:rsidRDefault="00CC7830" w:rsidP="00B0254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F6A7E" w:rsidRPr="007E7C32" w:rsidRDefault="004F6A7E" w:rsidP="004F6A7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="007E7C32">
        <w:rPr>
          <w:rFonts w:ascii="Times New Roman" w:hAnsi="Times New Roman" w:cs="Times New Roman"/>
          <w:i/>
          <w:sz w:val="24"/>
          <w:szCs w:val="24"/>
        </w:rPr>
        <w:t xml:space="preserve"> автора в РИНЦ</w:t>
      </w:r>
    </w:p>
    <w:p w:rsidR="00B0254F" w:rsidRDefault="00B0254F" w:rsidP="00B025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B0254F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B0254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D670C" w:rsidRPr="00B0254F" w:rsidRDefault="009D670C" w:rsidP="00B025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D670C" w:rsidRPr="00D0661C" w:rsidRDefault="009D670C" w:rsidP="009D670C">
      <w:pPr>
        <w:spacing w:after="0" w:line="240" w:lineRule="auto"/>
        <w:ind w:left="15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61C">
        <w:rPr>
          <w:rFonts w:ascii="Times New Roman" w:hAnsi="Times New Roman" w:cs="Times New Roman"/>
          <w:i/>
          <w:sz w:val="24"/>
          <w:szCs w:val="24"/>
        </w:rPr>
        <w:t xml:space="preserve">Ключевые слова: </w:t>
      </w:r>
      <w:proofErr w:type="spellStart"/>
      <w:r w:rsidRPr="00D0661C">
        <w:rPr>
          <w:rFonts w:ascii="Times New Roman" w:hAnsi="Times New Roman" w:cs="Times New Roman"/>
          <w:i/>
          <w:sz w:val="24"/>
          <w:szCs w:val="24"/>
        </w:rPr>
        <w:t>микробиотики</w:t>
      </w:r>
      <w:proofErr w:type="spellEnd"/>
      <w:r w:rsidRPr="00D0661C">
        <w:rPr>
          <w:rFonts w:ascii="Times New Roman" w:hAnsi="Times New Roman" w:cs="Times New Roman"/>
          <w:i/>
          <w:sz w:val="24"/>
          <w:szCs w:val="24"/>
        </w:rPr>
        <w:t>, закваска, современный продукт.</w:t>
      </w:r>
    </w:p>
    <w:p w:rsidR="009D670C" w:rsidRPr="00D0661C" w:rsidRDefault="009D670C" w:rsidP="009D670C">
      <w:pPr>
        <w:spacing w:after="0" w:line="240" w:lineRule="auto"/>
        <w:ind w:left="150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0661C">
        <w:rPr>
          <w:rFonts w:ascii="Times New Roman" w:hAnsi="Times New Roman" w:cs="Times New Roman"/>
          <w:i/>
          <w:sz w:val="24"/>
          <w:szCs w:val="24"/>
          <w:lang w:val="en"/>
        </w:rPr>
        <w:t xml:space="preserve">Key words: </w:t>
      </w:r>
      <w:proofErr w:type="spellStart"/>
      <w:r w:rsidRPr="00D0661C">
        <w:rPr>
          <w:rFonts w:ascii="Times New Roman" w:hAnsi="Times New Roman" w:cs="Times New Roman"/>
          <w:i/>
          <w:sz w:val="24"/>
          <w:szCs w:val="24"/>
          <w:lang w:val="en"/>
        </w:rPr>
        <w:t>microbiotics</w:t>
      </w:r>
      <w:proofErr w:type="spellEnd"/>
      <w:r w:rsidRPr="00D0661C">
        <w:rPr>
          <w:rFonts w:ascii="Times New Roman" w:hAnsi="Times New Roman" w:cs="Times New Roman"/>
          <w:i/>
          <w:sz w:val="24"/>
          <w:szCs w:val="24"/>
          <w:lang w:val="en"/>
        </w:rPr>
        <w:t>, sourdough, modern product.</w:t>
      </w:r>
    </w:p>
    <w:p w:rsidR="009D670C" w:rsidRPr="00D0661C" w:rsidRDefault="009D670C" w:rsidP="009D670C">
      <w:pPr>
        <w:spacing w:after="0" w:line="240" w:lineRule="auto"/>
        <w:ind w:left="150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667C" w:rsidRPr="009D670C" w:rsidRDefault="0027667C" w:rsidP="0027667C">
      <w:pPr>
        <w:spacing w:after="0" w:line="240" w:lineRule="auto"/>
        <w:ind w:left="150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667C" w:rsidRPr="00C83E02" w:rsidRDefault="0027667C" w:rsidP="0027667C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333333"/>
        </w:rPr>
      </w:pPr>
      <w:r w:rsidRPr="00C83E02">
        <w:rPr>
          <w:color w:val="333333"/>
        </w:rPr>
        <w:t>«</w:t>
      </w:r>
      <w:proofErr w:type="spellStart"/>
      <w:r w:rsidRPr="00C83E02">
        <w:rPr>
          <w:color w:val="333333"/>
        </w:rPr>
        <w:t>Микробиотики</w:t>
      </w:r>
      <w:proofErr w:type="spellEnd"/>
      <w:r w:rsidRPr="00C83E02">
        <w:rPr>
          <w:color w:val="333333"/>
        </w:rPr>
        <w:t xml:space="preserve"> МИКСТ» – это уникальные </w:t>
      </w:r>
      <w:proofErr w:type="spellStart"/>
      <w:r w:rsidRPr="00C83E02">
        <w:rPr>
          <w:color w:val="333333"/>
        </w:rPr>
        <w:t>пробиотические</w:t>
      </w:r>
      <w:proofErr w:type="spellEnd"/>
      <w:r w:rsidRPr="00C83E02">
        <w:rPr>
          <w:color w:val="333333"/>
        </w:rPr>
        <w:t xml:space="preserve"> комплексы, в основе которых кисломолочные напитки с тысячелетней историей – </w:t>
      </w:r>
      <w:proofErr w:type="spellStart"/>
      <w:r w:rsidRPr="00C83E02">
        <w:rPr>
          <w:color w:val="333333"/>
        </w:rPr>
        <w:t>Хурунгэ</w:t>
      </w:r>
      <w:proofErr w:type="spellEnd"/>
      <w:r w:rsidRPr="00C83E02">
        <w:rPr>
          <w:color w:val="333333"/>
        </w:rPr>
        <w:t xml:space="preserve"> и </w:t>
      </w:r>
      <w:proofErr w:type="spellStart"/>
      <w:r w:rsidRPr="00C83E02">
        <w:rPr>
          <w:color w:val="333333"/>
        </w:rPr>
        <w:t>Чигян</w:t>
      </w:r>
      <w:proofErr w:type="spellEnd"/>
      <w:r w:rsidRPr="00C83E02">
        <w:rPr>
          <w:color w:val="333333"/>
        </w:rPr>
        <w:t>, стандарты закваски которых сертифицированы и исследованы научно.</w:t>
      </w:r>
    </w:p>
    <w:p w:rsidR="0027667C" w:rsidRDefault="0027667C" w:rsidP="0027667C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333333"/>
        </w:rPr>
      </w:pPr>
      <w:r w:rsidRPr="00C83E02">
        <w:rPr>
          <w:color w:val="333333"/>
        </w:rPr>
        <w:t>Вековые традиции мы адаптировали в современный продукт, который помог уже десяткам тысяч людей преодолеть различные заболевания.</w:t>
      </w:r>
    </w:p>
    <w:p w:rsidR="0027667C" w:rsidRPr="00C83E02" w:rsidRDefault="0027667C" w:rsidP="0027667C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333333"/>
        </w:rPr>
      </w:pPr>
    </w:p>
    <w:p w:rsidR="009D670C" w:rsidRDefault="009D670C" w:rsidP="0084216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84216C" w:rsidRDefault="0084216C" w:rsidP="0084216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Участник (команда) готовит и </w:t>
      </w:r>
      <w:r w:rsidRPr="00876228">
        <w:rPr>
          <w:rFonts w:ascii="Times New Roman" w:hAnsi="Times New Roman"/>
          <w:sz w:val="24"/>
          <w:szCs w:val="24"/>
        </w:rPr>
        <w:t>представляет материалы (</w:t>
      </w:r>
      <w:r w:rsidR="00C86811">
        <w:rPr>
          <w:rFonts w:ascii="Times New Roman" w:hAnsi="Times New Roman"/>
          <w:sz w:val="24"/>
          <w:szCs w:val="24"/>
        </w:rPr>
        <w:t>доклад, презентация</w:t>
      </w:r>
      <w:r w:rsidRPr="00876228">
        <w:rPr>
          <w:rFonts w:ascii="Times New Roman" w:hAnsi="Times New Roman"/>
          <w:sz w:val="24"/>
          <w:szCs w:val="24"/>
        </w:rPr>
        <w:t>, прое</w:t>
      </w:r>
      <w:r>
        <w:rPr>
          <w:rFonts w:ascii="Times New Roman" w:hAnsi="Times New Roman"/>
          <w:sz w:val="24"/>
          <w:szCs w:val="24"/>
        </w:rPr>
        <w:t>кт, текстовы</w:t>
      </w:r>
      <w:r w:rsidR="00C86811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материал и др.) </w:t>
      </w:r>
      <w:r w:rsidRPr="0017377B">
        <w:rPr>
          <w:rFonts w:ascii="Times New Roman" w:hAnsi="Times New Roman"/>
          <w:b/>
          <w:sz w:val="24"/>
          <w:szCs w:val="24"/>
        </w:rPr>
        <w:t>результата приме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377B">
        <w:rPr>
          <w:rFonts w:ascii="Times New Roman" w:hAnsi="Times New Roman"/>
          <w:b/>
          <w:sz w:val="24"/>
          <w:szCs w:val="24"/>
        </w:rPr>
        <w:t>немедикаментозных метод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C1B1B">
        <w:rPr>
          <w:rFonts w:ascii="Times New Roman" w:hAnsi="Times New Roman"/>
          <w:sz w:val="24"/>
          <w:szCs w:val="24"/>
        </w:rPr>
        <w:t>у детей и взрослых</w:t>
      </w:r>
      <w:r>
        <w:rPr>
          <w:rFonts w:ascii="Times New Roman" w:hAnsi="Times New Roman"/>
          <w:sz w:val="24"/>
          <w:szCs w:val="24"/>
        </w:rPr>
        <w:t>.</w:t>
      </w:r>
    </w:p>
    <w:p w:rsidR="0084216C" w:rsidRDefault="00AC1B1B" w:rsidP="0084216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87B">
        <w:rPr>
          <w:rFonts w:ascii="Times New Roman" w:hAnsi="Times New Roman"/>
          <w:sz w:val="24"/>
          <w:szCs w:val="24"/>
        </w:rPr>
        <w:t>Объем прилагаемых материалов не ограничен.</w:t>
      </w:r>
    </w:p>
    <w:p w:rsidR="0084216C" w:rsidRPr="0079324C" w:rsidRDefault="0084216C" w:rsidP="0084216C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9324C">
        <w:rPr>
          <w:rFonts w:ascii="Times New Roman" w:hAnsi="Times New Roman"/>
          <w:b/>
          <w:sz w:val="24"/>
          <w:szCs w:val="24"/>
        </w:rPr>
        <w:t>Материалы высылаются вместе с рекомендательным письмом</w:t>
      </w:r>
      <w:r w:rsidR="0027667C">
        <w:rPr>
          <w:rFonts w:ascii="Times New Roman" w:hAnsi="Times New Roman"/>
          <w:b/>
          <w:sz w:val="24"/>
          <w:szCs w:val="24"/>
        </w:rPr>
        <w:t xml:space="preserve"> </w:t>
      </w:r>
      <w:r w:rsidRPr="0079324C">
        <w:rPr>
          <w:rFonts w:ascii="Times New Roman" w:hAnsi="Times New Roman"/>
          <w:b/>
          <w:sz w:val="24"/>
          <w:szCs w:val="24"/>
        </w:rPr>
        <w:t>от</w:t>
      </w:r>
      <w:r w:rsidR="0027667C">
        <w:rPr>
          <w:rFonts w:ascii="Times New Roman" w:hAnsi="Times New Roman"/>
          <w:b/>
          <w:sz w:val="24"/>
          <w:szCs w:val="24"/>
        </w:rPr>
        <w:t xml:space="preserve"> </w:t>
      </w:r>
      <w:r w:rsidR="0036080F">
        <w:rPr>
          <w:rFonts w:ascii="Times New Roman" w:hAnsi="Times New Roman"/>
          <w:b/>
          <w:sz w:val="24"/>
          <w:szCs w:val="24"/>
        </w:rPr>
        <w:t>образователь</w:t>
      </w:r>
      <w:r w:rsidRPr="0079324C">
        <w:rPr>
          <w:rFonts w:ascii="Times New Roman" w:hAnsi="Times New Roman"/>
          <w:b/>
          <w:sz w:val="24"/>
          <w:szCs w:val="24"/>
        </w:rPr>
        <w:t>ной организации.</w:t>
      </w:r>
    </w:p>
    <w:p w:rsidR="0084216C" w:rsidRDefault="0084216C" w:rsidP="0084216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87B">
        <w:rPr>
          <w:rFonts w:ascii="Times New Roman" w:hAnsi="Times New Roman"/>
          <w:sz w:val="24"/>
          <w:szCs w:val="24"/>
        </w:rPr>
        <w:t>Поступившие материалы не рецензируются и возврату не подлежат.</w:t>
      </w:r>
    </w:p>
    <w:p w:rsidR="0084216C" w:rsidRPr="0021187B" w:rsidRDefault="0084216C" w:rsidP="0084216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87B">
        <w:rPr>
          <w:rFonts w:ascii="Times New Roman" w:hAnsi="Times New Roman"/>
          <w:sz w:val="24"/>
          <w:szCs w:val="24"/>
        </w:rPr>
        <w:t xml:space="preserve">Организаторы форума оставляют за собой право использования присланных материалов в целях и задачах </w:t>
      </w:r>
      <w:r>
        <w:rPr>
          <w:rFonts w:ascii="Times New Roman" w:hAnsi="Times New Roman"/>
          <w:sz w:val="24"/>
          <w:szCs w:val="24"/>
        </w:rPr>
        <w:t>форум</w:t>
      </w:r>
      <w:r w:rsidRPr="0021187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84216C" w:rsidRDefault="0084216C" w:rsidP="0084216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проводится по представленным материалам, без участия автора (заочно).</w:t>
      </w:r>
    </w:p>
    <w:p w:rsidR="0017377B" w:rsidRDefault="0017377B" w:rsidP="002118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275E">
        <w:rPr>
          <w:rFonts w:ascii="Times New Roman" w:eastAsia="Calibri" w:hAnsi="Times New Roman" w:cs="Times New Roman"/>
          <w:b/>
          <w:sz w:val="24"/>
          <w:szCs w:val="24"/>
        </w:rPr>
        <w:t xml:space="preserve">Авторам лучших </w:t>
      </w:r>
      <w:r w:rsidR="00DE275E" w:rsidRPr="00DE275E">
        <w:rPr>
          <w:rFonts w:ascii="Times New Roman" w:eastAsia="Calibri" w:hAnsi="Times New Roman" w:cs="Times New Roman"/>
          <w:b/>
          <w:sz w:val="24"/>
          <w:szCs w:val="24"/>
        </w:rPr>
        <w:t>работ будет предложено выступить с докладом</w:t>
      </w:r>
      <w:r w:rsidR="00DE275E" w:rsidRPr="00DE275E">
        <w:rPr>
          <w:rFonts w:ascii="Times New Roman" w:hAnsi="Times New Roman" w:cs="Times New Roman"/>
          <w:sz w:val="24"/>
          <w:szCs w:val="24"/>
        </w:rPr>
        <w:t xml:space="preserve"> </w:t>
      </w:r>
      <w:r w:rsidR="00E070C4">
        <w:rPr>
          <w:rFonts w:ascii="Times New Roman" w:hAnsi="Times New Roman" w:cs="Times New Roman"/>
          <w:sz w:val="24"/>
          <w:szCs w:val="24"/>
        </w:rPr>
        <w:t xml:space="preserve">о результатах своей работы </w:t>
      </w:r>
      <w:r w:rsidR="00DE275E">
        <w:rPr>
          <w:rFonts w:ascii="Times New Roman" w:hAnsi="Times New Roman" w:cs="Times New Roman"/>
          <w:sz w:val="24"/>
          <w:szCs w:val="24"/>
        </w:rPr>
        <w:t>(</w:t>
      </w:r>
      <w:r w:rsidR="00DE275E" w:rsidRPr="002B75E7">
        <w:rPr>
          <w:rFonts w:ascii="Times New Roman" w:hAnsi="Times New Roman" w:cs="Times New Roman"/>
          <w:sz w:val="24"/>
          <w:szCs w:val="24"/>
          <w:lang w:val="en-US"/>
        </w:rPr>
        <w:t>offline</w:t>
      </w:r>
      <w:r w:rsidR="00DE275E" w:rsidRPr="002B75E7">
        <w:rPr>
          <w:rFonts w:ascii="Times New Roman" w:hAnsi="Times New Roman" w:cs="Times New Roman"/>
          <w:sz w:val="24"/>
          <w:szCs w:val="24"/>
        </w:rPr>
        <w:t xml:space="preserve"> и</w:t>
      </w:r>
      <w:r w:rsidR="00DE275E">
        <w:rPr>
          <w:rFonts w:ascii="Times New Roman" w:hAnsi="Times New Roman" w:cs="Times New Roman"/>
          <w:sz w:val="24"/>
          <w:szCs w:val="24"/>
        </w:rPr>
        <w:t>ли</w:t>
      </w:r>
      <w:r w:rsidR="00DE275E" w:rsidRPr="002B75E7">
        <w:rPr>
          <w:rFonts w:ascii="Times New Roman" w:hAnsi="Times New Roman" w:cs="Times New Roman"/>
          <w:sz w:val="24"/>
          <w:szCs w:val="24"/>
        </w:rPr>
        <w:t xml:space="preserve"> </w:t>
      </w:r>
      <w:r w:rsidR="00DE275E" w:rsidRPr="002B75E7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DE275E">
        <w:rPr>
          <w:rFonts w:ascii="Times New Roman" w:hAnsi="Times New Roman" w:cs="Times New Roman"/>
          <w:sz w:val="24"/>
          <w:szCs w:val="24"/>
        </w:rPr>
        <w:t>)</w:t>
      </w:r>
      <w:r w:rsidRPr="00DE275E">
        <w:rPr>
          <w:rFonts w:ascii="Times New Roman" w:eastAsia="Calibri" w:hAnsi="Times New Roman" w:cs="Times New Roman"/>
          <w:b/>
          <w:sz w:val="24"/>
          <w:szCs w:val="24"/>
        </w:rPr>
        <w:t xml:space="preserve"> на секции молодых ученых</w:t>
      </w:r>
      <w:r w:rsidR="00DE275E" w:rsidRPr="00DE275E">
        <w:rPr>
          <w:rFonts w:ascii="Times New Roman" w:eastAsia="Calibri" w:hAnsi="Times New Roman" w:cs="Times New Roman"/>
          <w:b/>
          <w:sz w:val="24"/>
          <w:szCs w:val="24"/>
        </w:rPr>
        <w:t xml:space="preserve"> и вручены дипломы.</w:t>
      </w:r>
    </w:p>
    <w:p w:rsidR="0084216C" w:rsidRPr="00DE275E" w:rsidRDefault="0084216C" w:rsidP="0021187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B2ECB" w:rsidRDefault="00876228" w:rsidP="007B2E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у на участие и работы высыла</w:t>
      </w:r>
      <w:r w:rsidRPr="008572D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57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ой</w:t>
      </w:r>
      <w:r w:rsidRPr="0008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8A8" w:rsidRPr="001C48A8">
        <w:rPr>
          <w:rFonts w:ascii="Times New Roman" w:hAnsi="Times New Roman" w:cs="Times New Roman"/>
          <w:sz w:val="24"/>
          <w:szCs w:val="24"/>
        </w:rPr>
        <w:t xml:space="preserve">Булату </w:t>
      </w:r>
      <w:proofErr w:type="spellStart"/>
      <w:r w:rsidR="001C48A8" w:rsidRPr="001C48A8">
        <w:rPr>
          <w:rFonts w:ascii="Times New Roman" w:hAnsi="Times New Roman" w:cs="Times New Roman"/>
          <w:sz w:val="24"/>
          <w:szCs w:val="24"/>
        </w:rPr>
        <w:t>Филаритовичу</w:t>
      </w:r>
      <w:proofErr w:type="spellEnd"/>
      <w:r w:rsidR="001C48A8" w:rsidRPr="001C4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8A8" w:rsidRPr="001C48A8">
        <w:rPr>
          <w:rFonts w:ascii="Times New Roman" w:hAnsi="Times New Roman" w:cs="Times New Roman"/>
          <w:sz w:val="24"/>
          <w:szCs w:val="24"/>
        </w:rPr>
        <w:t>Терегулову</w:t>
      </w:r>
      <w:proofErr w:type="spellEnd"/>
      <w:r w:rsidR="001C48A8" w:rsidRPr="001C48A8">
        <w:rPr>
          <w:rFonts w:ascii="Times New Roman" w:hAnsi="Times New Roman" w:cs="Times New Roman"/>
          <w:sz w:val="24"/>
          <w:szCs w:val="24"/>
        </w:rPr>
        <w:t xml:space="preserve"> </w:t>
      </w:r>
      <w:r w:rsidRPr="0008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hyperlink r:id="rId7" w:history="1">
        <w:r w:rsidR="00406896" w:rsidRPr="006D778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rofzob</w:t>
        </w:r>
        <w:r w:rsidR="00406896" w:rsidRPr="006D778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2@</w:t>
        </w:r>
        <w:r w:rsidR="00406896" w:rsidRPr="006D778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406896" w:rsidRPr="0040689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406896" w:rsidRPr="006D778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406896" w:rsidRPr="0040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87B" w:rsidRPr="0021187B">
        <w:rPr>
          <w:rFonts w:ascii="Times New Roman" w:hAnsi="Times New Roman"/>
          <w:sz w:val="24"/>
          <w:szCs w:val="24"/>
        </w:rPr>
        <w:t>с требованием уведомления о прочтении</w:t>
      </w:r>
      <w:r w:rsidR="0021187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 </w:t>
      </w:r>
      <w:r>
        <w:rPr>
          <w:rFonts w:ascii="Times New Roman" w:hAnsi="Times New Roman" w:cs="Times New Roman"/>
          <w:sz w:val="24"/>
          <w:szCs w:val="24"/>
        </w:rPr>
        <w:t>вложенных файлов</w:t>
      </w:r>
      <w:r w:rsidRPr="0008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 – </w:t>
      </w:r>
      <w:r w:rsidR="00DE2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1737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– регистрационная форма участника </w:t>
      </w:r>
      <w:r w:rsidR="002118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Pr="000820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737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– рекомендательное письмо </w:t>
      </w:r>
      <w:r w:rsidRPr="008572DC">
        <w:rPr>
          <w:rFonts w:ascii="Times New Roman" w:hAnsi="Times New Roman" w:cs="Times New Roman"/>
          <w:sz w:val="24"/>
          <w:szCs w:val="24"/>
        </w:rPr>
        <w:t>с названием</w:t>
      </w:r>
      <w:r>
        <w:rPr>
          <w:rFonts w:ascii="Times New Roman" w:hAnsi="Times New Roman" w:cs="Times New Roman"/>
          <w:sz w:val="24"/>
          <w:szCs w:val="24"/>
        </w:rPr>
        <w:t xml:space="preserve"> файла</w:t>
      </w:r>
      <w:r w:rsidRPr="008572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2DC">
        <w:rPr>
          <w:rFonts w:ascii="Times New Roman" w:hAnsi="Times New Roman" w:cs="Times New Roman"/>
          <w:sz w:val="24"/>
          <w:szCs w:val="24"/>
        </w:rPr>
        <w:t>фамилия первого автор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17377B">
        <w:rPr>
          <w:rFonts w:ascii="Times New Roman" w:hAnsi="Times New Roman" w:cs="Times New Roman"/>
          <w:sz w:val="24"/>
          <w:szCs w:val="24"/>
        </w:rPr>
        <w:t xml:space="preserve"> содержимого </w:t>
      </w:r>
      <w:r w:rsidR="007B2ECB">
        <w:rPr>
          <w:rFonts w:ascii="Times New Roman" w:hAnsi="Times New Roman" w:cs="Times New Roman"/>
          <w:sz w:val="24"/>
          <w:szCs w:val="24"/>
        </w:rPr>
        <w:t xml:space="preserve">(пример: </w:t>
      </w:r>
      <w:r w:rsidR="007B2ECB" w:rsidRPr="007B2ECB">
        <w:rPr>
          <w:rFonts w:ascii="Times New Roman" w:hAnsi="Times New Roman" w:cs="Times New Roman"/>
          <w:sz w:val="24"/>
          <w:szCs w:val="24"/>
        </w:rPr>
        <w:t xml:space="preserve">Иванов </w:t>
      </w:r>
      <w:proofErr w:type="spellStart"/>
      <w:r w:rsidR="007B2ECB" w:rsidRPr="007B2ECB">
        <w:rPr>
          <w:rFonts w:ascii="Times New Roman" w:hAnsi="Times New Roman" w:cs="Times New Roman"/>
          <w:sz w:val="24"/>
          <w:szCs w:val="24"/>
        </w:rPr>
        <w:t>И.И.__</w:t>
      </w:r>
      <w:r w:rsidR="007B2ECB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="007B2ECB">
        <w:rPr>
          <w:rFonts w:ascii="Times New Roman" w:hAnsi="Times New Roman" w:cs="Times New Roman"/>
          <w:sz w:val="24"/>
          <w:szCs w:val="24"/>
        </w:rPr>
        <w:t xml:space="preserve">, </w:t>
      </w:r>
      <w:r w:rsidR="007B2ECB" w:rsidRPr="007B2ECB">
        <w:rPr>
          <w:rFonts w:ascii="Times New Roman" w:hAnsi="Times New Roman" w:cs="Times New Roman"/>
          <w:sz w:val="24"/>
          <w:szCs w:val="24"/>
        </w:rPr>
        <w:t>Иванов И.И.__</w:t>
      </w:r>
      <w:r w:rsidR="007B2ECB">
        <w:rPr>
          <w:rFonts w:ascii="Times New Roman" w:hAnsi="Times New Roman" w:cs="Times New Roman"/>
          <w:sz w:val="24"/>
          <w:szCs w:val="24"/>
        </w:rPr>
        <w:t xml:space="preserve"> регистрация, </w:t>
      </w:r>
      <w:r w:rsidR="007B2ECB" w:rsidRPr="007B2ECB">
        <w:rPr>
          <w:rFonts w:ascii="Times New Roman" w:hAnsi="Times New Roman" w:cs="Times New Roman"/>
          <w:sz w:val="24"/>
          <w:szCs w:val="24"/>
        </w:rPr>
        <w:t>Иванов И.И.__</w:t>
      </w:r>
      <w:r w:rsidR="007B2ECB">
        <w:rPr>
          <w:rFonts w:ascii="Times New Roman" w:hAnsi="Times New Roman" w:cs="Times New Roman"/>
          <w:sz w:val="24"/>
          <w:szCs w:val="24"/>
        </w:rPr>
        <w:t xml:space="preserve"> письмо).</w:t>
      </w:r>
    </w:p>
    <w:p w:rsidR="00876228" w:rsidRDefault="00876228" w:rsidP="007433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2DC">
        <w:rPr>
          <w:rFonts w:ascii="Times New Roman" w:hAnsi="Times New Roman" w:cs="Times New Roman"/>
          <w:sz w:val="24"/>
          <w:szCs w:val="24"/>
        </w:rPr>
        <w:t xml:space="preserve">При отправке </w:t>
      </w:r>
      <w:r>
        <w:rPr>
          <w:rFonts w:ascii="Times New Roman" w:hAnsi="Times New Roman" w:cs="Times New Roman"/>
          <w:sz w:val="24"/>
          <w:szCs w:val="24"/>
        </w:rPr>
        <w:t>письма</w:t>
      </w:r>
      <w:r w:rsidRPr="008572DC">
        <w:rPr>
          <w:rFonts w:ascii="Times New Roman" w:hAnsi="Times New Roman" w:cs="Times New Roman"/>
          <w:sz w:val="24"/>
          <w:szCs w:val="24"/>
        </w:rPr>
        <w:t xml:space="preserve"> в графе «ТЕМА» указывать </w:t>
      </w:r>
      <w:r w:rsidR="0021187B">
        <w:rPr>
          <w:rFonts w:ascii="Times New Roman" w:hAnsi="Times New Roman" w:cs="Times New Roman"/>
          <w:sz w:val="24"/>
          <w:szCs w:val="24"/>
        </w:rPr>
        <w:t>КОНКУРС</w:t>
      </w:r>
      <w:r w:rsidRPr="008572DC">
        <w:rPr>
          <w:rFonts w:ascii="Times New Roman" w:hAnsi="Times New Roman" w:cs="Times New Roman"/>
          <w:sz w:val="24"/>
          <w:szCs w:val="24"/>
        </w:rPr>
        <w:t>.</w:t>
      </w:r>
    </w:p>
    <w:p w:rsidR="0074332D" w:rsidRDefault="0074332D" w:rsidP="002118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48A8" w:rsidRDefault="001C48A8" w:rsidP="001C48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87B">
        <w:rPr>
          <w:rFonts w:ascii="Times New Roman" w:hAnsi="Times New Roman"/>
          <w:sz w:val="24"/>
          <w:szCs w:val="24"/>
        </w:rPr>
        <w:t xml:space="preserve">Материалы принимаются, если они поступили в </w:t>
      </w:r>
      <w:r>
        <w:rPr>
          <w:rFonts w:ascii="Times New Roman" w:hAnsi="Times New Roman"/>
          <w:sz w:val="24"/>
          <w:szCs w:val="24"/>
        </w:rPr>
        <w:t>оргкомитет</w:t>
      </w:r>
      <w:r w:rsidRPr="0021187B">
        <w:rPr>
          <w:rFonts w:ascii="Times New Roman" w:hAnsi="Times New Roman"/>
          <w:sz w:val="24"/>
          <w:szCs w:val="24"/>
        </w:rPr>
        <w:t xml:space="preserve"> не позднее срока завершения приема заявок, о чем свидетельствует </w:t>
      </w:r>
      <w:r>
        <w:rPr>
          <w:rFonts w:ascii="Times New Roman" w:hAnsi="Times New Roman"/>
          <w:sz w:val="24"/>
          <w:szCs w:val="24"/>
        </w:rPr>
        <w:t>дата отправки сообщения по электронной почте</w:t>
      </w:r>
      <w:r w:rsidRPr="00AF1910">
        <w:rPr>
          <w:rFonts w:ascii="Times New Roman" w:hAnsi="Times New Roman"/>
          <w:sz w:val="28"/>
          <w:szCs w:val="28"/>
        </w:rPr>
        <w:t>.</w:t>
      </w:r>
    </w:p>
    <w:p w:rsidR="00621BB6" w:rsidRPr="0027667C" w:rsidRDefault="00621BB6" w:rsidP="00621BB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99B" w:rsidRPr="001C48A8" w:rsidRDefault="00876228" w:rsidP="0024799B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0722">
        <w:rPr>
          <w:rFonts w:ascii="Times New Roman" w:hAnsi="Times New Roman" w:cs="Times New Roman"/>
          <w:b/>
          <w:sz w:val="24"/>
          <w:szCs w:val="24"/>
          <w:lang w:val="en-US"/>
        </w:rPr>
        <w:t>NB</w:t>
      </w:r>
      <w:r w:rsidRPr="00310722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Pr="00310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бедитесь, что Ваша почта получена! </w:t>
      </w:r>
      <w:r w:rsidRPr="000820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приходит на Ваш адрес электронной почты, с которого Вы отправляли документы. Если Вы не получили подтвер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ю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а</w:t>
      </w:r>
      <w:r w:rsidRPr="0008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4 дней, то повторите отправку</w:t>
      </w:r>
      <w:r w:rsidR="000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пишите </w:t>
      </w:r>
      <w:r w:rsidR="001C48A8" w:rsidRPr="001C48A8">
        <w:rPr>
          <w:rFonts w:ascii="Times New Roman" w:hAnsi="Times New Roman" w:cs="Times New Roman"/>
          <w:sz w:val="24"/>
          <w:szCs w:val="24"/>
        </w:rPr>
        <w:t xml:space="preserve">Булату </w:t>
      </w:r>
      <w:proofErr w:type="spellStart"/>
      <w:r w:rsidR="001C48A8" w:rsidRPr="001C48A8">
        <w:rPr>
          <w:rFonts w:ascii="Times New Roman" w:hAnsi="Times New Roman" w:cs="Times New Roman"/>
          <w:sz w:val="24"/>
          <w:szCs w:val="24"/>
        </w:rPr>
        <w:t>Филаритовичу</w:t>
      </w:r>
      <w:proofErr w:type="spellEnd"/>
      <w:r w:rsidR="001C48A8" w:rsidRPr="001C4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8A8" w:rsidRPr="001C48A8">
        <w:rPr>
          <w:rFonts w:ascii="Times New Roman" w:hAnsi="Times New Roman" w:cs="Times New Roman"/>
          <w:sz w:val="24"/>
          <w:szCs w:val="24"/>
        </w:rPr>
        <w:t>Терегулову</w:t>
      </w:r>
      <w:proofErr w:type="spellEnd"/>
      <w:r w:rsidR="001C48A8" w:rsidRPr="001C48A8">
        <w:rPr>
          <w:rFonts w:ascii="Times New Roman" w:hAnsi="Times New Roman" w:cs="Times New Roman"/>
          <w:sz w:val="24"/>
          <w:szCs w:val="24"/>
        </w:rPr>
        <w:t xml:space="preserve"> </w:t>
      </w:r>
      <w:r w:rsidR="00406896" w:rsidRPr="00076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бщение</w:t>
      </w:r>
      <w:r w:rsidR="0040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9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4799B" w:rsidRPr="00604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4799B" w:rsidRPr="00604AD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hatsapp</w:t>
      </w:r>
      <w:proofErr w:type="spellEnd"/>
      <w:r w:rsidR="0024799B" w:rsidRPr="00604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24799B" w:rsidRPr="00076E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elegram</w:t>
      </w:r>
      <w:r w:rsidR="0024799B" w:rsidRPr="00076E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24799B" w:rsidRPr="00076E26">
        <w:rPr>
          <w:rFonts w:ascii="Times New Roman" w:hAnsi="Times New Roman" w:cs="Times New Roman"/>
          <w:sz w:val="24"/>
          <w:szCs w:val="24"/>
        </w:rPr>
        <w:t>+7</w:t>
      </w:r>
      <w:r w:rsidR="00076E26" w:rsidRPr="00076E26">
        <w:rPr>
          <w:rFonts w:ascii="Times New Roman" w:hAnsi="Times New Roman" w:cs="Times New Roman"/>
          <w:sz w:val="24"/>
          <w:szCs w:val="24"/>
        </w:rPr>
        <w:t> 903 311 29 75</w:t>
      </w:r>
      <w:r w:rsidR="0024799B" w:rsidRPr="00076E26">
        <w:rPr>
          <w:rFonts w:ascii="Times New Roman" w:hAnsi="Times New Roman" w:cs="Times New Roman"/>
          <w:sz w:val="24"/>
          <w:szCs w:val="24"/>
        </w:rPr>
        <w:t>.</w:t>
      </w:r>
    </w:p>
    <w:p w:rsidR="00B91F1B" w:rsidRDefault="00B91F1B" w:rsidP="00B91F1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175"/>
        <w:jc w:val="right"/>
        <w:rPr>
          <w:b/>
        </w:rPr>
      </w:pPr>
    </w:p>
    <w:p w:rsidR="00CC7830" w:rsidRDefault="00CC7830" w:rsidP="00B91F1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175"/>
        <w:jc w:val="right"/>
        <w:rPr>
          <w:b/>
        </w:rPr>
      </w:pPr>
    </w:p>
    <w:p w:rsidR="00CC7830" w:rsidRDefault="00CC7830" w:rsidP="00B91F1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175"/>
        <w:jc w:val="right"/>
        <w:rPr>
          <w:b/>
        </w:rPr>
      </w:pPr>
    </w:p>
    <w:p w:rsidR="00B82509" w:rsidRPr="00C331E2" w:rsidRDefault="00B82509" w:rsidP="00B91F1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175"/>
        <w:jc w:val="right"/>
        <w:rPr>
          <w:b/>
        </w:rPr>
      </w:pPr>
    </w:p>
    <w:p w:rsidR="00C331E2" w:rsidRDefault="00C331E2" w:rsidP="00C33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proofErr w:type="gramStart"/>
      <w:r w:rsidRPr="007B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УСЛОВ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7B6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ЧАСТИ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 В  ВЫСТАВКЕ</w:t>
      </w:r>
    </w:p>
    <w:p w:rsidR="00C331E2" w:rsidRDefault="00C331E2" w:rsidP="00C33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331E2" w:rsidRPr="00876228" w:rsidRDefault="00C331E2" w:rsidP="00C331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228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Pr="0087622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76228">
        <w:rPr>
          <w:rFonts w:ascii="Times New Roman" w:hAnsi="Times New Roman" w:cs="Times New Roman"/>
          <w:b/>
          <w:sz w:val="24"/>
          <w:szCs w:val="24"/>
        </w:rPr>
        <w:t xml:space="preserve"> Международного форума </w:t>
      </w:r>
    </w:p>
    <w:p w:rsidR="00E64607" w:rsidRPr="003A6900" w:rsidRDefault="00C331E2" w:rsidP="00E64607">
      <w:pPr>
        <w:suppressAutoHyphens/>
        <w:snapToGrid w:val="0"/>
        <w:spacing w:after="0" w:line="240" w:lineRule="auto"/>
        <w:ind w:firstLine="743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</w:pPr>
      <w:r w:rsidRPr="00876228">
        <w:rPr>
          <w:rFonts w:ascii="Times New Roman" w:hAnsi="Times New Roman" w:cs="Times New Roman"/>
          <w:b/>
          <w:sz w:val="24"/>
          <w:szCs w:val="24"/>
        </w:rPr>
        <w:t>«Возможности комплементарной медицины в практике современного врача</w:t>
      </w:r>
      <w:r w:rsidR="00E64607">
        <w:rPr>
          <w:rFonts w:ascii="Times New Roman" w:hAnsi="Times New Roman" w:cs="Times New Roman"/>
          <w:b/>
          <w:sz w:val="24"/>
          <w:szCs w:val="24"/>
        </w:rPr>
        <w:t>. Синергизм традиций и науки. Из прошлого – в настоящее!</w:t>
      </w:r>
      <w:r w:rsidR="00E64607" w:rsidRPr="0055737F">
        <w:rPr>
          <w:rFonts w:ascii="Times New Roman" w:hAnsi="Times New Roman" w:cs="Times New Roman"/>
          <w:b/>
          <w:sz w:val="24"/>
          <w:szCs w:val="24"/>
        </w:rPr>
        <w:t>»</w:t>
      </w:r>
    </w:p>
    <w:p w:rsidR="00C331E2" w:rsidRPr="007B641D" w:rsidRDefault="00C331E2" w:rsidP="00C33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31E2" w:rsidRDefault="00C331E2" w:rsidP="00C331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6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а выстав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ся </w:t>
      </w:r>
      <w:r w:rsidRPr="007B6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ЭЛЕКТРОННОЙ ПОЧ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B6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331E2" w:rsidRDefault="00C331E2" w:rsidP="00C33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этого </w:t>
      </w:r>
      <w:r w:rsidRPr="007B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в Оргкомитет высылается РЕГИСТРАЦИОННАЯ ФОРМА участник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в </w:t>
      </w:r>
      <w:r w:rsidRPr="007B6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ыстав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 с указанием Вашего намерения.</w:t>
      </w:r>
    </w:p>
    <w:p w:rsidR="00C331E2" w:rsidRDefault="00C331E2" w:rsidP="00C33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C331E2" w:rsidRDefault="00C331E2" w:rsidP="00C33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частник оплачивает организационный взнос и привозит спикера/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, с докладом о представленном продукте, имеющего высшее медицинское образование и ученую степень.</w:t>
      </w:r>
    </w:p>
    <w:p w:rsidR="00C331E2" w:rsidRDefault="00C331E2" w:rsidP="00C33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C331E2" w:rsidRDefault="00C331E2" w:rsidP="00C33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й взнос включает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B6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е расх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аренду помещения, техническое сопровождение, кофе-брейк, печатную продукцию.</w:t>
      </w:r>
    </w:p>
    <w:p w:rsidR="00C331E2" w:rsidRDefault="00C331E2" w:rsidP="00C33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31E2" w:rsidRDefault="00C331E2" w:rsidP="00C331E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варительную заявку</w:t>
      </w:r>
      <w:r w:rsidRPr="00F85F60">
        <w:rPr>
          <w:rFonts w:ascii="Times New Roman" w:hAnsi="Times New Roman" w:cs="Times New Roman"/>
          <w:bCs/>
          <w:sz w:val="24"/>
          <w:szCs w:val="24"/>
        </w:rPr>
        <w:t xml:space="preserve"> на участие </w:t>
      </w:r>
      <w:r>
        <w:rPr>
          <w:rFonts w:ascii="Times New Roman" w:hAnsi="Times New Roman" w:cs="Times New Roman"/>
          <w:bCs/>
          <w:sz w:val="24"/>
          <w:szCs w:val="24"/>
        </w:rPr>
        <w:t>в выстав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еобходимо</w:t>
      </w:r>
      <w:r w:rsidRPr="00291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F60">
        <w:rPr>
          <w:rFonts w:ascii="Times New Roman" w:hAnsi="Times New Roman" w:cs="Times New Roman"/>
          <w:sz w:val="24"/>
          <w:szCs w:val="24"/>
        </w:rPr>
        <w:t xml:space="preserve">отправить в </w:t>
      </w:r>
      <w:r w:rsidRPr="00B82509">
        <w:rPr>
          <w:rFonts w:ascii="Times New Roman" w:hAnsi="Times New Roman" w:cs="Times New Roman"/>
          <w:b/>
          <w:sz w:val="24"/>
          <w:szCs w:val="24"/>
        </w:rPr>
        <w:t>первый месяц</w:t>
      </w:r>
      <w:r w:rsidRPr="00F85F60">
        <w:rPr>
          <w:rFonts w:ascii="Times New Roman" w:hAnsi="Times New Roman" w:cs="Times New Roman"/>
          <w:sz w:val="24"/>
          <w:szCs w:val="24"/>
        </w:rPr>
        <w:t xml:space="preserve"> после получения информационного письма,</w:t>
      </w:r>
      <w:r>
        <w:rPr>
          <w:rFonts w:ascii="Times New Roman" w:hAnsi="Times New Roman" w:cs="Times New Roman"/>
          <w:sz w:val="24"/>
          <w:szCs w:val="24"/>
        </w:rPr>
        <w:t xml:space="preserve"> как намерение участвовать в работе форума, с </w:t>
      </w:r>
      <w:r w:rsidRPr="00076E26">
        <w:rPr>
          <w:rFonts w:ascii="Times New Roman" w:hAnsi="Times New Roman" w:cs="Times New Roman"/>
          <w:b/>
          <w:sz w:val="24"/>
          <w:szCs w:val="24"/>
        </w:rPr>
        <w:t>обязательным подтверж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248">
        <w:rPr>
          <w:rFonts w:ascii="Times New Roman" w:hAnsi="Times New Roman" w:cs="Times New Roman"/>
          <w:b/>
          <w:sz w:val="24"/>
          <w:szCs w:val="24"/>
        </w:rPr>
        <w:t>участ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331E2" w:rsidRDefault="00C331E2" w:rsidP="00C331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бедительная просьба: </w:t>
      </w:r>
      <w:r>
        <w:rPr>
          <w:rFonts w:ascii="Times New Roman" w:hAnsi="Times New Roman" w:cs="Times New Roman"/>
          <w:sz w:val="24"/>
          <w:szCs w:val="24"/>
        </w:rPr>
        <w:t>для подтверж</w:t>
      </w:r>
      <w:r w:rsidRPr="00E2117A">
        <w:rPr>
          <w:rFonts w:ascii="Times New Roman" w:hAnsi="Times New Roman" w:cs="Times New Roman"/>
          <w:sz w:val="24"/>
          <w:szCs w:val="24"/>
        </w:rPr>
        <w:t>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21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ия необходимо </w:t>
      </w:r>
      <w:r w:rsidRPr="00E2117A">
        <w:rPr>
          <w:rFonts w:ascii="Times New Roman" w:hAnsi="Times New Roman" w:cs="Times New Roman"/>
          <w:b/>
          <w:sz w:val="24"/>
          <w:szCs w:val="24"/>
        </w:rPr>
        <w:t>повторить</w:t>
      </w:r>
      <w:r>
        <w:rPr>
          <w:rFonts w:ascii="Times New Roman" w:hAnsi="Times New Roman" w:cs="Times New Roman"/>
          <w:sz w:val="24"/>
          <w:szCs w:val="24"/>
        </w:rPr>
        <w:t xml:space="preserve"> отправку регистрационной формы тем же письмом, которым была отправлена предварительная заявка, (используя функцию «ОТВЕТИТЬ») не позднее </w:t>
      </w:r>
      <w:r w:rsidR="007E7C32" w:rsidRPr="007E7C32">
        <w:rPr>
          <w:rFonts w:ascii="Times New Roman" w:hAnsi="Times New Roman" w:cs="Times New Roman"/>
          <w:b/>
          <w:sz w:val="24"/>
          <w:szCs w:val="24"/>
        </w:rPr>
        <w:t>1</w:t>
      </w:r>
      <w:r w:rsidR="007E7C32">
        <w:rPr>
          <w:rFonts w:ascii="Times New Roman" w:hAnsi="Times New Roman" w:cs="Times New Roman"/>
          <w:b/>
          <w:sz w:val="24"/>
          <w:szCs w:val="24"/>
        </w:rPr>
        <w:t>0</w:t>
      </w:r>
      <w:r w:rsidR="00CC7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C32">
        <w:rPr>
          <w:rFonts w:ascii="Times New Roman" w:hAnsi="Times New Roman" w:cs="Times New Roman"/>
          <w:b/>
          <w:sz w:val="24"/>
          <w:szCs w:val="24"/>
        </w:rPr>
        <w:t>окт</w:t>
      </w:r>
      <w:r w:rsidR="00CC7830">
        <w:rPr>
          <w:rFonts w:ascii="Times New Roman" w:hAnsi="Times New Roman" w:cs="Times New Roman"/>
          <w:b/>
          <w:sz w:val="24"/>
          <w:szCs w:val="24"/>
        </w:rPr>
        <w:t>ября</w:t>
      </w:r>
      <w:r w:rsidRPr="00F85F60">
        <w:rPr>
          <w:rFonts w:ascii="Times New Roman" w:hAnsi="Times New Roman" w:cs="Times New Roman"/>
          <w:b/>
          <w:sz w:val="24"/>
          <w:szCs w:val="24"/>
        </w:rPr>
        <w:t xml:space="preserve"> 2024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76E26">
        <w:rPr>
          <w:rFonts w:ascii="Times New Roman" w:hAnsi="Times New Roman" w:cs="Times New Roman"/>
          <w:sz w:val="24"/>
          <w:szCs w:val="24"/>
        </w:rPr>
        <w:t xml:space="preserve">чтобы переписка </w:t>
      </w:r>
      <w:r>
        <w:rPr>
          <w:rFonts w:ascii="Times New Roman" w:hAnsi="Times New Roman" w:cs="Times New Roman"/>
          <w:sz w:val="24"/>
          <w:szCs w:val="24"/>
        </w:rPr>
        <w:t>с вами не потерялась, все сохранилась</w:t>
      </w:r>
      <w:r w:rsidRPr="00076E26">
        <w:rPr>
          <w:rFonts w:ascii="Times New Roman" w:hAnsi="Times New Roman" w:cs="Times New Roman"/>
          <w:sz w:val="24"/>
          <w:szCs w:val="24"/>
        </w:rPr>
        <w:t xml:space="preserve"> в одном месте.</w:t>
      </w:r>
    </w:p>
    <w:p w:rsidR="00C331E2" w:rsidRPr="007B641D" w:rsidRDefault="00C331E2" w:rsidP="00C33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31E2" w:rsidRDefault="00C331E2" w:rsidP="00C33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олучения Оргкомитетом Регистрационной формы, всем участникам, желающ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вовать в выставке </w:t>
      </w:r>
      <w:r w:rsidRPr="007B6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ылается</w:t>
      </w:r>
      <w:r w:rsidRPr="00621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ашу электронную почту</w:t>
      </w:r>
      <w:r w:rsidRPr="007B6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ое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шение, д</w:t>
      </w:r>
      <w:r w:rsidRPr="007B6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 и счет на оплату организационного взноса. </w:t>
      </w:r>
    </w:p>
    <w:p w:rsidR="00C331E2" w:rsidRDefault="00C331E2" w:rsidP="00C33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31E2" w:rsidRPr="00DC375A" w:rsidRDefault="00C331E2" w:rsidP="00C33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31E2" w:rsidRPr="00DC375A" w:rsidRDefault="00C331E2" w:rsidP="00C33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37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ИСТРАЦИОННАЯ ФОРМА УЧАСТНИКА ВЫСТАВКИ</w:t>
      </w:r>
    </w:p>
    <w:p w:rsidR="00C331E2" w:rsidRPr="007B641D" w:rsidRDefault="00C331E2" w:rsidP="00C33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5811"/>
      </w:tblGrid>
      <w:tr w:rsidR="00C331E2" w:rsidRPr="003A6900" w:rsidTr="00C331E2">
        <w:trPr>
          <w:trHeight w:val="162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1E2" w:rsidRPr="00291CDB" w:rsidRDefault="00C331E2" w:rsidP="00C331E2">
            <w:pPr>
              <w:suppressAutoHyphens/>
              <w:snapToGrid w:val="0"/>
              <w:spacing w:after="0" w:line="240" w:lineRule="auto"/>
              <w:ind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1E2" w:rsidRDefault="00C331E2" w:rsidP="00C331E2">
            <w:pPr>
              <w:suppressAutoHyphens/>
              <w:snapToGrid w:val="0"/>
              <w:spacing w:after="0" w:line="240" w:lineRule="auto"/>
              <w:ind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</w:p>
          <w:p w:rsidR="00C331E2" w:rsidRDefault="00C331E2" w:rsidP="00C331E2">
            <w:pPr>
              <w:suppressAutoHyphens/>
              <w:snapToGrid w:val="0"/>
              <w:spacing w:after="0" w:line="240" w:lineRule="auto"/>
              <w:ind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7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  <w:r w:rsidRPr="00557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ум</w:t>
            </w:r>
          </w:p>
          <w:p w:rsidR="00B82509" w:rsidRDefault="00C331E2" w:rsidP="00C331E2">
            <w:pPr>
              <w:suppressAutoHyphens/>
              <w:snapToGrid w:val="0"/>
              <w:spacing w:after="0" w:line="240" w:lineRule="auto"/>
              <w:ind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7F">
              <w:rPr>
                <w:rFonts w:ascii="Times New Roman" w:hAnsi="Times New Roman" w:cs="Times New Roman"/>
                <w:b/>
                <w:sz w:val="24"/>
                <w:szCs w:val="24"/>
              </w:rPr>
              <w:t>«Возможности комплементарной медицины в практике современного врача</w:t>
            </w:r>
            <w:r w:rsidR="00B825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31E2" w:rsidRPr="003A6900" w:rsidRDefault="00B82509" w:rsidP="00C331E2">
            <w:pPr>
              <w:suppressAutoHyphens/>
              <w:snapToGrid w:val="0"/>
              <w:spacing w:after="0" w:line="240" w:lineRule="auto"/>
              <w:ind w:firstLine="743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ергизм традиций и науки</w:t>
            </w:r>
            <w:r w:rsidR="00E64607">
              <w:rPr>
                <w:rFonts w:ascii="Times New Roman" w:hAnsi="Times New Roman" w:cs="Times New Roman"/>
                <w:b/>
                <w:sz w:val="24"/>
                <w:szCs w:val="24"/>
              </w:rPr>
              <w:t>. Из прошлого – в настоящее!</w:t>
            </w:r>
            <w:r w:rsidR="00C331E2" w:rsidRPr="0055737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15F11" w:rsidRPr="003A6900" w:rsidRDefault="00815F11" w:rsidP="00815F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 октября - 3</w:t>
            </w:r>
            <w:r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ября</w:t>
            </w:r>
            <w:r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024 го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г. Уфа</w:t>
            </w:r>
          </w:p>
          <w:p w:rsidR="00C331E2" w:rsidRPr="003A6900" w:rsidRDefault="00C331E2" w:rsidP="00C331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</w:tc>
      </w:tr>
      <w:tr w:rsidR="00C331E2" w:rsidRPr="003A6900" w:rsidTr="00C331E2">
        <w:trPr>
          <w:trHeight w:val="62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31E2" w:rsidRPr="00C1004F" w:rsidRDefault="00C331E2" w:rsidP="00C331E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лное название организац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1E2" w:rsidRPr="003A6900" w:rsidRDefault="00C331E2" w:rsidP="00C331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en-US" w:eastAsia="hi-IN" w:bidi="hi-IN"/>
              </w:rPr>
            </w:pPr>
          </w:p>
        </w:tc>
      </w:tr>
      <w:tr w:rsidR="00C331E2" w:rsidRPr="003A6900" w:rsidTr="00C331E2">
        <w:trPr>
          <w:trHeight w:val="55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31E2" w:rsidRPr="00C1004F" w:rsidRDefault="00C331E2" w:rsidP="00C331E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лное</w:t>
            </w:r>
            <w:r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Ф.И.О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ставител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1E2" w:rsidRPr="00B91F1B" w:rsidRDefault="00C331E2" w:rsidP="00C331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</w:tc>
      </w:tr>
      <w:tr w:rsidR="00C331E2" w:rsidRPr="003A6900" w:rsidTr="00C331E2">
        <w:trPr>
          <w:trHeight w:val="45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331E2" w:rsidRPr="003A6900" w:rsidRDefault="00C331E2" w:rsidP="00C331E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вание продук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1E2" w:rsidRPr="003A6900" w:rsidRDefault="00C331E2" w:rsidP="00C331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en-US" w:eastAsia="hi-IN" w:bidi="hi-IN"/>
              </w:rPr>
            </w:pPr>
          </w:p>
        </w:tc>
      </w:tr>
      <w:tr w:rsidR="00C331E2" w:rsidRPr="003A6900" w:rsidTr="00C331E2">
        <w:trPr>
          <w:trHeight w:val="6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331E2" w:rsidRPr="00C1004F" w:rsidRDefault="00C331E2" w:rsidP="00C331E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рапевтический эффект продук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1E2" w:rsidRPr="003A6900" w:rsidRDefault="00C331E2" w:rsidP="00C331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en-US" w:eastAsia="hi-IN" w:bidi="hi-IN"/>
              </w:rPr>
            </w:pPr>
          </w:p>
        </w:tc>
      </w:tr>
      <w:tr w:rsidR="00C331E2" w:rsidRPr="003A6900" w:rsidTr="00C331E2">
        <w:trPr>
          <w:cantSplit/>
          <w:trHeight w:val="5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E2" w:rsidRPr="005D4C47" w:rsidRDefault="00C331E2" w:rsidP="00C331E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E</w:t>
            </w:r>
            <w:r w:rsidRPr="005D4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3A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mail</w:t>
            </w:r>
          </w:p>
          <w:p w:rsidR="00C331E2" w:rsidRPr="007B641D" w:rsidRDefault="00C331E2" w:rsidP="00C331E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7B641D">
              <w:rPr>
                <w:rFonts w:ascii="Times New Roman" w:hAnsi="Times New Roman" w:cs="Times New Roman"/>
                <w:sz w:val="24"/>
              </w:rPr>
              <w:t>для ведения переписки</w:t>
            </w:r>
            <w:r w:rsidRPr="005D4C4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л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1E2" w:rsidRPr="005D4C47" w:rsidRDefault="00C331E2" w:rsidP="00C331E2">
            <w:pPr>
              <w:suppressAutoHyphens/>
              <w:snapToGrid w:val="0"/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  <w:p w:rsidR="00C331E2" w:rsidRPr="005D4C47" w:rsidRDefault="00C331E2" w:rsidP="00C331E2">
            <w:pPr>
              <w:widowControl w:val="0"/>
              <w:suppressAutoHyphens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</w:tc>
      </w:tr>
      <w:tr w:rsidR="00C331E2" w:rsidRPr="007E7C32" w:rsidTr="00C331E2">
        <w:trPr>
          <w:cantSplit/>
          <w:trHeight w:val="573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331E2" w:rsidRPr="009A39EC" w:rsidRDefault="00C331E2" w:rsidP="00C331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proofErr w:type="spellStart"/>
            <w:r w:rsidRPr="00C10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lastRenderedPageBreak/>
              <w:t>Телефон</w:t>
            </w:r>
            <w:proofErr w:type="spellEnd"/>
            <w:r w:rsidRPr="009A3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</w:p>
          <w:p w:rsidR="00C331E2" w:rsidRPr="009A39EC" w:rsidRDefault="00C331E2" w:rsidP="00B8250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7B64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9A3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7B64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hatsapp</w:t>
            </w:r>
            <w:proofErr w:type="spellEnd"/>
            <w:r w:rsidRPr="007B64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Telegram</w:t>
            </w:r>
            <w:r w:rsidRPr="009A3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Ge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p</w:t>
            </w:r>
            <w:proofErr w:type="spellEnd"/>
            <w:r w:rsidR="00B82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e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1E2" w:rsidRPr="003A6900" w:rsidRDefault="00C331E2" w:rsidP="00C331E2">
            <w:pPr>
              <w:suppressAutoHyphens/>
              <w:snapToGrid w:val="0"/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en-US" w:eastAsia="hi-IN" w:bidi="hi-IN"/>
              </w:rPr>
            </w:pPr>
          </w:p>
        </w:tc>
      </w:tr>
      <w:tr w:rsidR="00C331E2" w:rsidRPr="003A6900" w:rsidTr="00C331E2">
        <w:trPr>
          <w:cantSplit/>
          <w:trHeight w:val="505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331E2" w:rsidRPr="00C1004F" w:rsidRDefault="00C331E2" w:rsidP="00C331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требность в гостиниц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1E2" w:rsidRPr="003A6900" w:rsidRDefault="00C331E2" w:rsidP="00C331E2">
            <w:pPr>
              <w:suppressAutoHyphens/>
              <w:snapToGrid w:val="0"/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en-US" w:eastAsia="hi-IN" w:bidi="hi-IN"/>
              </w:rPr>
            </w:pPr>
          </w:p>
        </w:tc>
      </w:tr>
    </w:tbl>
    <w:p w:rsidR="00C331E2" w:rsidRDefault="00C331E2" w:rsidP="00C331E2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31E2" w:rsidRDefault="00C331E2" w:rsidP="00C331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у на участие в выставке высыла</w:t>
      </w:r>
      <w:r w:rsidRPr="008572D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57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ой</w:t>
      </w:r>
      <w:r w:rsidRPr="0008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hyperlink r:id="rId8" w:history="1">
        <w:r w:rsidRPr="009800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ctor</w:t>
        </w:r>
        <w:r w:rsidRPr="0098003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800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cupuncture</w:t>
        </w:r>
        <w:r w:rsidRPr="0098003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800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lga</w:t>
        </w:r>
        <w:r w:rsidRPr="00980037">
          <w:rPr>
            <w:rStyle w:val="a3"/>
            <w:rFonts w:ascii="Times New Roman" w:hAnsi="Times New Roman" w:cs="Times New Roman"/>
            <w:sz w:val="24"/>
            <w:szCs w:val="24"/>
          </w:rPr>
          <w:t>9@</w:t>
        </w:r>
        <w:r w:rsidRPr="009800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98003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800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87B">
        <w:rPr>
          <w:rFonts w:ascii="Times New Roman" w:hAnsi="Times New Roman"/>
          <w:sz w:val="24"/>
          <w:szCs w:val="24"/>
        </w:rPr>
        <w:t>с требованием уведомления о прочтени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 </w:t>
      </w:r>
      <w:r>
        <w:rPr>
          <w:rFonts w:ascii="Times New Roman" w:hAnsi="Times New Roman" w:cs="Times New Roman"/>
          <w:sz w:val="24"/>
          <w:szCs w:val="24"/>
        </w:rPr>
        <w:t>вложенного файла с названием фирмы (пример: ООО «Свет»</w:t>
      </w:r>
      <w:r w:rsidRPr="007B2EC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регистрация).</w:t>
      </w:r>
    </w:p>
    <w:p w:rsidR="00C331E2" w:rsidRDefault="00C331E2" w:rsidP="00C331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2DC">
        <w:rPr>
          <w:rFonts w:ascii="Times New Roman" w:hAnsi="Times New Roman" w:cs="Times New Roman"/>
          <w:sz w:val="24"/>
          <w:szCs w:val="24"/>
        </w:rPr>
        <w:t xml:space="preserve">При отправке </w:t>
      </w:r>
      <w:r>
        <w:rPr>
          <w:rFonts w:ascii="Times New Roman" w:hAnsi="Times New Roman" w:cs="Times New Roman"/>
          <w:sz w:val="24"/>
          <w:szCs w:val="24"/>
        </w:rPr>
        <w:t>письма</w:t>
      </w:r>
      <w:r w:rsidRPr="008572DC">
        <w:rPr>
          <w:rFonts w:ascii="Times New Roman" w:hAnsi="Times New Roman" w:cs="Times New Roman"/>
          <w:sz w:val="24"/>
          <w:szCs w:val="24"/>
        </w:rPr>
        <w:t xml:space="preserve"> в графе «ТЕМА» указывать </w:t>
      </w:r>
      <w:r>
        <w:rPr>
          <w:rFonts w:ascii="Times New Roman" w:hAnsi="Times New Roman" w:cs="Times New Roman"/>
          <w:sz w:val="24"/>
          <w:szCs w:val="24"/>
        </w:rPr>
        <w:t>ВЫСТАВКА</w:t>
      </w:r>
      <w:r w:rsidRPr="008572DC">
        <w:rPr>
          <w:rFonts w:ascii="Times New Roman" w:hAnsi="Times New Roman" w:cs="Times New Roman"/>
          <w:sz w:val="24"/>
          <w:szCs w:val="24"/>
        </w:rPr>
        <w:t>.</w:t>
      </w:r>
    </w:p>
    <w:p w:rsidR="00C331E2" w:rsidRPr="007B641D" w:rsidRDefault="00C331E2" w:rsidP="00C331E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31E2" w:rsidRDefault="00C331E2" w:rsidP="00C331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722">
        <w:rPr>
          <w:rFonts w:ascii="Times New Roman" w:hAnsi="Times New Roman" w:cs="Times New Roman"/>
          <w:b/>
          <w:sz w:val="24"/>
          <w:szCs w:val="24"/>
          <w:lang w:val="en-US"/>
        </w:rPr>
        <w:t>NB</w:t>
      </w:r>
      <w:r w:rsidRPr="00310722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Pr="00310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бедитесь, что Ваша почта получена! </w:t>
      </w:r>
      <w:r w:rsidRPr="000820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приходит на Ваш адрес электронной почты, с которого Вы отправляли документы. Если Вы не получили подтвер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его ответа</w:t>
      </w:r>
      <w:r w:rsidRPr="0008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ргкомитета в течение 14 дней, то повторите отправ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пишите Ольге Викторов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я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б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604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AD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hatsapp</w:t>
      </w:r>
      <w:proofErr w:type="spellEnd"/>
      <w:r w:rsidRPr="00604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04AD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elegram</w:t>
      </w:r>
      <w:r w:rsidRPr="00604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04AD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Gem</w:t>
      </w:r>
      <w:r w:rsidRPr="00604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04AD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p</w:t>
      </w:r>
      <w:r w:rsidR="00F32B5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</w:t>
      </w:r>
      <w:r w:rsidRPr="00604AD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e</w:t>
      </w:r>
      <w:r w:rsidRPr="00604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4AD7">
        <w:rPr>
          <w:rFonts w:ascii="Times New Roman" w:hAnsi="Times New Roman" w:cs="Times New Roman"/>
          <w:sz w:val="24"/>
          <w:szCs w:val="24"/>
        </w:rPr>
        <w:t>+7 917 75 2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04AD7">
        <w:rPr>
          <w:rFonts w:ascii="Times New Roman" w:hAnsi="Times New Roman" w:cs="Times New Roman"/>
          <w:sz w:val="24"/>
          <w:szCs w:val="24"/>
        </w:rPr>
        <w:t>228.</w:t>
      </w:r>
    </w:p>
    <w:p w:rsidR="00C331E2" w:rsidRPr="00C21C33" w:rsidRDefault="00C331E2" w:rsidP="00C331E2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21C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вопросам рекламы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бращаться </w:t>
      </w:r>
      <w:r w:rsidRPr="0054272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ге Викторов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я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бщ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604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AD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hatsapp</w:t>
      </w:r>
      <w:proofErr w:type="spellEnd"/>
      <w:r w:rsidRPr="00604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04AD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elegram</w:t>
      </w:r>
      <w:r w:rsidRPr="00604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04AD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Gem</w:t>
      </w:r>
      <w:r w:rsidRPr="00604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04AD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p</w:t>
      </w:r>
      <w:r w:rsidR="00F32B5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</w:t>
      </w:r>
      <w:r w:rsidRPr="00604AD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e</w:t>
      </w:r>
      <w:r w:rsidRPr="00604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4AD7">
        <w:rPr>
          <w:rFonts w:ascii="Times New Roman" w:hAnsi="Times New Roman" w:cs="Times New Roman"/>
          <w:sz w:val="24"/>
          <w:szCs w:val="24"/>
        </w:rPr>
        <w:t>+7 917 75 2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04AD7">
        <w:rPr>
          <w:rFonts w:ascii="Times New Roman" w:hAnsi="Times New Roman" w:cs="Times New Roman"/>
          <w:sz w:val="24"/>
          <w:szCs w:val="24"/>
        </w:rPr>
        <w:t>228</w:t>
      </w:r>
      <w:r>
        <w:rPr>
          <w:rFonts w:ascii="Times New Roman" w:hAnsi="Times New Roman" w:cs="Times New Roman"/>
          <w:sz w:val="24"/>
          <w:szCs w:val="24"/>
        </w:rPr>
        <w:t xml:space="preserve">  или  </w:t>
      </w:r>
      <w:hyperlink r:id="rId9" w:history="1">
        <w:r w:rsidRPr="009800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ctor</w:t>
        </w:r>
        <w:r w:rsidRPr="0098003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800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cupuncture</w:t>
        </w:r>
        <w:r w:rsidRPr="0098003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800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lga</w:t>
        </w:r>
        <w:r w:rsidRPr="00980037">
          <w:rPr>
            <w:rStyle w:val="a3"/>
            <w:rFonts w:ascii="Times New Roman" w:hAnsi="Times New Roman" w:cs="Times New Roman"/>
            <w:sz w:val="24"/>
            <w:szCs w:val="24"/>
          </w:rPr>
          <w:t>9@</w:t>
        </w:r>
        <w:r w:rsidRPr="009800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98003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800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C331E2" w:rsidRPr="000424A0" w:rsidRDefault="00C331E2" w:rsidP="00C331E2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C331E2" w:rsidRDefault="00C331E2" w:rsidP="00C331E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175"/>
        <w:jc w:val="right"/>
      </w:pPr>
      <w:r>
        <w:rPr>
          <w:b/>
        </w:rPr>
        <w:t>С уважением</w:t>
      </w:r>
      <w:r>
        <w:t>,</w:t>
      </w:r>
      <w:r w:rsidRPr="003C34A1">
        <w:t xml:space="preserve"> </w:t>
      </w:r>
    </w:p>
    <w:p w:rsidR="00C331E2" w:rsidRDefault="00C331E2" w:rsidP="00C331E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175"/>
        <w:jc w:val="right"/>
        <w:rPr>
          <w:b/>
        </w:rPr>
      </w:pPr>
      <w:r>
        <w:rPr>
          <w:b/>
        </w:rPr>
        <w:t xml:space="preserve">Организационный комитет </w:t>
      </w:r>
    </w:p>
    <w:p w:rsidR="00C331E2" w:rsidRDefault="00C331E2" w:rsidP="00C331E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175"/>
        <w:jc w:val="right"/>
        <w:rPr>
          <w:b/>
        </w:rPr>
      </w:pPr>
    </w:p>
    <w:p w:rsidR="00C331E2" w:rsidRDefault="00C331E2" w:rsidP="00C331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31E2" w:rsidRDefault="00C331E2" w:rsidP="00C331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31E2" w:rsidRDefault="00C331E2" w:rsidP="00C331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72DC">
        <w:rPr>
          <w:rFonts w:ascii="Times New Roman" w:hAnsi="Times New Roman" w:cs="Times New Roman"/>
          <w:sz w:val="20"/>
          <w:szCs w:val="20"/>
        </w:rPr>
        <w:t xml:space="preserve">Исполнитель: </w:t>
      </w:r>
    </w:p>
    <w:p w:rsidR="00C331E2" w:rsidRDefault="00C331E2" w:rsidP="00C331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72DC">
        <w:rPr>
          <w:rFonts w:ascii="Times New Roman" w:hAnsi="Times New Roman" w:cs="Times New Roman"/>
          <w:sz w:val="20"/>
          <w:szCs w:val="20"/>
        </w:rPr>
        <w:t xml:space="preserve">Ольга Викторовна </w:t>
      </w:r>
      <w:proofErr w:type="spellStart"/>
      <w:r w:rsidRPr="008572DC">
        <w:rPr>
          <w:rFonts w:ascii="Times New Roman" w:hAnsi="Times New Roman" w:cs="Times New Roman"/>
          <w:sz w:val="20"/>
          <w:szCs w:val="20"/>
        </w:rPr>
        <w:t>Миняева</w:t>
      </w:r>
      <w:proofErr w:type="spellEnd"/>
      <w:r w:rsidRPr="008572D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331E2" w:rsidRDefault="00C331E2" w:rsidP="00C331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72DC">
        <w:rPr>
          <w:rFonts w:ascii="Times New Roman" w:hAnsi="Times New Roman" w:cs="Times New Roman"/>
          <w:sz w:val="20"/>
          <w:szCs w:val="20"/>
        </w:rPr>
        <w:t>8 917 75 23</w:t>
      </w:r>
      <w:r w:rsidR="00B540B3">
        <w:rPr>
          <w:rFonts w:ascii="Times New Roman" w:hAnsi="Times New Roman" w:cs="Times New Roman"/>
          <w:sz w:val="20"/>
          <w:szCs w:val="20"/>
        </w:rPr>
        <w:t> </w:t>
      </w:r>
      <w:r w:rsidRPr="008572DC">
        <w:rPr>
          <w:rFonts w:ascii="Times New Roman" w:hAnsi="Times New Roman" w:cs="Times New Roman"/>
          <w:sz w:val="20"/>
          <w:szCs w:val="20"/>
        </w:rPr>
        <w:t>228</w:t>
      </w:r>
    </w:p>
    <w:p w:rsidR="00406896" w:rsidRPr="00B540B3" w:rsidRDefault="00B540B3" w:rsidP="00B54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40B3">
        <w:rPr>
          <w:sz w:val="20"/>
          <w:szCs w:val="20"/>
          <w:lang w:val="en-US"/>
        </w:rPr>
        <w:t>e</w:t>
      </w:r>
      <w:r w:rsidRPr="00B540B3">
        <w:rPr>
          <w:sz w:val="20"/>
          <w:szCs w:val="20"/>
        </w:rPr>
        <w:t>-</w:t>
      </w:r>
      <w:r w:rsidRPr="00B540B3">
        <w:rPr>
          <w:sz w:val="20"/>
          <w:szCs w:val="20"/>
          <w:lang w:val="en-US"/>
        </w:rPr>
        <w:t>mail</w:t>
      </w:r>
      <w:r w:rsidRPr="00B540B3">
        <w:rPr>
          <w:sz w:val="20"/>
          <w:szCs w:val="20"/>
        </w:rPr>
        <w:t xml:space="preserve">: </w:t>
      </w:r>
      <w:hyperlink r:id="rId10" w:history="1">
        <w:r w:rsidRPr="00B540B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ovminyaeva</w:t>
        </w:r>
        <w:r w:rsidRPr="00B540B3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B540B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bashgmu</w:t>
        </w:r>
        <w:r w:rsidRPr="00B540B3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</w:hyperlink>
      <w:r w:rsidRPr="00B540B3">
        <w:rPr>
          <w:rStyle w:val="a3"/>
          <w:rFonts w:ascii="Times New Roman" w:hAnsi="Times New Roman" w:cs="Times New Roman"/>
          <w:sz w:val="20"/>
          <w:szCs w:val="20"/>
          <w:lang w:val="en-US"/>
        </w:rPr>
        <w:t>ru</w:t>
      </w:r>
    </w:p>
    <w:p w:rsidR="00B45364" w:rsidRDefault="00B45364" w:rsidP="009C6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6896" w:rsidRDefault="00406896" w:rsidP="009C6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06896" w:rsidSect="0082357B">
      <w:pgSz w:w="11906" w:h="16838"/>
      <w:pgMar w:top="567" w:right="424" w:bottom="42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76A4E"/>
    <w:multiLevelType w:val="hybridMultilevel"/>
    <w:tmpl w:val="9926F1B8"/>
    <w:lvl w:ilvl="0" w:tplc="634821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13519BF"/>
    <w:multiLevelType w:val="hybridMultilevel"/>
    <w:tmpl w:val="CB82B4F2"/>
    <w:lvl w:ilvl="0" w:tplc="D5A805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B265F3"/>
    <w:multiLevelType w:val="hybridMultilevel"/>
    <w:tmpl w:val="93D6E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77431"/>
    <w:multiLevelType w:val="hybridMultilevel"/>
    <w:tmpl w:val="0D96A3D6"/>
    <w:lvl w:ilvl="0" w:tplc="8EE6935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3B0321"/>
    <w:multiLevelType w:val="hybridMultilevel"/>
    <w:tmpl w:val="8A9043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E324F9"/>
    <w:multiLevelType w:val="hybridMultilevel"/>
    <w:tmpl w:val="63CC0688"/>
    <w:lvl w:ilvl="0" w:tplc="991A0E20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6">
    <w:nsid w:val="6C4D2774"/>
    <w:multiLevelType w:val="hybridMultilevel"/>
    <w:tmpl w:val="882A55BC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7">
    <w:nsid w:val="779C614B"/>
    <w:multiLevelType w:val="hybridMultilevel"/>
    <w:tmpl w:val="EBDE2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17"/>
    <w:rsid w:val="000105BC"/>
    <w:rsid w:val="00011C00"/>
    <w:rsid w:val="00020A89"/>
    <w:rsid w:val="000424A0"/>
    <w:rsid w:val="00076E26"/>
    <w:rsid w:val="000820EE"/>
    <w:rsid w:val="00096248"/>
    <w:rsid w:val="000A1BA4"/>
    <w:rsid w:val="000A5614"/>
    <w:rsid w:val="000A573F"/>
    <w:rsid w:val="000A7D8A"/>
    <w:rsid w:val="000C3F28"/>
    <w:rsid w:val="000D50AE"/>
    <w:rsid w:val="000F40F0"/>
    <w:rsid w:val="00100EA7"/>
    <w:rsid w:val="0010411D"/>
    <w:rsid w:val="00113390"/>
    <w:rsid w:val="00134C82"/>
    <w:rsid w:val="00137AC8"/>
    <w:rsid w:val="00150BDF"/>
    <w:rsid w:val="0017059B"/>
    <w:rsid w:val="0017377B"/>
    <w:rsid w:val="0018271A"/>
    <w:rsid w:val="001C48A8"/>
    <w:rsid w:val="001D00DA"/>
    <w:rsid w:val="001D0853"/>
    <w:rsid w:val="001D12E0"/>
    <w:rsid w:val="001E5294"/>
    <w:rsid w:val="001E61A4"/>
    <w:rsid w:val="001F3568"/>
    <w:rsid w:val="001F5DEF"/>
    <w:rsid w:val="0021187B"/>
    <w:rsid w:val="0024799B"/>
    <w:rsid w:val="00260ECF"/>
    <w:rsid w:val="00266285"/>
    <w:rsid w:val="00266ED4"/>
    <w:rsid w:val="0027667C"/>
    <w:rsid w:val="0028470A"/>
    <w:rsid w:val="00291CDB"/>
    <w:rsid w:val="00293989"/>
    <w:rsid w:val="0029684E"/>
    <w:rsid w:val="002976FC"/>
    <w:rsid w:val="002B75E7"/>
    <w:rsid w:val="002E7E61"/>
    <w:rsid w:val="002F385A"/>
    <w:rsid w:val="00305554"/>
    <w:rsid w:val="00310722"/>
    <w:rsid w:val="00316DD2"/>
    <w:rsid w:val="00336688"/>
    <w:rsid w:val="00342F5A"/>
    <w:rsid w:val="0036080F"/>
    <w:rsid w:val="0036357D"/>
    <w:rsid w:val="0038365B"/>
    <w:rsid w:val="00397EDB"/>
    <w:rsid w:val="003A267C"/>
    <w:rsid w:val="003A6900"/>
    <w:rsid w:val="003B0F04"/>
    <w:rsid w:val="003B542E"/>
    <w:rsid w:val="003B5D0F"/>
    <w:rsid w:val="003B6B45"/>
    <w:rsid w:val="003C34A1"/>
    <w:rsid w:val="003C6FDA"/>
    <w:rsid w:val="003E68FE"/>
    <w:rsid w:val="00406896"/>
    <w:rsid w:val="0041121C"/>
    <w:rsid w:val="00415117"/>
    <w:rsid w:val="00432636"/>
    <w:rsid w:val="00464CD3"/>
    <w:rsid w:val="00470FE2"/>
    <w:rsid w:val="0049491A"/>
    <w:rsid w:val="004B1F22"/>
    <w:rsid w:val="004E3332"/>
    <w:rsid w:val="004F6A7E"/>
    <w:rsid w:val="00511DA3"/>
    <w:rsid w:val="005152CD"/>
    <w:rsid w:val="00515A08"/>
    <w:rsid w:val="005210EB"/>
    <w:rsid w:val="0053584B"/>
    <w:rsid w:val="0053708D"/>
    <w:rsid w:val="00542723"/>
    <w:rsid w:val="00550880"/>
    <w:rsid w:val="00551E8A"/>
    <w:rsid w:val="0055737F"/>
    <w:rsid w:val="00575E8E"/>
    <w:rsid w:val="00577A17"/>
    <w:rsid w:val="005B34D2"/>
    <w:rsid w:val="005C1E4F"/>
    <w:rsid w:val="005C4E7B"/>
    <w:rsid w:val="005D1004"/>
    <w:rsid w:val="005D4319"/>
    <w:rsid w:val="005D4C47"/>
    <w:rsid w:val="006008C3"/>
    <w:rsid w:val="00604AD7"/>
    <w:rsid w:val="00621BB6"/>
    <w:rsid w:val="00624ED4"/>
    <w:rsid w:val="00625277"/>
    <w:rsid w:val="00634143"/>
    <w:rsid w:val="0065489D"/>
    <w:rsid w:val="00665071"/>
    <w:rsid w:val="006B005F"/>
    <w:rsid w:val="006B0A2D"/>
    <w:rsid w:val="006C24B4"/>
    <w:rsid w:val="006D3AF9"/>
    <w:rsid w:val="006E6930"/>
    <w:rsid w:val="0074332D"/>
    <w:rsid w:val="00743F21"/>
    <w:rsid w:val="007538C6"/>
    <w:rsid w:val="0076450C"/>
    <w:rsid w:val="00775629"/>
    <w:rsid w:val="00775B76"/>
    <w:rsid w:val="0079324C"/>
    <w:rsid w:val="007A63EF"/>
    <w:rsid w:val="007B2ECB"/>
    <w:rsid w:val="007B641D"/>
    <w:rsid w:val="007C7666"/>
    <w:rsid w:val="007E73A7"/>
    <w:rsid w:val="007E7C32"/>
    <w:rsid w:val="007F5FBE"/>
    <w:rsid w:val="00812B36"/>
    <w:rsid w:val="00815F11"/>
    <w:rsid w:val="00815F69"/>
    <w:rsid w:val="008224E5"/>
    <w:rsid w:val="0082357B"/>
    <w:rsid w:val="00835239"/>
    <w:rsid w:val="0084216C"/>
    <w:rsid w:val="00856AF1"/>
    <w:rsid w:val="008572DC"/>
    <w:rsid w:val="00863666"/>
    <w:rsid w:val="00864D73"/>
    <w:rsid w:val="00876228"/>
    <w:rsid w:val="00876321"/>
    <w:rsid w:val="008809E7"/>
    <w:rsid w:val="00886980"/>
    <w:rsid w:val="008946B9"/>
    <w:rsid w:val="00895DE2"/>
    <w:rsid w:val="008B65DE"/>
    <w:rsid w:val="008D17C3"/>
    <w:rsid w:val="008E3FCD"/>
    <w:rsid w:val="009108B4"/>
    <w:rsid w:val="009207E4"/>
    <w:rsid w:val="0094498C"/>
    <w:rsid w:val="00957444"/>
    <w:rsid w:val="00957FFB"/>
    <w:rsid w:val="00960EF4"/>
    <w:rsid w:val="00961DAA"/>
    <w:rsid w:val="00964296"/>
    <w:rsid w:val="009660EB"/>
    <w:rsid w:val="009777A1"/>
    <w:rsid w:val="00981C81"/>
    <w:rsid w:val="009A39EC"/>
    <w:rsid w:val="009A3B3E"/>
    <w:rsid w:val="009B0CAB"/>
    <w:rsid w:val="009B2AA1"/>
    <w:rsid w:val="009C395B"/>
    <w:rsid w:val="009C675A"/>
    <w:rsid w:val="009D144D"/>
    <w:rsid w:val="009D6206"/>
    <w:rsid w:val="009D670C"/>
    <w:rsid w:val="009E02C3"/>
    <w:rsid w:val="009F2E9A"/>
    <w:rsid w:val="009F5E9D"/>
    <w:rsid w:val="00A17BD8"/>
    <w:rsid w:val="00A21BED"/>
    <w:rsid w:val="00A27B6B"/>
    <w:rsid w:val="00A51F42"/>
    <w:rsid w:val="00A836D9"/>
    <w:rsid w:val="00AA2A23"/>
    <w:rsid w:val="00AB2320"/>
    <w:rsid w:val="00AC1B1B"/>
    <w:rsid w:val="00AC7916"/>
    <w:rsid w:val="00AE14E9"/>
    <w:rsid w:val="00AE4FA0"/>
    <w:rsid w:val="00AE6706"/>
    <w:rsid w:val="00AF6676"/>
    <w:rsid w:val="00B0254F"/>
    <w:rsid w:val="00B143D5"/>
    <w:rsid w:val="00B147F3"/>
    <w:rsid w:val="00B322F1"/>
    <w:rsid w:val="00B40FB3"/>
    <w:rsid w:val="00B45364"/>
    <w:rsid w:val="00B540B3"/>
    <w:rsid w:val="00B738F4"/>
    <w:rsid w:val="00B75687"/>
    <w:rsid w:val="00B82509"/>
    <w:rsid w:val="00B90985"/>
    <w:rsid w:val="00B919FD"/>
    <w:rsid w:val="00B91F1B"/>
    <w:rsid w:val="00BA0794"/>
    <w:rsid w:val="00BA2F5E"/>
    <w:rsid w:val="00BC1385"/>
    <w:rsid w:val="00BD0642"/>
    <w:rsid w:val="00BD10C7"/>
    <w:rsid w:val="00C02D75"/>
    <w:rsid w:val="00C04604"/>
    <w:rsid w:val="00C1004F"/>
    <w:rsid w:val="00C2015A"/>
    <w:rsid w:val="00C21C33"/>
    <w:rsid w:val="00C2397A"/>
    <w:rsid w:val="00C331E2"/>
    <w:rsid w:val="00C448A6"/>
    <w:rsid w:val="00C75BC0"/>
    <w:rsid w:val="00C83E02"/>
    <w:rsid w:val="00C86811"/>
    <w:rsid w:val="00C95A23"/>
    <w:rsid w:val="00CA097E"/>
    <w:rsid w:val="00CC7830"/>
    <w:rsid w:val="00CE0877"/>
    <w:rsid w:val="00CF5727"/>
    <w:rsid w:val="00D0661C"/>
    <w:rsid w:val="00D23B9C"/>
    <w:rsid w:val="00D2521F"/>
    <w:rsid w:val="00D35C6D"/>
    <w:rsid w:val="00D36E77"/>
    <w:rsid w:val="00D50202"/>
    <w:rsid w:val="00D64926"/>
    <w:rsid w:val="00D7350B"/>
    <w:rsid w:val="00DA2F61"/>
    <w:rsid w:val="00DA5F96"/>
    <w:rsid w:val="00DC375A"/>
    <w:rsid w:val="00DD702C"/>
    <w:rsid w:val="00DE275E"/>
    <w:rsid w:val="00E03650"/>
    <w:rsid w:val="00E070C4"/>
    <w:rsid w:val="00E13A57"/>
    <w:rsid w:val="00E174CF"/>
    <w:rsid w:val="00E2117A"/>
    <w:rsid w:val="00E23DD7"/>
    <w:rsid w:val="00E32F06"/>
    <w:rsid w:val="00E46D96"/>
    <w:rsid w:val="00E47D08"/>
    <w:rsid w:val="00E52F83"/>
    <w:rsid w:val="00E64607"/>
    <w:rsid w:val="00E90423"/>
    <w:rsid w:val="00E97EC6"/>
    <w:rsid w:val="00EA380F"/>
    <w:rsid w:val="00EA6F4F"/>
    <w:rsid w:val="00EB0910"/>
    <w:rsid w:val="00EB24B9"/>
    <w:rsid w:val="00EC04A4"/>
    <w:rsid w:val="00EC6A98"/>
    <w:rsid w:val="00EC6AD3"/>
    <w:rsid w:val="00F022E7"/>
    <w:rsid w:val="00F208AA"/>
    <w:rsid w:val="00F2752F"/>
    <w:rsid w:val="00F32B53"/>
    <w:rsid w:val="00F33977"/>
    <w:rsid w:val="00F4375E"/>
    <w:rsid w:val="00F509FA"/>
    <w:rsid w:val="00F52E66"/>
    <w:rsid w:val="00F5426C"/>
    <w:rsid w:val="00F56789"/>
    <w:rsid w:val="00F60383"/>
    <w:rsid w:val="00F70F24"/>
    <w:rsid w:val="00F760BA"/>
    <w:rsid w:val="00F85F60"/>
    <w:rsid w:val="00F876B7"/>
    <w:rsid w:val="00F92EA8"/>
    <w:rsid w:val="00FC59FE"/>
    <w:rsid w:val="00FD4084"/>
    <w:rsid w:val="00FD7E02"/>
    <w:rsid w:val="00FE0DE0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543A5-F380-4535-9884-D55D9378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rsid w:val="009108B4"/>
    <w:pPr>
      <w:keepNext/>
      <w:spacing w:after="0" w:line="240" w:lineRule="auto"/>
      <w:ind w:right="-142"/>
      <w:jc w:val="both"/>
      <w:outlineLvl w:val="1"/>
    </w:pPr>
    <w:rPr>
      <w:rFonts w:ascii="Arial" w:eastAsia="Arial" w:hAnsi="Arial" w:cs="Arial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551E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51E8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7C7666"/>
    <w:rPr>
      <w:color w:val="0563C1" w:themeColor="hyperlink"/>
      <w:u w:val="single"/>
    </w:rPr>
  </w:style>
  <w:style w:type="paragraph" w:customStyle="1" w:styleId="1">
    <w:name w:val="Обычный1"/>
    <w:rsid w:val="00F760BA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paragraph" w:styleId="a4">
    <w:name w:val="List Paragraph"/>
    <w:basedOn w:val="a"/>
    <w:uiPriority w:val="34"/>
    <w:qFormat/>
    <w:rsid w:val="008572D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857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 светлая1"/>
    <w:basedOn w:val="a1"/>
    <w:next w:val="a1"/>
    <w:uiPriority w:val="40"/>
    <w:rsid w:val="007A63EF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E2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275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9108B4"/>
    <w:rPr>
      <w:rFonts w:ascii="Arial" w:eastAsia="Arial" w:hAnsi="Arial" w:cs="Arial"/>
      <w:b/>
      <w:lang w:eastAsia="ru-RU"/>
    </w:rPr>
  </w:style>
  <w:style w:type="paragraph" w:styleId="a8">
    <w:name w:val="No Spacing"/>
    <w:uiPriority w:val="1"/>
    <w:qFormat/>
    <w:rsid w:val="009C67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tor.acupuncture.olga9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ofzob2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ctor.acupuncture.olga9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ctor.acupuncture.olga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ctor.acupuncture.olga9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72C7C-5B8E-4266-9E3F-92EFB70F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90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</dc:creator>
  <cp:keywords/>
  <dc:description/>
  <cp:lastModifiedBy>Рябцева Елена Александровна</cp:lastModifiedBy>
  <cp:revision>2</cp:revision>
  <cp:lastPrinted>2024-07-01T16:36:00Z</cp:lastPrinted>
  <dcterms:created xsi:type="dcterms:W3CDTF">2024-09-05T10:18:00Z</dcterms:created>
  <dcterms:modified xsi:type="dcterms:W3CDTF">2024-09-05T10:18:00Z</dcterms:modified>
</cp:coreProperties>
</file>